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B1B3" w14:textId="77777777" w:rsidR="00645520" w:rsidRPr="00A21176" w:rsidRDefault="00645520" w:rsidP="00A21176">
      <w:pPr>
        <w:spacing w:line="312" w:lineRule="auto"/>
        <w:jc w:val="center"/>
        <w:rPr>
          <w:rFonts w:eastAsia="Times New Roman"/>
          <w:snapToGrid w:val="0"/>
          <w:szCs w:val="28"/>
        </w:rPr>
      </w:pPr>
      <w:r w:rsidRPr="00A21176">
        <w:rPr>
          <w:rFonts w:eastAsia="Times New Roman"/>
          <w:i/>
          <w:snapToGrid w:val="0"/>
          <w:szCs w:val="28"/>
        </w:rPr>
        <w:t>Kính thưa Thầy và các Thầy Cô!</w:t>
      </w:r>
    </w:p>
    <w:p w14:paraId="7415E2B6" w14:textId="77777777" w:rsidR="00645520" w:rsidRPr="00A21176" w:rsidRDefault="00645520" w:rsidP="00A21176">
      <w:pPr>
        <w:spacing w:line="312" w:lineRule="auto"/>
        <w:jc w:val="center"/>
        <w:rPr>
          <w:rFonts w:eastAsia="Times New Roman"/>
          <w:snapToGrid w:val="0"/>
          <w:szCs w:val="28"/>
        </w:rPr>
      </w:pPr>
      <w:r w:rsidRPr="00A21176">
        <w:rPr>
          <w:rFonts w:eastAsia="Times New Roman"/>
          <w:i/>
          <w:snapToGrid w:val="0"/>
          <w:szCs w:val="28"/>
        </w:rPr>
        <w:t>Chúng con xin phép chia sẻ một số nội dung chính mà chúng con ghi chép trong bài Thầy Vọng Tây giảng từ 4h50’ đến 6h00’, sáng</w:t>
      </w:r>
      <w:r w:rsidR="007E17BB" w:rsidRPr="00A21176">
        <w:rPr>
          <w:rFonts w:eastAsia="Times New Roman"/>
          <w:i/>
          <w:snapToGrid w:val="0"/>
          <w:szCs w:val="28"/>
          <w:lang w:val="vi-VN"/>
        </w:rPr>
        <w:t xml:space="preserve"> </w:t>
      </w:r>
      <w:r w:rsidR="00373E1E" w:rsidRPr="00A21176">
        <w:rPr>
          <w:rFonts w:eastAsia="Times New Roman"/>
          <w:i/>
          <w:snapToGrid w:val="0"/>
          <w:szCs w:val="28"/>
        </w:rPr>
        <w:t>thứ Hai</w:t>
      </w:r>
      <w:r w:rsidRPr="00A21176">
        <w:rPr>
          <w:rFonts w:eastAsia="Times New Roman"/>
          <w:i/>
          <w:snapToGrid w:val="0"/>
          <w:szCs w:val="28"/>
        </w:rPr>
        <w:t>, ngày</w:t>
      </w:r>
      <w:r w:rsidRPr="00A21176">
        <w:rPr>
          <w:rFonts w:eastAsia="Times New Roman"/>
          <w:i/>
          <w:snapToGrid w:val="0"/>
          <w:szCs w:val="28"/>
          <w:lang w:val="vi-VN"/>
        </w:rPr>
        <w:t xml:space="preserve"> </w:t>
      </w:r>
      <w:r w:rsidR="004D4A8A" w:rsidRPr="00A21176">
        <w:rPr>
          <w:rFonts w:eastAsia="Times New Roman"/>
          <w:i/>
          <w:snapToGrid w:val="0"/>
          <w:szCs w:val="28"/>
        </w:rPr>
        <w:t>2</w:t>
      </w:r>
      <w:r w:rsidR="00373E1E" w:rsidRPr="00A21176">
        <w:rPr>
          <w:rFonts w:eastAsia="Times New Roman"/>
          <w:i/>
          <w:snapToGrid w:val="0"/>
          <w:szCs w:val="28"/>
        </w:rPr>
        <w:t>4</w:t>
      </w:r>
      <w:r w:rsidRPr="00A21176">
        <w:rPr>
          <w:rFonts w:eastAsia="Times New Roman"/>
          <w:i/>
          <w:snapToGrid w:val="0"/>
          <w:szCs w:val="28"/>
          <w:lang w:val="vi-VN"/>
        </w:rPr>
        <w:t>/</w:t>
      </w:r>
      <w:r w:rsidR="002B0F08" w:rsidRPr="00A21176">
        <w:rPr>
          <w:rFonts w:eastAsia="Times New Roman"/>
          <w:i/>
          <w:snapToGrid w:val="0"/>
          <w:szCs w:val="28"/>
        </w:rPr>
        <w:t>1</w:t>
      </w:r>
      <w:r w:rsidR="00521BEE" w:rsidRPr="00A21176">
        <w:rPr>
          <w:rFonts w:eastAsia="Times New Roman"/>
          <w:i/>
          <w:snapToGrid w:val="0"/>
          <w:szCs w:val="28"/>
        </w:rPr>
        <w:t>1</w:t>
      </w:r>
      <w:r w:rsidRPr="00A21176">
        <w:rPr>
          <w:rFonts w:eastAsia="Times New Roman"/>
          <w:i/>
          <w:snapToGrid w:val="0"/>
          <w:szCs w:val="28"/>
        </w:rPr>
        <w:t>/202</w:t>
      </w:r>
      <w:r w:rsidRPr="00A21176">
        <w:rPr>
          <w:rFonts w:eastAsia="Times New Roman"/>
          <w:i/>
          <w:snapToGrid w:val="0"/>
          <w:szCs w:val="28"/>
          <w:lang w:val="vi-VN"/>
        </w:rPr>
        <w:t>5</w:t>
      </w:r>
      <w:r w:rsidR="00CA4CAB" w:rsidRPr="00A21176">
        <w:rPr>
          <w:rFonts w:eastAsia="Times New Roman"/>
          <w:i/>
          <w:snapToGrid w:val="0"/>
          <w:szCs w:val="28"/>
        </w:rPr>
        <w:t>.</w:t>
      </w:r>
    </w:p>
    <w:p w14:paraId="06A75349" w14:textId="77777777" w:rsidR="00645520" w:rsidRPr="00A21176" w:rsidRDefault="00645520" w:rsidP="00A21176">
      <w:pPr>
        <w:spacing w:line="312" w:lineRule="auto"/>
        <w:jc w:val="center"/>
        <w:rPr>
          <w:rFonts w:eastAsia="Times New Roman"/>
          <w:snapToGrid w:val="0"/>
          <w:szCs w:val="28"/>
        </w:rPr>
      </w:pPr>
      <w:r w:rsidRPr="00A21176">
        <w:rPr>
          <w:rFonts w:eastAsia="Times New Roman"/>
          <w:snapToGrid w:val="0"/>
          <w:szCs w:val="28"/>
        </w:rPr>
        <w:t>****************************</w:t>
      </w:r>
    </w:p>
    <w:p w14:paraId="5C32DD93" w14:textId="77777777" w:rsidR="00645520" w:rsidRPr="00A21176" w:rsidRDefault="00645520" w:rsidP="00A21176">
      <w:pPr>
        <w:spacing w:line="312" w:lineRule="auto"/>
        <w:jc w:val="center"/>
        <w:rPr>
          <w:rFonts w:eastAsia="Times New Roman"/>
          <w:b/>
          <w:snapToGrid w:val="0"/>
          <w:szCs w:val="28"/>
        </w:rPr>
      </w:pPr>
      <w:r w:rsidRPr="00A21176">
        <w:rPr>
          <w:rFonts w:eastAsia="Times New Roman"/>
          <w:b/>
          <w:snapToGrid w:val="0"/>
          <w:szCs w:val="28"/>
        </w:rPr>
        <w:t>PHẬT</w:t>
      </w:r>
      <w:r w:rsidRPr="00A21176">
        <w:rPr>
          <w:rFonts w:eastAsia="Times New Roman"/>
          <w:b/>
          <w:snapToGrid w:val="0"/>
          <w:szCs w:val="28"/>
          <w:lang w:val="vi-VN"/>
        </w:rPr>
        <w:t xml:space="preserve"> </w:t>
      </w:r>
      <w:r w:rsidR="00886901" w:rsidRPr="00A21176">
        <w:rPr>
          <w:rFonts w:eastAsia="Times New Roman"/>
          <w:b/>
          <w:snapToGrid w:val="0"/>
          <w:szCs w:val="28"/>
        </w:rPr>
        <w:t>HỌC THƯỜNG THỨC</w:t>
      </w:r>
    </w:p>
    <w:p w14:paraId="266B4A3D" w14:textId="77777777" w:rsidR="007C5BD2" w:rsidRPr="00A21176" w:rsidRDefault="00645520" w:rsidP="00A21176">
      <w:pPr>
        <w:spacing w:after="240"/>
        <w:jc w:val="center"/>
        <w:rPr>
          <w:b/>
          <w:snapToGrid w:val="0"/>
        </w:rPr>
      </w:pPr>
      <w:r w:rsidRPr="00A21176">
        <w:rPr>
          <w:b/>
          <w:snapToGrid w:val="0"/>
        </w:rPr>
        <w:t>Bài</w:t>
      </w:r>
      <w:r w:rsidR="001B30BC" w:rsidRPr="00A21176">
        <w:rPr>
          <w:b/>
          <w:snapToGrid w:val="0"/>
        </w:rPr>
        <w:t xml:space="preserve"> 2</w:t>
      </w:r>
      <w:r w:rsidR="00373E1E" w:rsidRPr="00A21176">
        <w:rPr>
          <w:b/>
          <w:snapToGrid w:val="0"/>
        </w:rPr>
        <w:t>60</w:t>
      </w:r>
      <w:r w:rsidR="009C65A2" w:rsidRPr="00A21176">
        <w:rPr>
          <w:b/>
          <w:snapToGrid w:val="0"/>
        </w:rPr>
        <w:t>:</w:t>
      </w:r>
      <w:r w:rsidR="00DA7EF4" w:rsidRPr="00A21176">
        <w:rPr>
          <w:b/>
          <w:snapToGrid w:val="0"/>
        </w:rPr>
        <w:t xml:space="preserve"> </w:t>
      </w:r>
      <w:r w:rsidR="00A631F5" w:rsidRPr="00A21176">
        <w:rPr>
          <w:b/>
          <w:snapToGrid w:val="0"/>
        </w:rPr>
        <w:t>Tín, Nguyện, Hạnh là t</w:t>
      </w:r>
      <w:r w:rsidR="00B1773C" w:rsidRPr="00A21176">
        <w:rPr>
          <w:b/>
          <w:snapToGrid w:val="0"/>
        </w:rPr>
        <w:t xml:space="preserve">hiện căn, </w:t>
      </w:r>
      <w:r w:rsidR="00A631F5" w:rsidRPr="00A21176">
        <w:rPr>
          <w:b/>
          <w:snapToGrid w:val="0"/>
        </w:rPr>
        <w:t>p</w:t>
      </w:r>
      <w:r w:rsidR="00B1773C" w:rsidRPr="00A21176">
        <w:rPr>
          <w:b/>
          <w:snapToGrid w:val="0"/>
        </w:rPr>
        <w:t xml:space="preserve">hước đức, </w:t>
      </w:r>
      <w:r w:rsidR="00A631F5" w:rsidRPr="00A21176">
        <w:rPr>
          <w:b/>
          <w:snapToGrid w:val="0"/>
        </w:rPr>
        <w:t>n</w:t>
      </w:r>
      <w:r w:rsidR="00B1773C" w:rsidRPr="00A21176">
        <w:rPr>
          <w:b/>
          <w:snapToGrid w:val="0"/>
        </w:rPr>
        <w:t>hân duyên</w:t>
      </w:r>
    </w:p>
    <w:p w14:paraId="7D0BC6F8" w14:textId="77777777" w:rsidR="00373E1E" w:rsidRPr="00A21176" w:rsidRDefault="00CF77E9" w:rsidP="00A21176">
      <w:pPr>
        <w:spacing w:after="160" w:line="312" w:lineRule="auto"/>
        <w:ind w:firstLine="540"/>
        <w:jc w:val="both"/>
        <w:rPr>
          <w:rFonts w:eastAsia="Times New Roman"/>
          <w:snapToGrid w:val="0"/>
          <w:szCs w:val="28"/>
        </w:rPr>
      </w:pPr>
      <w:r w:rsidRPr="00A21176">
        <w:rPr>
          <w:rFonts w:eastAsia="Times New Roman"/>
          <w:snapToGrid w:val="0"/>
          <w:szCs w:val="28"/>
        </w:rPr>
        <w:t>Người một lòng một dạ hướng về Tây Phương Cực Lạc là</w:t>
      </w:r>
      <w:r w:rsidR="00F94417" w:rsidRPr="00A21176">
        <w:rPr>
          <w:rFonts w:eastAsia="Times New Roman"/>
          <w:snapToGrid w:val="0"/>
          <w:szCs w:val="28"/>
        </w:rPr>
        <w:t xml:space="preserve"> người</w:t>
      </w:r>
      <w:r w:rsidRPr="00A21176">
        <w:rPr>
          <w:rFonts w:eastAsia="Times New Roman"/>
          <w:snapToGrid w:val="0"/>
          <w:szCs w:val="28"/>
        </w:rPr>
        <w:t xml:space="preserve"> có đại </w:t>
      </w:r>
      <w:r w:rsidR="00512345" w:rsidRPr="00A21176">
        <w:rPr>
          <w:rFonts w:eastAsia="Times New Roman"/>
          <w:snapToGrid w:val="0"/>
          <w:szCs w:val="28"/>
        </w:rPr>
        <w:t>P</w:t>
      </w:r>
      <w:r w:rsidRPr="00A21176">
        <w:rPr>
          <w:rFonts w:eastAsia="Times New Roman"/>
          <w:snapToGrid w:val="0"/>
          <w:szCs w:val="28"/>
        </w:rPr>
        <w:t xml:space="preserve">hước báu, không phước nào sánh được. Một câu </w:t>
      </w:r>
      <w:r w:rsidR="00ED566A" w:rsidRPr="00A21176">
        <w:rPr>
          <w:rFonts w:eastAsia="Times New Roman"/>
          <w:snapToGrid w:val="0"/>
          <w:szCs w:val="28"/>
        </w:rPr>
        <w:t>“</w:t>
      </w:r>
      <w:r w:rsidRPr="00A21176">
        <w:rPr>
          <w:rFonts w:eastAsia="Times New Roman"/>
          <w:b/>
          <w:i/>
          <w:snapToGrid w:val="0"/>
          <w:szCs w:val="28"/>
        </w:rPr>
        <w:t>A Di Đà Phật</w:t>
      </w:r>
      <w:r w:rsidR="00ED566A" w:rsidRPr="00A21176">
        <w:rPr>
          <w:rFonts w:eastAsia="Times New Roman"/>
          <w:snapToGrid w:val="0"/>
          <w:szCs w:val="28"/>
        </w:rPr>
        <w:t>”</w:t>
      </w:r>
      <w:r w:rsidRPr="00A21176">
        <w:rPr>
          <w:rFonts w:eastAsia="Times New Roman"/>
          <w:snapToGrid w:val="0"/>
          <w:szCs w:val="28"/>
        </w:rPr>
        <w:t xml:space="preserve"> là đại </w:t>
      </w:r>
      <w:r w:rsidR="00512345" w:rsidRPr="00A21176">
        <w:rPr>
          <w:rFonts w:eastAsia="Times New Roman"/>
          <w:snapToGrid w:val="0"/>
          <w:szCs w:val="28"/>
        </w:rPr>
        <w:t>N</w:t>
      </w:r>
      <w:r w:rsidRPr="00A21176">
        <w:rPr>
          <w:rFonts w:eastAsia="Times New Roman"/>
          <w:snapToGrid w:val="0"/>
          <w:szCs w:val="28"/>
        </w:rPr>
        <w:t xml:space="preserve">hân duyên. </w:t>
      </w:r>
      <w:r w:rsidR="00512345" w:rsidRPr="00A21176">
        <w:rPr>
          <w:rFonts w:eastAsia="Times New Roman"/>
          <w:snapToGrid w:val="0"/>
          <w:szCs w:val="28"/>
        </w:rPr>
        <w:t>“</w:t>
      </w:r>
      <w:r w:rsidRPr="00A21176">
        <w:rPr>
          <w:rFonts w:eastAsia="Times New Roman"/>
          <w:i/>
          <w:snapToGrid w:val="0"/>
          <w:szCs w:val="28"/>
        </w:rPr>
        <w:t xml:space="preserve">Tín, Nguyện, Hạnh chính là </w:t>
      </w:r>
      <w:r w:rsidR="00512345" w:rsidRPr="00A21176">
        <w:rPr>
          <w:rFonts w:eastAsia="Times New Roman"/>
          <w:i/>
          <w:snapToGrid w:val="0"/>
          <w:szCs w:val="28"/>
        </w:rPr>
        <w:t>T</w:t>
      </w:r>
      <w:r w:rsidRPr="00A21176">
        <w:rPr>
          <w:rFonts w:eastAsia="Times New Roman"/>
          <w:i/>
          <w:snapToGrid w:val="0"/>
          <w:szCs w:val="28"/>
        </w:rPr>
        <w:t xml:space="preserve">hiện căn, </w:t>
      </w:r>
      <w:r w:rsidR="00512345" w:rsidRPr="00A21176">
        <w:rPr>
          <w:rFonts w:eastAsia="Times New Roman"/>
          <w:i/>
          <w:snapToGrid w:val="0"/>
          <w:szCs w:val="28"/>
        </w:rPr>
        <w:t>P</w:t>
      </w:r>
      <w:r w:rsidRPr="00A21176">
        <w:rPr>
          <w:rFonts w:eastAsia="Times New Roman"/>
          <w:i/>
          <w:snapToGrid w:val="0"/>
          <w:szCs w:val="28"/>
        </w:rPr>
        <w:t xml:space="preserve">hước đức, </w:t>
      </w:r>
      <w:r w:rsidR="00512345" w:rsidRPr="00A21176">
        <w:rPr>
          <w:rFonts w:eastAsia="Times New Roman"/>
          <w:i/>
          <w:snapToGrid w:val="0"/>
          <w:szCs w:val="28"/>
        </w:rPr>
        <w:t>N</w:t>
      </w:r>
      <w:r w:rsidRPr="00A21176">
        <w:rPr>
          <w:rFonts w:eastAsia="Times New Roman"/>
          <w:i/>
          <w:snapToGrid w:val="0"/>
          <w:szCs w:val="28"/>
        </w:rPr>
        <w:t>hân duyên</w:t>
      </w:r>
      <w:r w:rsidR="00512345" w:rsidRPr="00A21176">
        <w:rPr>
          <w:rFonts w:eastAsia="Times New Roman"/>
          <w:snapToGrid w:val="0"/>
          <w:szCs w:val="28"/>
        </w:rPr>
        <w:t>”</w:t>
      </w:r>
      <w:r w:rsidRPr="00A21176">
        <w:rPr>
          <w:rFonts w:eastAsia="Times New Roman"/>
          <w:snapToGrid w:val="0"/>
          <w:szCs w:val="28"/>
        </w:rPr>
        <w:t xml:space="preserve">. Hiện tại, có nhiều người không tin vào câu </w:t>
      </w:r>
      <w:r w:rsidR="00ED566A" w:rsidRPr="00A21176">
        <w:rPr>
          <w:rFonts w:eastAsia="Times New Roman"/>
          <w:snapToGrid w:val="0"/>
          <w:szCs w:val="28"/>
        </w:rPr>
        <w:t>“</w:t>
      </w:r>
      <w:r w:rsidR="00ED566A" w:rsidRPr="00A21176">
        <w:rPr>
          <w:rFonts w:eastAsia="Times New Roman"/>
          <w:b/>
          <w:i/>
          <w:snapToGrid w:val="0"/>
          <w:szCs w:val="28"/>
        </w:rPr>
        <w:t>A Di Đà Phật</w:t>
      </w:r>
      <w:r w:rsidR="00ED566A" w:rsidRPr="00A21176">
        <w:rPr>
          <w:rFonts w:eastAsia="Times New Roman"/>
          <w:snapToGrid w:val="0"/>
          <w:szCs w:val="28"/>
        </w:rPr>
        <w:t>”</w:t>
      </w:r>
      <w:r w:rsidRPr="00A21176">
        <w:rPr>
          <w:rFonts w:eastAsia="Times New Roman"/>
          <w:snapToGrid w:val="0"/>
          <w:szCs w:val="28"/>
        </w:rPr>
        <w:t xml:space="preserve">, ngay đến Bồ Tát còn không tin. Lúc Phật sắp thuyết Kinh Vô Lượng Thọ, các vị Bồ Tát còn bỏ đi vì không thể tin được rằng chỉ niệm một câu </w:t>
      </w:r>
      <w:r w:rsidR="00ED566A" w:rsidRPr="00A21176">
        <w:rPr>
          <w:rFonts w:eastAsia="Times New Roman"/>
          <w:snapToGrid w:val="0"/>
          <w:szCs w:val="28"/>
        </w:rPr>
        <w:t>“</w:t>
      </w:r>
      <w:r w:rsidR="00ED566A" w:rsidRPr="00A21176">
        <w:rPr>
          <w:rFonts w:eastAsia="Times New Roman"/>
          <w:b/>
          <w:i/>
          <w:snapToGrid w:val="0"/>
          <w:szCs w:val="28"/>
        </w:rPr>
        <w:t>A Di Đà Phật</w:t>
      </w:r>
      <w:r w:rsidR="00ED566A" w:rsidRPr="00A21176">
        <w:rPr>
          <w:rFonts w:eastAsia="Times New Roman"/>
          <w:snapToGrid w:val="0"/>
          <w:szCs w:val="28"/>
        </w:rPr>
        <w:t>”</w:t>
      </w:r>
      <w:r w:rsidRPr="00A21176">
        <w:rPr>
          <w:rFonts w:eastAsia="Times New Roman"/>
          <w:snapToGrid w:val="0"/>
          <w:szCs w:val="28"/>
        </w:rPr>
        <w:t xml:space="preserve"> mà có thể vãng sanh thành Phật. Vãng sanh về Tây Phương Cực </w:t>
      </w:r>
      <w:r w:rsidR="008B2D8C" w:rsidRPr="00A21176">
        <w:rPr>
          <w:rFonts w:eastAsia="Times New Roman"/>
          <w:snapToGrid w:val="0"/>
          <w:szCs w:val="28"/>
        </w:rPr>
        <w:t xml:space="preserve">Lạc thì không còn thối chuyển, không còn đọa lạc. Ở thế giới </w:t>
      </w:r>
      <w:r w:rsidR="00512345" w:rsidRPr="00A21176">
        <w:rPr>
          <w:rFonts w:eastAsia="Times New Roman"/>
          <w:snapToGrid w:val="0"/>
          <w:szCs w:val="28"/>
        </w:rPr>
        <w:t>đó</w:t>
      </w:r>
      <w:r w:rsidR="008B2D8C" w:rsidRPr="00A21176">
        <w:rPr>
          <w:rFonts w:eastAsia="Times New Roman"/>
          <w:snapToGrid w:val="0"/>
          <w:szCs w:val="28"/>
        </w:rPr>
        <w:t xml:space="preserve"> có Phật A Di Đà, Quan</w:t>
      </w:r>
      <w:r w:rsidR="00ED566A" w:rsidRPr="00A21176">
        <w:rPr>
          <w:rFonts w:eastAsia="Times New Roman"/>
          <w:snapToGrid w:val="0"/>
          <w:szCs w:val="28"/>
        </w:rPr>
        <w:t xml:space="preserve"> Â</w:t>
      </w:r>
      <w:r w:rsidR="008B2D8C" w:rsidRPr="00A21176">
        <w:rPr>
          <w:rFonts w:eastAsia="Times New Roman"/>
          <w:snapToGrid w:val="0"/>
          <w:szCs w:val="28"/>
        </w:rPr>
        <w:t xml:space="preserve">m, Thế </w:t>
      </w:r>
      <w:r w:rsidR="00ED566A" w:rsidRPr="00A21176">
        <w:rPr>
          <w:rFonts w:eastAsia="Times New Roman"/>
          <w:snapToGrid w:val="0"/>
          <w:szCs w:val="28"/>
        </w:rPr>
        <w:t>C</w:t>
      </w:r>
      <w:r w:rsidR="008B2D8C" w:rsidRPr="00A21176">
        <w:rPr>
          <w:rFonts w:eastAsia="Times New Roman"/>
          <w:snapToGrid w:val="0"/>
          <w:szCs w:val="28"/>
        </w:rPr>
        <w:t>hí, Văn</w:t>
      </w:r>
      <w:r w:rsidR="00ED566A" w:rsidRPr="00A21176">
        <w:rPr>
          <w:rFonts w:eastAsia="Times New Roman"/>
          <w:snapToGrid w:val="0"/>
          <w:szCs w:val="28"/>
        </w:rPr>
        <w:t xml:space="preserve"> T</w:t>
      </w:r>
      <w:r w:rsidR="008B2D8C" w:rsidRPr="00A21176">
        <w:rPr>
          <w:rFonts w:eastAsia="Times New Roman"/>
          <w:snapToGrid w:val="0"/>
          <w:szCs w:val="28"/>
        </w:rPr>
        <w:t>hù, Phổ Hiền, thánh chúng đều là bất thối Bồ Tát nên chỉ tiến bộ mà không thoái lui. Do đó, nói niệm Phật thành Phật là không sai.</w:t>
      </w:r>
    </w:p>
    <w:p w14:paraId="47DD1CDE" w14:textId="77777777" w:rsidR="000329D6" w:rsidRPr="00A21176" w:rsidRDefault="008B2D8C"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Tuy nhiên, có người từng tin Tịnh Độ được 10, 20 năm mà </w:t>
      </w:r>
      <w:r w:rsidR="006566A5" w:rsidRPr="00A21176">
        <w:rPr>
          <w:rFonts w:eastAsia="Times New Roman"/>
          <w:snapToGrid w:val="0"/>
          <w:szCs w:val="28"/>
        </w:rPr>
        <w:t xml:space="preserve">họ vẫn </w:t>
      </w:r>
      <w:r w:rsidRPr="00A21176">
        <w:rPr>
          <w:rFonts w:eastAsia="Times New Roman"/>
          <w:snapToGrid w:val="0"/>
          <w:szCs w:val="28"/>
        </w:rPr>
        <w:t>có thể báng bổ Tịnh Độ.</w:t>
      </w:r>
      <w:r w:rsidR="00036FC0" w:rsidRPr="00A21176">
        <w:rPr>
          <w:rFonts w:eastAsia="Times New Roman"/>
          <w:snapToGrid w:val="0"/>
          <w:szCs w:val="28"/>
        </w:rPr>
        <w:t xml:space="preserve"> Phật pháp có 8 vạn 4 ngàn pháp môn, pháp nào cũng có thể thành tựu tùy thuộc vào căn tánh của chúng sanh. Với căn tánh của chúng sanh trong thời kỳ Mạt pháp này, chỉ có Tịnh Độ mới giúp </w:t>
      </w:r>
      <w:r w:rsidR="00112C6B" w:rsidRPr="00A21176">
        <w:rPr>
          <w:rFonts w:eastAsia="Times New Roman"/>
          <w:snapToGrid w:val="0"/>
          <w:szCs w:val="28"/>
        </w:rPr>
        <w:t>họ có phần</w:t>
      </w:r>
      <w:r w:rsidR="00036FC0" w:rsidRPr="00A21176">
        <w:rPr>
          <w:rFonts w:eastAsia="Times New Roman"/>
          <w:snapToGrid w:val="0"/>
          <w:szCs w:val="28"/>
        </w:rPr>
        <w:t xml:space="preserve"> thành tựu.</w:t>
      </w:r>
      <w:r w:rsidR="00112C6B" w:rsidRPr="00A21176">
        <w:rPr>
          <w:rFonts w:eastAsia="Times New Roman"/>
          <w:snapToGrid w:val="0"/>
          <w:szCs w:val="28"/>
        </w:rPr>
        <w:t xml:space="preserve"> Hòa Thượng Tịnh Không từng nhắc đến Kinh Đại Tập, tôi nghe, tôi tin nên tôi nhắc</w:t>
      </w:r>
      <w:r w:rsidR="000320B2" w:rsidRPr="00A21176">
        <w:rPr>
          <w:rFonts w:eastAsia="Times New Roman"/>
          <w:snapToGrid w:val="0"/>
          <w:szCs w:val="28"/>
        </w:rPr>
        <w:t xml:space="preserve"> đến Kinh này. </w:t>
      </w:r>
      <w:r w:rsidR="00112C6B" w:rsidRPr="00A21176">
        <w:rPr>
          <w:rFonts w:eastAsia="Times New Roman"/>
          <w:snapToGrid w:val="0"/>
          <w:szCs w:val="28"/>
        </w:rPr>
        <w:t>Trên Kinh Đại Tập, Phật từng nói</w:t>
      </w:r>
      <w:r w:rsidR="00036FC0" w:rsidRPr="00A21176">
        <w:rPr>
          <w:rFonts w:eastAsia="Times New Roman"/>
          <w:snapToGrid w:val="0"/>
          <w:szCs w:val="28"/>
        </w:rPr>
        <w:t xml:space="preserve"> </w:t>
      </w:r>
      <w:r w:rsidR="000320B2" w:rsidRPr="00A21176">
        <w:rPr>
          <w:rFonts w:eastAsia="Times New Roman"/>
          <w:snapToGrid w:val="0"/>
          <w:szCs w:val="28"/>
        </w:rPr>
        <w:t>rằng: “</w:t>
      </w:r>
      <w:r w:rsidR="000320B2" w:rsidRPr="00A21176">
        <w:rPr>
          <w:rFonts w:eastAsia="Times New Roman"/>
          <w:i/>
          <w:snapToGrid w:val="0"/>
          <w:szCs w:val="28"/>
        </w:rPr>
        <w:t>Thời kỳ Chánh pháp, Giới luật thành tựu.</w:t>
      </w:r>
      <w:r w:rsidR="000435F3" w:rsidRPr="00A21176">
        <w:rPr>
          <w:rFonts w:eastAsia="Times New Roman"/>
          <w:i/>
          <w:snapToGrid w:val="0"/>
          <w:szCs w:val="28"/>
        </w:rPr>
        <w:t xml:space="preserve"> Thời kỳ Tượng pháp, Thiền định thành tựu. Thời kỳ Mạt pháp, Tịnh Độ thành tựu</w:t>
      </w:r>
      <w:r w:rsidR="000320B2" w:rsidRPr="00A21176">
        <w:rPr>
          <w:rFonts w:eastAsia="Times New Roman"/>
          <w:snapToGrid w:val="0"/>
          <w:szCs w:val="28"/>
        </w:rPr>
        <w:t>”</w:t>
      </w:r>
      <w:r w:rsidR="000435F3" w:rsidRPr="00A21176">
        <w:rPr>
          <w:rFonts w:eastAsia="Times New Roman"/>
          <w:snapToGrid w:val="0"/>
          <w:szCs w:val="28"/>
        </w:rPr>
        <w:t xml:space="preserve">. Năm trăm năm đầu tiên gần Phật là thời kỳ Chánh pháp, 500 năm kế tiếp là thời kỳ Tượng pháp. Đến nay chúng ta cách </w:t>
      </w:r>
      <w:r w:rsidR="000329D6" w:rsidRPr="00A21176">
        <w:rPr>
          <w:rFonts w:eastAsia="Times New Roman"/>
          <w:snapToGrid w:val="0"/>
          <w:szCs w:val="28"/>
        </w:rPr>
        <w:t xml:space="preserve">thời có Phật đã gần 3000 năm vậy là đã rơi vào trong 10.000 năm của thời kỳ Mạt pháp, vậy ở thời kỳ này, Tịnh Độ thành tựu. </w:t>
      </w:r>
      <w:r w:rsidR="006566A5" w:rsidRPr="00A21176">
        <w:rPr>
          <w:rFonts w:eastAsia="Times New Roman"/>
          <w:snapToGrid w:val="0"/>
          <w:szCs w:val="28"/>
        </w:rPr>
        <w:t>Tuy nhiên,</w:t>
      </w:r>
      <w:r w:rsidR="000329D6" w:rsidRPr="00A21176">
        <w:rPr>
          <w:rFonts w:eastAsia="Times New Roman"/>
          <w:snapToGrid w:val="0"/>
          <w:szCs w:val="28"/>
        </w:rPr>
        <w:t xml:space="preserve"> những người học Phật, nghiên cứu Kinh pháp lại quay trở lại báng bổ Tịnh Độ. Đây là điều hết sức đau lòng.</w:t>
      </w:r>
    </w:p>
    <w:p w14:paraId="0690EB30" w14:textId="77777777" w:rsidR="00A21176" w:rsidRDefault="000329D6"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Trước đây, các bậc Thầy phiên dịch Kinh điển ở Việt Nam đã từng tra </w:t>
      </w:r>
      <w:r w:rsidR="00737557" w:rsidRPr="00A21176">
        <w:rPr>
          <w:rFonts w:eastAsia="Times New Roman"/>
          <w:snapToGrid w:val="0"/>
          <w:szCs w:val="28"/>
        </w:rPr>
        <w:t>trên Đại Tạng Kinh, đã xem qua và khẳng định rằng có hơn 200 bộ Kinh mà Thích Ca M</w:t>
      </w:r>
      <w:r w:rsidR="00642794" w:rsidRPr="00A21176">
        <w:rPr>
          <w:rFonts w:eastAsia="Times New Roman"/>
          <w:snapToGrid w:val="0"/>
          <w:szCs w:val="28"/>
        </w:rPr>
        <w:t xml:space="preserve">âu Ni Phật </w:t>
      </w:r>
      <w:r w:rsidR="00E70245" w:rsidRPr="00A21176">
        <w:rPr>
          <w:rFonts w:eastAsia="Times New Roman"/>
          <w:snapToGrid w:val="0"/>
          <w:szCs w:val="28"/>
        </w:rPr>
        <w:t>từng</w:t>
      </w:r>
      <w:r w:rsidR="00642794" w:rsidRPr="00A21176">
        <w:rPr>
          <w:rFonts w:eastAsia="Times New Roman"/>
          <w:snapToGrid w:val="0"/>
          <w:szCs w:val="28"/>
        </w:rPr>
        <w:t xml:space="preserve"> nhắc tới Tịnh Độ, xiển dương Tịnh Độ, khuyến khích chúng </w:t>
      </w:r>
      <w:r w:rsidR="00642794" w:rsidRPr="00A21176">
        <w:rPr>
          <w:rFonts w:eastAsia="Times New Roman"/>
          <w:snapToGrid w:val="0"/>
          <w:szCs w:val="28"/>
        </w:rPr>
        <w:lastRenderedPageBreak/>
        <w:t>sanh ở Ta Bà cầu vãng sanh thế giới Tây Phương Cực Lạc. Vậy thì, ai báng bổ Tịnh Độ là báng bổ Thích Ca Mâu Ni Phật.</w:t>
      </w:r>
    </w:p>
    <w:p w14:paraId="62469A1F" w14:textId="77777777" w:rsidR="00A21176" w:rsidRDefault="00642794" w:rsidP="00A21176">
      <w:pPr>
        <w:spacing w:after="160" w:line="312" w:lineRule="auto"/>
        <w:ind w:firstLine="540"/>
        <w:jc w:val="both"/>
        <w:rPr>
          <w:rFonts w:eastAsia="Times New Roman"/>
          <w:snapToGrid w:val="0"/>
          <w:szCs w:val="28"/>
        </w:rPr>
      </w:pPr>
      <w:r w:rsidRPr="00A21176">
        <w:rPr>
          <w:rFonts w:eastAsia="Times New Roman"/>
          <w:snapToGrid w:val="0"/>
          <w:szCs w:val="28"/>
        </w:rPr>
        <w:t>T</w:t>
      </w:r>
      <w:r w:rsidR="00080E6A" w:rsidRPr="00A21176">
        <w:rPr>
          <w:rFonts w:eastAsia="Times New Roman"/>
          <w:snapToGrid w:val="0"/>
          <w:szCs w:val="28"/>
        </w:rPr>
        <w:t>rong thế gian này, chúng ta có quá nhiều việc cần làm, vậy sao có người rảnh thời gian quá mà đi làm một việc dại khờ như vậy?</w:t>
      </w:r>
      <w:r w:rsidR="00681D4F" w:rsidRPr="00A21176">
        <w:rPr>
          <w:rFonts w:eastAsia="Times New Roman"/>
          <w:snapToGrid w:val="0"/>
          <w:szCs w:val="28"/>
        </w:rPr>
        <w:t xml:space="preserve"> </w:t>
      </w:r>
      <w:r w:rsidR="003A231D" w:rsidRPr="00A21176">
        <w:rPr>
          <w:rFonts w:eastAsia="Times New Roman"/>
          <w:snapToGrid w:val="0"/>
          <w:szCs w:val="28"/>
        </w:rPr>
        <w:t xml:space="preserve">Chúng ta thấy </w:t>
      </w:r>
      <w:r w:rsidR="00E33407" w:rsidRPr="00A21176">
        <w:rPr>
          <w:rFonts w:eastAsia="Times New Roman"/>
          <w:snapToGrid w:val="0"/>
          <w:szCs w:val="28"/>
        </w:rPr>
        <w:t xml:space="preserve">những người đang phổ biến Văn hóa Truyền thống </w:t>
      </w:r>
      <w:r w:rsidR="003A231D" w:rsidRPr="00A21176">
        <w:rPr>
          <w:rFonts w:eastAsia="Times New Roman"/>
          <w:snapToGrid w:val="0"/>
          <w:szCs w:val="28"/>
        </w:rPr>
        <w:t>thì</w:t>
      </w:r>
      <w:r w:rsidR="000571A4" w:rsidRPr="00A21176">
        <w:rPr>
          <w:rFonts w:eastAsia="Times New Roman"/>
          <w:snapToGrid w:val="0"/>
          <w:szCs w:val="28"/>
        </w:rPr>
        <w:t xml:space="preserve"> cũng không cần phải chê bai báng bổ</w:t>
      </w:r>
      <w:r w:rsidR="00502DCD" w:rsidRPr="00A21176">
        <w:rPr>
          <w:rFonts w:eastAsia="Times New Roman"/>
          <w:snapToGrid w:val="0"/>
          <w:szCs w:val="28"/>
        </w:rPr>
        <w:t xml:space="preserve"> họ, thế nhưng</w:t>
      </w:r>
      <w:r w:rsidR="000571A4" w:rsidRPr="00A21176">
        <w:rPr>
          <w:rFonts w:eastAsia="Times New Roman"/>
          <w:snapToGrid w:val="0"/>
          <w:szCs w:val="28"/>
        </w:rPr>
        <w:t xml:space="preserve"> không</w:t>
      </w:r>
      <w:r w:rsidR="00502DCD" w:rsidRPr="00A21176">
        <w:rPr>
          <w:rFonts w:eastAsia="Times New Roman"/>
          <w:snapToGrid w:val="0"/>
          <w:szCs w:val="28"/>
        </w:rPr>
        <w:t>, chúng ta thấy người ta làm, chúng ta lại bảo họ là xen tạp.</w:t>
      </w:r>
      <w:r w:rsidR="00DF60EC" w:rsidRPr="00A21176">
        <w:rPr>
          <w:rFonts w:eastAsia="Times New Roman"/>
          <w:snapToGrid w:val="0"/>
          <w:szCs w:val="28"/>
        </w:rPr>
        <w:t xml:space="preserve"> Cho nên, a</w:t>
      </w:r>
      <w:r w:rsidR="00981749" w:rsidRPr="00A21176">
        <w:rPr>
          <w:rFonts w:eastAsia="Times New Roman"/>
          <w:snapToGrid w:val="0"/>
          <w:szCs w:val="28"/>
        </w:rPr>
        <w:t xml:space="preserve">i tu gì, giảng gì thì làm tốt công việc của mình! </w:t>
      </w:r>
      <w:r w:rsidR="00681D4F" w:rsidRPr="00A21176">
        <w:rPr>
          <w:rFonts w:eastAsia="Times New Roman"/>
          <w:snapToGrid w:val="0"/>
          <w:szCs w:val="28"/>
        </w:rPr>
        <w:t>Người tu Mật thì giảng về Mật, người giảng Kinh Nikaya thì giảng tốt về bộ Kinh này</w:t>
      </w:r>
      <w:r w:rsidR="00981749" w:rsidRPr="00A21176">
        <w:rPr>
          <w:rFonts w:eastAsia="Times New Roman"/>
          <w:snapToGrid w:val="0"/>
          <w:szCs w:val="28"/>
        </w:rPr>
        <w:t xml:space="preserve"> và</w:t>
      </w:r>
      <w:r w:rsidR="003A1E87" w:rsidRPr="00A21176">
        <w:rPr>
          <w:rFonts w:eastAsia="Times New Roman"/>
          <w:snapToGrid w:val="0"/>
          <w:szCs w:val="28"/>
        </w:rPr>
        <w:t xml:space="preserve"> hãy trở thành một tấm gương tốt, chân thật có thành tựu để người khác bắt chước tu hành theo.</w:t>
      </w:r>
    </w:p>
    <w:p w14:paraId="584D3174" w14:textId="009B5633" w:rsidR="00887480" w:rsidRPr="00A21176" w:rsidRDefault="00F56405"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Bản thân tôi khi làm giáo dục, giảng </w:t>
      </w:r>
      <w:r w:rsidR="0083630F" w:rsidRPr="00A21176">
        <w:rPr>
          <w:rFonts w:eastAsia="Times New Roman"/>
          <w:snapToGrid w:val="0"/>
          <w:szCs w:val="28"/>
        </w:rPr>
        <w:t xml:space="preserve">nhiều </w:t>
      </w:r>
      <w:r w:rsidRPr="00A21176">
        <w:rPr>
          <w:rFonts w:eastAsia="Times New Roman"/>
          <w:snapToGrid w:val="0"/>
          <w:szCs w:val="28"/>
        </w:rPr>
        <w:t xml:space="preserve">về </w:t>
      </w:r>
      <w:r w:rsidR="0083630F" w:rsidRPr="00A21176">
        <w:rPr>
          <w:rFonts w:eastAsia="Times New Roman"/>
          <w:snapToGrid w:val="0"/>
          <w:szCs w:val="28"/>
        </w:rPr>
        <w:t>chuẩn mực</w:t>
      </w:r>
      <w:r w:rsidRPr="00A21176">
        <w:rPr>
          <w:rFonts w:eastAsia="Times New Roman"/>
          <w:snapToGrid w:val="0"/>
          <w:szCs w:val="28"/>
        </w:rPr>
        <w:t xml:space="preserve"> Thánh Hiền</w:t>
      </w:r>
      <w:r w:rsidR="004E176A" w:rsidRPr="00A21176">
        <w:rPr>
          <w:rFonts w:eastAsia="Times New Roman"/>
          <w:snapToGrid w:val="0"/>
          <w:szCs w:val="28"/>
        </w:rPr>
        <w:t>, giảng nhiều về hiếu đạo thì bị mọi người nói rằng trước đây tôi tinh chuyên Tịnh Độ và giờ tôi xen tạp. H</w:t>
      </w:r>
      <w:r w:rsidRPr="00A21176">
        <w:rPr>
          <w:rFonts w:eastAsia="Times New Roman"/>
          <w:snapToGrid w:val="0"/>
          <w:szCs w:val="28"/>
        </w:rPr>
        <w:t>ọ từng khẳng định</w:t>
      </w:r>
      <w:r w:rsidR="004E176A" w:rsidRPr="00A21176">
        <w:rPr>
          <w:rFonts w:eastAsia="Times New Roman"/>
          <w:snapToGrid w:val="0"/>
          <w:szCs w:val="28"/>
        </w:rPr>
        <w:t xml:space="preserve"> </w:t>
      </w:r>
      <w:r w:rsidR="007E07DC" w:rsidRPr="00A21176">
        <w:rPr>
          <w:rFonts w:eastAsia="Times New Roman"/>
          <w:snapToGrid w:val="0"/>
          <w:szCs w:val="28"/>
        </w:rPr>
        <w:t>rằng</w:t>
      </w:r>
      <w:r w:rsidR="004E176A" w:rsidRPr="00A21176">
        <w:rPr>
          <w:rFonts w:eastAsia="Times New Roman"/>
          <w:snapToGrid w:val="0"/>
          <w:szCs w:val="28"/>
        </w:rPr>
        <w:t xml:space="preserve"> nhắc đến thầy Vọng Tây là thầy chỉ giảng về Tịnh Độ</w:t>
      </w:r>
      <w:r w:rsidRPr="00A21176">
        <w:rPr>
          <w:rFonts w:eastAsia="Times New Roman"/>
          <w:snapToGrid w:val="0"/>
          <w:szCs w:val="28"/>
        </w:rPr>
        <w:t>, chuyên theo pháp của Hòa Thượng Tịnh Không</w:t>
      </w:r>
      <w:r w:rsidR="00F501DC" w:rsidRPr="00A21176">
        <w:rPr>
          <w:rFonts w:eastAsia="Times New Roman"/>
          <w:snapToGrid w:val="0"/>
          <w:szCs w:val="28"/>
        </w:rPr>
        <w:t>. Vậy họ đã nghe được bao nhiêu đĩa của Hòa Thượng Tịnh Không?</w:t>
      </w:r>
      <w:r w:rsidR="00FD11CF" w:rsidRPr="00A21176">
        <w:rPr>
          <w:rFonts w:eastAsia="Times New Roman"/>
          <w:snapToGrid w:val="0"/>
          <w:szCs w:val="28"/>
        </w:rPr>
        <w:t xml:space="preserve"> Hòa Thượng đã nhắc đi nhắc lại rất nhiều lần và thậm chí đến lúc Ngài sắp vãng sanh, </w:t>
      </w:r>
      <w:r w:rsidR="00E70245" w:rsidRPr="00A21176">
        <w:rPr>
          <w:rFonts w:eastAsia="Times New Roman"/>
          <w:snapToGrid w:val="0"/>
          <w:szCs w:val="28"/>
        </w:rPr>
        <w:t>Hòa Thượng</w:t>
      </w:r>
      <w:r w:rsidR="00FD11CF" w:rsidRPr="00A21176">
        <w:rPr>
          <w:rFonts w:eastAsia="Times New Roman"/>
          <w:snapToGrid w:val="0"/>
          <w:szCs w:val="28"/>
        </w:rPr>
        <w:t xml:space="preserve"> vẫn khẳng định rằng cần phải</w:t>
      </w:r>
      <w:r w:rsidR="0049293E" w:rsidRPr="00A21176">
        <w:rPr>
          <w:rFonts w:eastAsia="Times New Roman"/>
          <w:snapToGrid w:val="0"/>
          <w:szCs w:val="28"/>
        </w:rPr>
        <w:t xml:space="preserve"> thúc đẩy Văn hóa Truyền thống, dùng cuốn Phép tắc Người con (Đệ Tử Quy) làm nền tảng đối nhân xử thế tiếp vật.</w:t>
      </w:r>
    </w:p>
    <w:p w14:paraId="3CDEDC1C" w14:textId="77777777" w:rsidR="00A21176" w:rsidRDefault="0049293E"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Pháp sư Định Hoằng khi giảng về Đệ Tử Quy đã dùng Kinh Hoa Nghiêm để chú giải thì mọi người phải nhận ra rằng Pháp sư Định Hoằng làm việc này không phải là không có lý do. </w:t>
      </w:r>
      <w:r w:rsidR="0024511C" w:rsidRPr="00A21176">
        <w:rPr>
          <w:rFonts w:eastAsia="Times New Roman"/>
          <w:snapToGrid w:val="0"/>
          <w:szCs w:val="28"/>
        </w:rPr>
        <w:t xml:space="preserve">Sau 10 năm, tôi đi làm giáo dục, thúc đẩy Văn hóa Truyền thống, tôi quay về và tiếp tục chuyên tinh học pháp của Hòa Thượng mỗi ngày. Đến bây giờ, mọi đã thấy rồi, chúng ta đã đi qua 1200 chuyên đề của Hòa Thượng. </w:t>
      </w:r>
      <w:r w:rsidR="00847845" w:rsidRPr="00A21176">
        <w:rPr>
          <w:rFonts w:eastAsia="Times New Roman"/>
          <w:snapToGrid w:val="0"/>
          <w:szCs w:val="28"/>
        </w:rPr>
        <w:t>Giai đoạn tôi học tập 1200 chuyên đề là giai đoạn rất khó khăn với tôi.</w:t>
      </w:r>
    </w:p>
    <w:p w14:paraId="52E934A8" w14:textId="49938EEC" w:rsidR="006B375E" w:rsidRPr="00A21176" w:rsidRDefault="00847845" w:rsidP="00A21176">
      <w:pPr>
        <w:spacing w:after="160" w:line="312" w:lineRule="auto"/>
        <w:ind w:firstLine="540"/>
        <w:jc w:val="both"/>
        <w:rPr>
          <w:rFonts w:eastAsia="Times New Roman"/>
          <w:snapToGrid w:val="0"/>
          <w:szCs w:val="28"/>
        </w:rPr>
      </w:pPr>
      <w:r w:rsidRPr="00A21176">
        <w:rPr>
          <w:rFonts w:eastAsia="Times New Roman"/>
          <w:snapToGrid w:val="0"/>
          <w:szCs w:val="28"/>
        </w:rPr>
        <w:t>Chúng sanh ai cũng có nghiệp báo, tạo ra từ vô lượng kiếp. Bản thân tôi cũng phải trả nghiệp. Rất nhiều bệnh khổ gây chướng ngại trùng trùng nhưng nhờ sự nỗ lực mà đã vượt qua được chướng ngại. Chướng ngại không chùn bước, chấp nhận bệnh khổ và lấy bệnh khổ làm động lực để tinh tấn.</w:t>
      </w:r>
      <w:r w:rsidR="00495CB8" w:rsidRPr="00A21176">
        <w:rPr>
          <w:rFonts w:eastAsia="Times New Roman"/>
          <w:snapToGrid w:val="0"/>
          <w:szCs w:val="28"/>
        </w:rPr>
        <w:t xml:space="preserve"> Cho nên</w:t>
      </w:r>
      <w:r w:rsidR="003E7928" w:rsidRPr="00A21176">
        <w:rPr>
          <w:rFonts w:eastAsia="Times New Roman"/>
          <w:snapToGrid w:val="0"/>
          <w:szCs w:val="28"/>
        </w:rPr>
        <w:t>,</w:t>
      </w:r>
      <w:r w:rsidR="00495CB8" w:rsidRPr="00A21176">
        <w:rPr>
          <w:rFonts w:eastAsia="Times New Roman"/>
          <w:snapToGrid w:val="0"/>
          <w:szCs w:val="28"/>
        </w:rPr>
        <w:t xml:space="preserve"> trong suốt </w:t>
      </w:r>
      <w:r w:rsidR="003E7928" w:rsidRPr="00A21176">
        <w:rPr>
          <w:rFonts w:eastAsia="Times New Roman"/>
          <w:snapToGrid w:val="0"/>
          <w:szCs w:val="28"/>
        </w:rPr>
        <w:t>5,6</w:t>
      </w:r>
      <w:r w:rsidR="00495CB8" w:rsidRPr="00A21176">
        <w:rPr>
          <w:rFonts w:eastAsia="Times New Roman"/>
          <w:snapToGrid w:val="0"/>
          <w:szCs w:val="28"/>
        </w:rPr>
        <w:t xml:space="preserve"> năm qua, tôi cùng mọi người miệt mài học tập theo pháp của Hòa Thượng Tịnh Không. Để làm gì? Để làm cho Tín, Nguyện, Hạnh của mình thêm sâu dày hơn</w:t>
      </w:r>
      <w:r w:rsidR="009F3CA1" w:rsidRPr="00A21176">
        <w:rPr>
          <w:rFonts w:eastAsia="Times New Roman"/>
          <w:snapToGrid w:val="0"/>
          <w:szCs w:val="28"/>
        </w:rPr>
        <w:t xml:space="preserve"> và đ</w:t>
      </w:r>
      <w:r w:rsidR="00495CB8" w:rsidRPr="00A21176">
        <w:rPr>
          <w:rFonts w:eastAsia="Times New Roman"/>
          <w:snapToGrid w:val="0"/>
          <w:szCs w:val="28"/>
        </w:rPr>
        <w:t xml:space="preserve">ể </w:t>
      </w:r>
      <w:r w:rsidR="009F3CA1" w:rsidRPr="00A21176">
        <w:rPr>
          <w:rFonts w:eastAsia="Times New Roman"/>
          <w:snapToGrid w:val="0"/>
          <w:szCs w:val="28"/>
        </w:rPr>
        <w:t>“</w:t>
      </w:r>
      <w:r w:rsidR="009F3CA1" w:rsidRPr="00A21176">
        <w:rPr>
          <w:rFonts w:eastAsia="Times New Roman"/>
          <w:i/>
          <w:snapToGrid w:val="0"/>
          <w:szCs w:val="28"/>
        </w:rPr>
        <w:t>T</w:t>
      </w:r>
      <w:r w:rsidR="00495CB8" w:rsidRPr="00A21176">
        <w:rPr>
          <w:rFonts w:eastAsia="Times New Roman"/>
          <w:i/>
          <w:snapToGrid w:val="0"/>
          <w:szCs w:val="28"/>
        </w:rPr>
        <w:t xml:space="preserve">hiện căn, </w:t>
      </w:r>
      <w:r w:rsidR="009F3CA1" w:rsidRPr="00A21176">
        <w:rPr>
          <w:rFonts w:eastAsia="Times New Roman"/>
          <w:i/>
          <w:snapToGrid w:val="0"/>
          <w:szCs w:val="28"/>
        </w:rPr>
        <w:t>P</w:t>
      </w:r>
      <w:r w:rsidR="00495CB8" w:rsidRPr="00A21176">
        <w:rPr>
          <w:rFonts w:eastAsia="Times New Roman"/>
          <w:i/>
          <w:snapToGrid w:val="0"/>
          <w:szCs w:val="28"/>
        </w:rPr>
        <w:t xml:space="preserve">hước đức, </w:t>
      </w:r>
      <w:r w:rsidR="009F3CA1" w:rsidRPr="00A21176">
        <w:rPr>
          <w:rFonts w:eastAsia="Times New Roman"/>
          <w:i/>
          <w:snapToGrid w:val="0"/>
          <w:szCs w:val="28"/>
        </w:rPr>
        <w:t>N</w:t>
      </w:r>
      <w:r w:rsidR="00495CB8" w:rsidRPr="00A21176">
        <w:rPr>
          <w:rFonts w:eastAsia="Times New Roman"/>
          <w:i/>
          <w:snapToGrid w:val="0"/>
          <w:szCs w:val="28"/>
        </w:rPr>
        <w:t>hân duyên</w:t>
      </w:r>
      <w:r w:rsidR="009F3CA1" w:rsidRPr="00A21176">
        <w:rPr>
          <w:rFonts w:eastAsia="Times New Roman"/>
          <w:snapToGrid w:val="0"/>
          <w:szCs w:val="28"/>
        </w:rPr>
        <w:t>”</w:t>
      </w:r>
      <w:r w:rsidR="00495CB8" w:rsidRPr="00A21176">
        <w:rPr>
          <w:rFonts w:eastAsia="Times New Roman"/>
          <w:snapToGrid w:val="0"/>
          <w:szCs w:val="28"/>
        </w:rPr>
        <w:t xml:space="preserve"> đầy đủ tiêu chuẩn vãng sanh thế giới Tây Phương Cực Lạc như trên Kinh A Di Đà từng nói: “</w:t>
      </w:r>
      <w:r w:rsidR="00495CB8" w:rsidRPr="00A21176">
        <w:rPr>
          <w:rFonts w:eastAsia="Times New Roman"/>
          <w:i/>
          <w:snapToGrid w:val="0"/>
          <w:szCs w:val="28"/>
        </w:rPr>
        <w:t xml:space="preserve">Đâu phải </w:t>
      </w:r>
      <w:r w:rsidR="00C752A6" w:rsidRPr="00A21176">
        <w:rPr>
          <w:rFonts w:eastAsia="Times New Roman"/>
          <w:i/>
          <w:snapToGrid w:val="0"/>
          <w:szCs w:val="28"/>
        </w:rPr>
        <w:t>T</w:t>
      </w:r>
      <w:r w:rsidR="00495CB8" w:rsidRPr="00A21176">
        <w:rPr>
          <w:rFonts w:eastAsia="Times New Roman"/>
          <w:i/>
          <w:snapToGrid w:val="0"/>
          <w:szCs w:val="28"/>
        </w:rPr>
        <w:t xml:space="preserve">hiện căn, </w:t>
      </w:r>
      <w:r w:rsidR="00C752A6" w:rsidRPr="00A21176">
        <w:rPr>
          <w:rFonts w:eastAsia="Times New Roman"/>
          <w:i/>
          <w:snapToGrid w:val="0"/>
          <w:szCs w:val="28"/>
        </w:rPr>
        <w:t>P</w:t>
      </w:r>
      <w:r w:rsidR="00495CB8" w:rsidRPr="00A21176">
        <w:rPr>
          <w:rFonts w:eastAsia="Times New Roman"/>
          <w:i/>
          <w:snapToGrid w:val="0"/>
          <w:szCs w:val="28"/>
        </w:rPr>
        <w:t xml:space="preserve">hước đức, </w:t>
      </w:r>
      <w:r w:rsidR="00C752A6" w:rsidRPr="00A21176">
        <w:rPr>
          <w:rFonts w:eastAsia="Times New Roman"/>
          <w:i/>
          <w:snapToGrid w:val="0"/>
          <w:szCs w:val="28"/>
        </w:rPr>
        <w:t>N</w:t>
      </w:r>
      <w:r w:rsidR="00495CB8" w:rsidRPr="00A21176">
        <w:rPr>
          <w:rFonts w:eastAsia="Times New Roman"/>
          <w:i/>
          <w:snapToGrid w:val="0"/>
          <w:szCs w:val="28"/>
        </w:rPr>
        <w:t>hân duyên ít mà được sinh sang nước kia.</w:t>
      </w:r>
      <w:r w:rsidR="00495CB8" w:rsidRPr="00A21176">
        <w:rPr>
          <w:rFonts w:eastAsia="Times New Roman"/>
          <w:snapToGrid w:val="0"/>
          <w:szCs w:val="28"/>
        </w:rPr>
        <w:t xml:space="preserve">” </w:t>
      </w:r>
      <w:r w:rsidR="00C752A6" w:rsidRPr="00A21176">
        <w:rPr>
          <w:rFonts w:eastAsia="Times New Roman"/>
          <w:snapToGrid w:val="0"/>
          <w:szCs w:val="28"/>
        </w:rPr>
        <w:t>“</w:t>
      </w:r>
      <w:r w:rsidR="00C752A6" w:rsidRPr="00A21176">
        <w:rPr>
          <w:rFonts w:eastAsia="Times New Roman"/>
          <w:i/>
          <w:snapToGrid w:val="0"/>
          <w:szCs w:val="28"/>
        </w:rPr>
        <w:t xml:space="preserve">Thiện căn, Phước đức, </w:t>
      </w:r>
      <w:r w:rsidR="00C752A6" w:rsidRPr="00A21176">
        <w:rPr>
          <w:rFonts w:eastAsia="Times New Roman"/>
          <w:i/>
          <w:snapToGrid w:val="0"/>
          <w:szCs w:val="28"/>
        </w:rPr>
        <w:lastRenderedPageBreak/>
        <w:t>Nhân duyên</w:t>
      </w:r>
      <w:r w:rsidR="00C752A6" w:rsidRPr="00A21176">
        <w:rPr>
          <w:rFonts w:eastAsia="Times New Roman"/>
          <w:snapToGrid w:val="0"/>
          <w:szCs w:val="28"/>
        </w:rPr>
        <w:t xml:space="preserve">” </w:t>
      </w:r>
      <w:r w:rsidR="00495CB8" w:rsidRPr="00A21176">
        <w:rPr>
          <w:rFonts w:eastAsia="Times New Roman"/>
          <w:snapToGrid w:val="0"/>
          <w:szCs w:val="28"/>
        </w:rPr>
        <w:t>phải sâu dày thì mới đủ tư cách vãng sanh thế giới Tây Phương Cực Lạc</w:t>
      </w:r>
      <w:r w:rsidR="006B375E" w:rsidRPr="00A21176">
        <w:rPr>
          <w:rFonts w:eastAsia="Times New Roman"/>
          <w:snapToGrid w:val="0"/>
          <w:szCs w:val="28"/>
        </w:rPr>
        <w:t>, cho nên ngày ngày học tập là để xây dựng nền móng này cho dày, cho chắc.</w:t>
      </w:r>
    </w:p>
    <w:p w14:paraId="6F92BB14" w14:textId="77777777" w:rsidR="00A21176" w:rsidRDefault="00516390" w:rsidP="00A21176">
      <w:pPr>
        <w:spacing w:after="160" w:line="312" w:lineRule="auto"/>
        <w:ind w:firstLine="540"/>
        <w:jc w:val="both"/>
        <w:rPr>
          <w:rFonts w:eastAsia="Times New Roman"/>
          <w:snapToGrid w:val="0"/>
          <w:szCs w:val="28"/>
        </w:rPr>
      </w:pPr>
      <w:r w:rsidRPr="00A21176">
        <w:rPr>
          <w:rFonts w:eastAsia="Times New Roman"/>
          <w:snapToGrid w:val="0"/>
          <w:szCs w:val="28"/>
        </w:rPr>
        <w:t>Hòa Thượng nói: “</w:t>
      </w:r>
      <w:r w:rsidR="006B375E" w:rsidRPr="00A21176">
        <w:rPr>
          <w:rFonts w:eastAsia="Times New Roman"/>
          <w:b/>
          <w:i/>
          <w:snapToGrid w:val="0"/>
          <w:szCs w:val="28"/>
        </w:rPr>
        <w:t>Chúng ta niệm Phật thì nên tự hỏi bản thân mình có biết niệm Phật hay không?</w:t>
      </w:r>
      <w:r w:rsidR="00996D27" w:rsidRPr="00A21176">
        <w:rPr>
          <w:rFonts w:eastAsia="Times New Roman"/>
          <w:b/>
          <w:i/>
          <w:snapToGrid w:val="0"/>
          <w:szCs w:val="28"/>
        </w:rPr>
        <w:t xml:space="preserve"> Người không biết niệm thì trong miệng chỉ có một câu A Di Đà Phật nhưng không tin, không nguyện thì đây gọi là không biết niệm. Trong miệng từ sáng đến chiều niệm một câu A Di Đà Phật mà trong lòng không có tín, không có nguyện thì một câu Phật hiệu này, bạn đã niệm </w:t>
      </w:r>
      <w:r w:rsidR="009B6261" w:rsidRPr="00A21176">
        <w:rPr>
          <w:rFonts w:eastAsia="Times New Roman"/>
          <w:b/>
          <w:i/>
          <w:snapToGrid w:val="0"/>
          <w:szCs w:val="28"/>
        </w:rPr>
        <w:t>s</w:t>
      </w:r>
      <w:r w:rsidR="00996D27" w:rsidRPr="00A21176">
        <w:rPr>
          <w:rFonts w:eastAsia="Times New Roman"/>
          <w:b/>
          <w:i/>
          <w:snapToGrid w:val="0"/>
          <w:szCs w:val="28"/>
        </w:rPr>
        <w:t xml:space="preserve">uông rồi. </w:t>
      </w:r>
      <w:r w:rsidR="009B6261" w:rsidRPr="00A21176">
        <w:rPr>
          <w:rFonts w:eastAsia="Times New Roman"/>
          <w:b/>
          <w:i/>
          <w:snapToGrid w:val="0"/>
          <w:szCs w:val="28"/>
        </w:rPr>
        <w:t>Đ</w:t>
      </w:r>
      <w:r w:rsidR="00996D27" w:rsidRPr="00A21176">
        <w:rPr>
          <w:rFonts w:eastAsia="Times New Roman"/>
          <w:b/>
          <w:i/>
          <w:snapToGrid w:val="0"/>
          <w:szCs w:val="28"/>
        </w:rPr>
        <w:t>ó là không biết niệm. Người xưa từng nói rằng</w:t>
      </w:r>
      <w:r w:rsidR="009B6261" w:rsidRPr="00A21176">
        <w:rPr>
          <w:rFonts w:eastAsia="Times New Roman"/>
          <w:b/>
          <w:i/>
          <w:snapToGrid w:val="0"/>
          <w:szCs w:val="28"/>
        </w:rPr>
        <w:t>: “Đ</w:t>
      </w:r>
      <w:r w:rsidR="00996D27" w:rsidRPr="00A21176">
        <w:rPr>
          <w:rFonts w:eastAsia="Times New Roman"/>
          <w:b/>
          <w:i/>
          <w:snapToGrid w:val="0"/>
          <w:szCs w:val="28"/>
        </w:rPr>
        <w:t xml:space="preserve">au mồm rát họng </w:t>
      </w:r>
      <w:r w:rsidR="009B6261" w:rsidRPr="00A21176">
        <w:rPr>
          <w:rFonts w:eastAsia="Times New Roman"/>
          <w:b/>
          <w:i/>
          <w:snapToGrid w:val="0"/>
          <w:szCs w:val="28"/>
        </w:rPr>
        <w:t>chỉ</w:t>
      </w:r>
      <w:r w:rsidR="00996D27" w:rsidRPr="00A21176">
        <w:rPr>
          <w:rFonts w:eastAsia="Times New Roman"/>
          <w:b/>
          <w:i/>
          <w:snapToGrid w:val="0"/>
          <w:szCs w:val="28"/>
        </w:rPr>
        <w:t xml:space="preserve"> uổng công</w:t>
      </w:r>
      <w:r w:rsidR="009B6261" w:rsidRPr="00A21176">
        <w:rPr>
          <w:rFonts w:eastAsia="Times New Roman"/>
          <w:b/>
          <w:i/>
          <w:snapToGrid w:val="0"/>
          <w:szCs w:val="28"/>
        </w:rPr>
        <w:t>”</w:t>
      </w:r>
      <w:r w:rsidR="000A4411" w:rsidRPr="00A21176">
        <w:rPr>
          <w:rFonts w:eastAsia="Times New Roman"/>
          <w:b/>
          <w:i/>
          <w:snapToGrid w:val="0"/>
          <w:szCs w:val="28"/>
        </w:rPr>
        <w:t>. M</w:t>
      </w:r>
      <w:r w:rsidR="00996D27" w:rsidRPr="00A21176">
        <w:rPr>
          <w:rFonts w:eastAsia="Times New Roman"/>
          <w:b/>
          <w:i/>
          <w:snapToGrid w:val="0"/>
          <w:szCs w:val="28"/>
        </w:rPr>
        <w:t>ột ngày cho dù niệm 10 vạn câu Phật hiệu cũng không thể vãng sanh.</w:t>
      </w:r>
      <w:r w:rsidRPr="00A21176">
        <w:rPr>
          <w:rFonts w:eastAsia="Times New Roman"/>
          <w:snapToGrid w:val="0"/>
          <w:szCs w:val="28"/>
        </w:rPr>
        <w:t>”</w:t>
      </w:r>
    </w:p>
    <w:p w14:paraId="40B37E72" w14:textId="77777777" w:rsidR="00A21176" w:rsidRDefault="00516390" w:rsidP="00A21176">
      <w:pPr>
        <w:spacing w:after="160" w:line="312" w:lineRule="auto"/>
        <w:ind w:firstLine="540"/>
        <w:jc w:val="both"/>
        <w:rPr>
          <w:rFonts w:eastAsia="Times New Roman"/>
          <w:snapToGrid w:val="0"/>
          <w:szCs w:val="28"/>
        </w:rPr>
      </w:pPr>
      <w:r w:rsidRPr="00A21176">
        <w:rPr>
          <w:rFonts w:eastAsia="Times New Roman"/>
          <w:snapToGrid w:val="0"/>
          <w:szCs w:val="28"/>
        </w:rPr>
        <w:t>Chúng ta tưởng mình biết niệm nhưng thật ra miệng thì niệm Phật nhưng tâm còn tham sân si</w:t>
      </w:r>
      <w:r w:rsidR="003A56E3" w:rsidRPr="00A21176">
        <w:rPr>
          <w:rFonts w:eastAsia="Times New Roman"/>
          <w:snapToGrid w:val="0"/>
          <w:szCs w:val="28"/>
        </w:rPr>
        <w:t xml:space="preserve">, vẫn là muốn tham thố bá đồ. Có người còn khoe rằng nhờ niệm Phật mà họ giàu có. Câu nói này của họ cho thấy họ đã dùng tâm tham để niệm Phật, đây là yêu ma quỷ quái đang </w:t>
      </w:r>
      <w:r w:rsidR="00851E1B" w:rsidRPr="00A21176">
        <w:rPr>
          <w:rFonts w:eastAsia="Times New Roman"/>
          <w:snapToGrid w:val="0"/>
          <w:szCs w:val="28"/>
        </w:rPr>
        <w:t>làm cho họ đi trệch hướng. Giống như Hòa Thượng từng nói: “</w:t>
      </w:r>
      <w:r w:rsidR="00851E1B" w:rsidRPr="00A21176">
        <w:rPr>
          <w:rFonts w:eastAsia="Times New Roman"/>
          <w:i/>
          <w:snapToGrid w:val="0"/>
          <w:szCs w:val="28"/>
        </w:rPr>
        <w:t xml:space="preserve">Bạn niệm Phật có lực rồi mà trong tâm của bạn tham danh thì </w:t>
      </w:r>
      <w:r w:rsidR="00FF3116" w:rsidRPr="00A21176">
        <w:rPr>
          <w:rFonts w:eastAsia="Times New Roman"/>
          <w:i/>
          <w:snapToGrid w:val="0"/>
          <w:szCs w:val="28"/>
        </w:rPr>
        <w:t>nó mang danh đến cho bạn. Bạn niệm Phật có lực rồi mà bạn có ý niệm tham lợi thì nó mang lợi đến cho bạn.</w:t>
      </w:r>
      <w:r w:rsidR="00A240C8" w:rsidRPr="00A21176">
        <w:rPr>
          <w:rFonts w:eastAsia="Times New Roman"/>
          <w:i/>
          <w:snapToGrid w:val="0"/>
          <w:szCs w:val="28"/>
        </w:rPr>
        <w:t xml:space="preserve"> Bạn tương xứng đến 5 triệu thì nó mang 5 triệu đến dụ bạn. Bạn tương xứng đến 50 triệu thì nó mang 50 triệu đến dụ bạn, không hơn một xu. Bạn tương ứng với nhiều ngàn lần như vậy thì nó sẽ mang nhiều ngàn lần như vậy đến để dụ bạn.</w:t>
      </w:r>
      <w:r w:rsidR="00851E1B" w:rsidRPr="00A21176">
        <w:rPr>
          <w:rFonts w:eastAsia="Times New Roman"/>
          <w:snapToGrid w:val="0"/>
          <w:szCs w:val="28"/>
        </w:rPr>
        <w:t>”</w:t>
      </w:r>
    </w:p>
    <w:p w14:paraId="3844DD38" w14:textId="77777777" w:rsidR="00A21176" w:rsidRDefault="00EA3E8C" w:rsidP="00A21176">
      <w:pPr>
        <w:spacing w:after="160" w:line="312" w:lineRule="auto"/>
        <w:ind w:firstLine="540"/>
        <w:jc w:val="both"/>
        <w:rPr>
          <w:rFonts w:eastAsia="Times New Roman"/>
          <w:snapToGrid w:val="0"/>
          <w:szCs w:val="28"/>
        </w:rPr>
      </w:pPr>
      <w:r w:rsidRPr="00A21176">
        <w:rPr>
          <w:rFonts w:eastAsia="Times New Roman"/>
          <w:snapToGrid w:val="0"/>
          <w:szCs w:val="28"/>
        </w:rPr>
        <w:t>Người tu hành học Phật chúng ta luôn phải nhớ đến lời di giáo sau cùng mà Thích Ca Mâu Ni Phật dặn bảo đệ tử</w:t>
      </w:r>
      <w:r w:rsidR="00A240C8" w:rsidRPr="00A21176">
        <w:rPr>
          <w:rFonts w:eastAsia="Times New Roman"/>
          <w:snapToGrid w:val="0"/>
          <w:szCs w:val="28"/>
        </w:rPr>
        <w:t>: “</w:t>
      </w:r>
      <w:r w:rsidR="00A240C8" w:rsidRPr="00A21176">
        <w:rPr>
          <w:rFonts w:eastAsia="Times New Roman"/>
          <w:i/>
          <w:snapToGrid w:val="0"/>
          <w:szCs w:val="28"/>
        </w:rPr>
        <w:t>Cần tu Giới Định Tuệ, diệt trừ Tham Sân Si</w:t>
      </w:r>
      <w:r w:rsidR="00A240C8" w:rsidRPr="00A21176">
        <w:rPr>
          <w:rFonts w:eastAsia="Times New Roman"/>
          <w:snapToGrid w:val="0"/>
          <w:szCs w:val="28"/>
        </w:rPr>
        <w:t xml:space="preserve">”. Chỉ còn một chút tham hoặc đổi đối tượng </w:t>
      </w:r>
      <w:r w:rsidR="00996D27" w:rsidRPr="00A21176">
        <w:rPr>
          <w:rFonts w:eastAsia="Times New Roman"/>
          <w:snapToGrid w:val="0"/>
          <w:szCs w:val="28"/>
        </w:rPr>
        <w:t>tham cũng không được. Trước kia</w:t>
      </w:r>
      <w:r w:rsidRPr="00A21176">
        <w:rPr>
          <w:rFonts w:eastAsia="Times New Roman"/>
          <w:snapToGrid w:val="0"/>
          <w:szCs w:val="28"/>
        </w:rPr>
        <w:t xml:space="preserve"> </w:t>
      </w:r>
      <w:r w:rsidR="00996D27" w:rsidRPr="00A21176">
        <w:rPr>
          <w:rFonts w:eastAsia="Times New Roman"/>
          <w:snapToGrid w:val="0"/>
          <w:szCs w:val="28"/>
        </w:rPr>
        <w:t xml:space="preserve">bạn </w:t>
      </w:r>
      <w:r w:rsidRPr="00A21176">
        <w:rPr>
          <w:rFonts w:eastAsia="Times New Roman"/>
          <w:snapToGrid w:val="0"/>
          <w:szCs w:val="28"/>
        </w:rPr>
        <w:t xml:space="preserve">bỏ nhà cửa, dinh thự giờ </w:t>
      </w:r>
      <w:r w:rsidR="00996D27" w:rsidRPr="00A21176">
        <w:rPr>
          <w:rFonts w:eastAsia="Times New Roman"/>
          <w:snapToGrid w:val="0"/>
          <w:szCs w:val="28"/>
        </w:rPr>
        <w:t>bạn</w:t>
      </w:r>
      <w:r w:rsidRPr="00A21176">
        <w:rPr>
          <w:rFonts w:eastAsia="Times New Roman"/>
          <w:snapToGrid w:val="0"/>
          <w:szCs w:val="28"/>
        </w:rPr>
        <w:t xml:space="preserve"> </w:t>
      </w:r>
      <w:r w:rsidR="000D7E7E" w:rsidRPr="00A21176">
        <w:rPr>
          <w:rFonts w:eastAsia="Times New Roman"/>
          <w:snapToGrid w:val="0"/>
          <w:szCs w:val="28"/>
        </w:rPr>
        <w:t>ưa thích</w:t>
      </w:r>
      <w:r w:rsidRPr="00A21176">
        <w:rPr>
          <w:rFonts w:eastAsia="Times New Roman"/>
          <w:snapToGrid w:val="0"/>
          <w:szCs w:val="28"/>
        </w:rPr>
        <w:t xml:space="preserve"> đạo tràng to, đạo tràn</w:t>
      </w:r>
      <w:r w:rsidR="00996D27" w:rsidRPr="00A21176">
        <w:rPr>
          <w:rFonts w:eastAsia="Times New Roman"/>
          <w:snapToGrid w:val="0"/>
          <w:szCs w:val="28"/>
        </w:rPr>
        <w:t>g nổi tiếng thì đó vẫn là tham.</w:t>
      </w:r>
    </w:p>
    <w:p w14:paraId="47240AC9" w14:textId="4106ADC3" w:rsidR="0012547C" w:rsidRPr="00A21176" w:rsidRDefault="000A4411"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Trên Kinh Tịnh Độ đã chỉ dạy rằng tâm </w:t>
      </w:r>
      <w:r w:rsidR="00BA0D3D" w:rsidRPr="00A21176">
        <w:rPr>
          <w:rFonts w:eastAsia="Times New Roman"/>
          <w:snapToGrid w:val="0"/>
          <w:szCs w:val="28"/>
        </w:rPr>
        <w:t>T</w:t>
      </w:r>
      <w:r w:rsidRPr="00A21176">
        <w:rPr>
          <w:rFonts w:eastAsia="Times New Roman"/>
          <w:snapToGrid w:val="0"/>
          <w:szCs w:val="28"/>
        </w:rPr>
        <w:t xml:space="preserve">ịnh mới tương ưng cõi </w:t>
      </w:r>
      <w:r w:rsidR="00BA0D3D" w:rsidRPr="00A21176">
        <w:rPr>
          <w:rFonts w:eastAsia="Times New Roman"/>
          <w:snapToGrid w:val="0"/>
          <w:szCs w:val="28"/>
        </w:rPr>
        <w:t>T</w:t>
      </w:r>
      <w:r w:rsidRPr="00A21176">
        <w:rPr>
          <w:rFonts w:eastAsia="Times New Roman"/>
          <w:snapToGrid w:val="0"/>
          <w:szCs w:val="28"/>
        </w:rPr>
        <w:t xml:space="preserve">ịnh. Chúng ta dùng tâm thanh tịnh niệm Phật </w:t>
      </w:r>
      <w:r w:rsidR="004E57F3" w:rsidRPr="00A21176">
        <w:rPr>
          <w:rFonts w:eastAsia="Times New Roman"/>
          <w:snapToGrid w:val="0"/>
          <w:szCs w:val="28"/>
        </w:rPr>
        <w:t>thì mới là biết niệm Phật. Trong tâm thanh tịnh không có ảo danh ảo vọng, không có tự tư tự lợi, không có ý niệm hưởng thụ năm dục sáu trần, không có tham sân si ngạo mạn.</w:t>
      </w:r>
      <w:r w:rsidR="004626FD" w:rsidRPr="00A21176">
        <w:rPr>
          <w:rFonts w:eastAsia="Times New Roman"/>
          <w:snapToGrid w:val="0"/>
          <w:szCs w:val="28"/>
        </w:rPr>
        <w:t xml:space="preserve"> Hòa Thượng nói: “</w:t>
      </w:r>
      <w:r w:rsidR="004626FD" w:rsidRPr="00A21176">
        <w:rPr>
          <w:rFonts w:eastAsia="Times New Roman"/>
          <w:b/>
          <w:i/>
          <w:snapToGrid w:val="0"/>
          <w:szCs w:val="28"/>
        </w:rPr>
        <w:t>Mỗi ngày niệm Phật, mỗi câu Phật hiệu đầy đủ Tín, Nguyện một cách kiên định thì đó gọi là biết niệm Phật.</w:t>
      </w:r>
      <w:r w:rsidR="004626FD" w:rsidRPr="00A21176">
        <w:rPr>
          <w:rFonts w:eastAsia="Times New Roman"/>
          <w:snapToGrid w:val="0"/>
          <w:szCs w:val="28"/>
        </w:rPr>
        <w:t>” Chúng ta tin lời Thích Ca Mâu Ni Phật nói về thế giới Tây Phương Cực Lạc</w:t>
      </w:r>
      <w:r w:rsidR="008878A9" w:rsidRPr="00A21176">
        <w:rPr>
          <w:rFonts w:eastAsia="Times New Roman"/>
          <w:snapToGrid w:val="0"/>
          <w:szCs w:val="28"/>
        </w:rPr>
        <w:t xml:space="preserve"> là thật</w:t>
      </w:r>
      <w:r w:rsidR="004626FD" w:rsidRPr="00A21176">
        <w:rPr>
          <w:rFonts w:eastAsia="Times New Roman"/>
          <w:snapToGrid w:val="0"/>
          <w:szCs w:val="28"/>
        </w:rPr>
        <w:t xml:space="preserve">, tin thế giới Tây Phương Cực Lạc là thật, tin A Di Đà Phật đang chờ đón tiếp dẫn chúng ta là thật và tin mình có đủ năng lực </w:t>
      </w:r>
      <w:r w:rsidR="008878A9" w:rsidRPr="00A21176">
        <w:rPr>
          <w:rFonts w:eastAsia="Times New Roman"/>
          <w:snapToGrid w:val="0"/>
          <w:szCs w:val="28"/>
        </w:rPr>
        <w:t>để vãng sanh thế giới Tây Phương Cực Lạc.</w:t>
      </w:r>
      <w:r w:rsidR="00C12C6A" w:rsidRPr="00A21176">
        <w:rPr>
          <w:rFonts w:eastAsia="Times New Roman"/>
          <w:snapToGrid w:val="0"/>
          <w:szCs w:val="28"/>
        </w:rPr>
        <w:t xml:space="preserve"> Còn nguyện, nghĩa là đời này chúng ta nguyện </w:t>
      </w:r>
      <w:r w:rsidR="0012547C" w:rsidRPr="00A21176">
        <w:rPr>
          <w:rFonts w:eastAsia="Times New Roman"/>
          <w:snapToGrid w:val="0"/>
          <w:szCs w:val="28"/>
        </w:rPr>
        <w:t xml:space="preserve">niệm Phật </w:t>
      </w:r>
      <w:r w:rsidR="00C12C6A" w:rsidRPr="00A21176">
        <w:rPr>
          <w:rFonts w:eastAsia="Times New Roman"/>
          <w:snapToGrid w:val="0"/>
          <w:szCs w:val="28"/>
        </w:rPr>
        <w:t>vãng sanh Tịnh Độ,</w:t>
      </w:r>
      <w:r w:rsidR="0012547C" w:rsidRPr="00A21176">
        <w:rPr>
          <w:rFonts w:eastAsia="Times New Roman"/>
          <w:snapToGrid w:val="0"/>
          <w:szCs w:val="28"/>
        </w:rPr>
        <w:t xml:space="preserve"> chúng ta làm mọi việc thiện lành để tạo nên phước đức, nhân duyên cho việc vãng sanh. Ngoài việc vãng sanh Tịnh Độ thì không có việc gì lớn hơn.</w:t>
      </w:r>
    </w:p>
    <w:p w14:paraId="7FAD3997" w14:textId="77777777" w:rsidR="00A21176" w:rsidRDefault="0012547C" w:rsidP="00A21176">
      <w:pPr>
        <w:spacing w:after="160" w:line="312" w:lineRule="auto"/>
        <w:ind w:firstLine="540"/>
        <w:jc w:val="both"/>
        <w:rPr>
          <w:rFonts w:eastAsia="Times New Roman"/>
          <w:snapToGrid w:val="0"/>
          <w:szCs w:val="28"/>
        </w:rPr>
      </w:pPr>
      <w:r w:rsidRPr="00A21176">
        <w:rPr>
          <w:rFonts w:eastAsia="Times New Roman"/>
          <w:snapToGrid w:val="0"/>
          <w:szCs w:val="28"/>
        </w:rPr>
        <w:t>Trên Kinh Sám hối có câu: “</w:t>
      </w:r>
      <w:r w:rsidRPr="00A21176">
        <w:rPr>
          <w:rFonts w:eastAsia="Times New Roman"/>
          <w:i/>
          <w:snapToGrid w:val="0"/>
          <w:szCs w:val="28"/>
        </w:rPr>
        <w:t>Hôm nay con phát tâm không</w:t>
      </w:r>
      <w:r w:rsidR="0004288F" w:rsidRPr="00A21176">
        <w:rPr>
          <w:rFonts w:eastAsia="Times New Roman"/>
          <w:i/>
          <w:snapToGrid w:val="0"/>
          <w:szCs w:val="28"/>
        </w:rPr>
        <w:t xml:space="preserve"> phải vì </w:t>
      </w:r>
      <w:r w:rsidR="00C362DA" w:rsidRPr="00A21176">
        <w:rPr>
          <w:rFonts w:eastAsia="Times New Roman"/>
          <w:i/>
          <w:snapToGrid w:val="0"/>
          <w:szCs w:val="28"/>
        </w:rPr>
        <w:t xml:space="preserve">cầu </w:t>
      </w:r>
      <w:r w:rsidR="0004288F" w:rsidRPr="00A21176">
        <w:rPr>
          <w:rFonts w:eastAsia="Times New Roman"/>
          <w:i/>
          <w:snapToGrid w:val="0"/>
          <w:szCs w:val="28"/>
        </w:rPr>
        <w:t>phước báu trời người</w:t>
      </w:r>
      <w:r w:rsidR="00CE2476" w:rsidRPr="00A21176">
        <w:rPr>
          <w:rFonts w:eastAsia="Times New Roman"/>
          <w:i/>
          <w:snapToGrid w:val="0"/>
          <w:szCs w:val="28"/>
        </w:rPr>
        <w:t>. Con phát tâm cũng</w:t>
      </w:r>
      <w:r w:rsidR="00B255F0" w:rsidRPr="00A21176">
        <w:rPr>
          <w:rFonts w:eastAsia="Times New Roman"/>
          <w:i/>
          <w:snapToGrid w:val="0"/>
          <w:szCs w:val="28"/>
        </w:rPr>
        <w:t xml:space="preserve"> không phải vì cầu quả vị Thanh Văn, Duyên Giác, Bồ Tát. Hôm nay con phát tâm đây</w:t>
      </w:r>
      <w:r w:rsidR="0004288F" w:rsidRPr="00A21176">
        <w:rPr>
          <w:rFonts w:eastAsia="Times New Roman"/>
          <w:i/>
          <w:snapToGrid w:val="0"/>
          <w:szCs w:val="28"/>
        </w:rPr>
        <w:t xml:space="preserve"> </w:t>
      </w:r>
      <w:r w:rsidR="00CE2476" w:rsidRPr="00A21176">
        <w:rPr>
          <w:rFonts w:eastAsia="Times New Roman"/>
          <w:i/>
          <w:snapToGrid w:val="0"/>
          <w:szCs w:val="28"/>
        </w:rPr>
        <w:t xml:space="preserve">là </w:t>
      </w:r>
      <w:r w:rsidR="0004288F" w:rsidRPr="00A21176">
        <w:rPr>
          <w:rFonts w:eastAsia="Times New Roman"/>
          <w:i/>
          <w:snapToGrid w:val="0"/>
          <w:szCs w:val="28"/>
        </w:rPr>
        <w:t>vì quả Vô Thượng Chánh Đẳng Chánh Giác</w:t>
      </w:r>
      <w:r w:rsidR="00161E9D" w:rsidRPr="00A21176">
        <w:rPr>
          <w:rFonts w:eastAsia="Times New Roman"/>
          <w:i/>
          <w:snapToGrid w:val="0"/>
          <w:szCs w:val="28"/>
        </w:rPr>
        <w:t xml:space="preserve"> – chính là quả vị Phật</w:t>
      </w:r>
      <w:r w:rsidR="0004288F" w:rsidRPr="00A21176">
        <w:rPr>
          <w:rFonts w:eastAsia="Times New Roman"/>
          <w:i/>
          <w:snapToGrid w:val="0"/>
          <w:szCs w:val="28"/>
        </w:rPr>
        <w:t>.</w:t>
      </w:r>
      <w:r w:rsidRPr="00A21176">
        <w:rPr>
          <w:rFonts w:eastAsia="Times New Roman"/>
          <w:snapToGrid w:val="0"/>
          <w:szCs w:val="28"/>
        </w:rPr>
        <w:t>”</w:t>
      </w:r>
      <w:r w:rsidR="00C362DA" w:rsidRPr="00A21176">
        <w:rPr>
          <w:rFonts w:eastAsia="Times New Roman"/>
          <w:snapToGrid w:val="0"/>
          <w:szCs w:val="28"/>
        </w:rPr>
        <w:t xml:space="preserve"> </w:t>
      </w:r>
      <w:r w:rsidR="000464BF" w:rsidRPr="00A21176">
        <w:rPr>
          <w:rFonts w:eastAsia="Times New Roman"/>
          <w:snapToGrid w:val="0"/>
          <w:szCs w:val="28"/>
        </w:rPr>
        <w:t xml:space="preserve">Chúng ta niệm Phật chính là chúng ta vãng sanh. </w:t>
      </w:r>
      <w:r w:rsidR="00C362DA" w:rsidRPr="00A21176">
        <w:rPr>
          <w:rFonts w:eastAsia="Times New Roman"/>
          <w:snapToGrid w:val="0"/>
          <w:szCs w:val="28"/>
        </w:rPr>
        <w:t xml:space="preserve">Do đó, phát tâm niệm Phật cũng </w:t>
      </w:r>
      <w:r w:rsidR="0004288F" w:rsidRPr="00A21176">
        <w:rPr>
          <w:rFonts w:eastAsia="Times New Roman"/>
          <w:snapToGrid w:val="0"/>
          <w:szCs w:val="28"/>
        </w:rPr>
        <w:t>không phải vì có đạo tràng to, không phải vì có nhiều người kính trọng</w:t>
      </w:r>
      <w:r w:rsidR="000464BF" w:rsidRPr="00A21176">
        <w:rPr>
          <w:rFonts w:eastAsia="Times New Roman"/>
          <w:snapToGrid w:val="0"/>
          <w:szCs w:val="28"/>
        </w:rPr>
        <w:t xml:space="preserve"> mà</w:t>
      </w:r>
      <w:r w:rsidR="00C362DA" w:rsidRPr="00A21176">
        <w:rPr>
          <w:rFonts w:eastAsia="Times New Roman"/>
          <w:snapToGrid w:val="0"/>
          <w:szCs w:val="28"/>
        </w:rPr>
        <w:t xml:space="preserve"> vì việc vãng sanh</w:t>
      </w:r>
      <w:r w:rsidR="00161E9D" w:rsidRPr="00A21176">
        <w:rPr>
          <w:rFonts w:eastAsia="Times New Roman"/>
          <w:snapToGrid w:val="0"/>
          <w:szCs w:val="28"/>
        </w:rPr>
        <w:t xml:space="preserve"> </w:t>
      </w:r>
      <w:r w:rsidR="000464BF" w:rsidRPr="00A21176">
        <w:rPr>
          <w:rFonts w:eastAsia="Times New Roman"/>
          <w:snapToGrid w:val="0"/>
          <w:szCs w:val="28"/>
        </w:rPr>
        <w:t xml:space="preserve">nên </w:t>
      </w:r>
      <w:r w:rsidR="00161E9D" w:rsidRPr="00A21176">
        <w:rPr>
          <w:rFonts w:eastAsia="Times New Roman"/>
          <w:snapToGrid w:val="0"/>
          <w:szCs w:val="28"/>
        </w:rPr>
        <w:t>phát tâm</w:t>
      </w:r>
      <w:r w:rsidR="00295961" w:rsidRPr="00A21176">
        <w:rPr>
          <w:rFonts w:eastAsia="Times New Roman"/>
          <w:snapToGrid w:val="0"/>
          <w:szCs w:val="28"/>
        </w:rPr>
        <w:t>. M</w:t>
      </w:r>
      <w:r w:rsidR="00161E9D" w:rsidRPr="00A21176">
        <w:rPr>
          <w:rFonts w:eastAsia="Times New Roman"/>
          <w:snapToGrid w:val="0"/>
          <w:szCs w:val="28"/>
        </w:rPr>
        <w:t xml:space="preserve">ọi việc ở thế gian, </w:t>
      </w:r>
      <w:r w:rsidR="001F7E4E" w:rsidRPr="00A21176">
        <w:rPr>
          <w:rFonts w:eastAsia="Times New Roman"/>
          <w:snapToGrid w:val="0"/>
          <w:szCs w:val="28"/>
        </w:rPr>
        <w:t>nếu cần làm thì tận tâm tận lực mà làm, đủ duyên thì làm chứ</w:t>
      </w:r>
      <w:r w:rsidR="00161E9D" w:rsidRPr="00A21176">
        <w:rPr>
          <w:rFonts w:eastAsia="Times New Roman"/>
          <w:snapToGrid w:val="0"/>
          <w:szCs w:val="28"/>
        </w:rPr>
        <w:t xml:space="preserve"> không phan duyên</w:t>
      </w:r>
      <w:r w:rsidR="00C362DA" w:rsidRPr="00A21176">
        <w:rPr>
          <w:rFonts w:eastAsia="Times New Roman"/>
          <w:snapToGrid w:val="0"/>
          <w:szCs w:val="28"/>
        </w:rPr>
        <w:t>.</w:t>
      </w:r>
    </w:p>
    <w:p w14:paraId="68E95B9C" w14:textId="77777777" w:rsidR="00A21176" w:rsidRDefault="004529F1" w:rsidP="00A21176">
      <w:pPr>
        <w:spacing w:after="160" w:line="312" w:lineRule="auto"/>
        <w:ind w:firstLine="540"/>
        <w:jc w:val="both"/>
        <w:rPr>
          <w:rFonts w:eastAsia="Times New Roman"/>
          <w:snapToGrid w:val="0"/>
          <w:szCs w:val="28"/>
        </w:rPr>
      </w:pPr>
      <w:r w:rsidRPr="00A21176">
        <w:rPr>
          <w:rFonts w:eastAsia="Times New Roman"/>
          <w:snapToGrid w:val="0"/>
          <w:szCs w:val="28"/>
        </w:rPr>
        <w:t>Hòa Thượng nói: “</w:t>
      </w:r>
      <w:r w:rsidRPr="00A21176">
        <w:rPr>
          <w:rFonts w:eastAsia="Times New Roman"/>
          <w:b/>
          <w:i/>
          <w:snapToGrid w:val="0"/>
          <w:szCs w:val="28"/>
        </w:rPr>
        <w:t xml:space="preserve">Bạn đầy đủ Tín, Nguyện, Hạnh thì từng câu, từng câu A Di Đà Phật sẽ cảm ứng tương thông với Phật A Di Đà. Vậy thì, đối với Tây Phương Cực Lạc, bạn đã liền có phần. Cho nên, trong từng câu Phật hiệu, </w:t>
      </w:r>
      <w:r w:rsidR="002B7814" w:rsidRPr="00A21176">
        <w:rPr>
          <w:rFonts w:eastAsia="Times New Roman"/>
          <w:b/>
          <w:i/>
          <w:snapToGrid w:val="0"/>
          <w:szCs w:val="28"/>
        </w:rPr>
        <w:t>nếu t</w:t>
      </w:r>
      <w:r w:rsidRPr="00A21176">
        <w:rPr>
          <w:rFonts w:eastAsia="Times New Roman"/>
          <w:b/>
          <w:i/>
          <w:snapToGrid w:val="0"/>
          <w:szCs w:val="28"/>
        </w:rPr>
        <w:t xml:space="preserve">ín tâm, </w:t>
      </w:r>
      <w:r w:rsidR="002B7814" w:rsidRPr="00A21176">
        <w:rPr>
          <w:rFonts w:eastAsia="Times New Roman"/>
          <w:b/>
          <w:i/>
          <w:snapToGrid w:val="0"/>
          <w:szCs w:val="28"/>
        </w:rPr>
        <w:t>n</w:t>
      </w:r>
      <w:r w:rsidRPr="00A21176">
        <w:rPr>
          <w:rFonts w:eastAsia="Times New Roman"/>
          <w:b/>
          <w:i/>
          <w:snapToGrid w:val="0"/>
          <w:szCs w:val="28"/>
        </w:rPr>
        <w:t>guyện tâm đầy đủ ở trong đó, bạn</w:t>
      </w:r>
      <w:r w:rsidR="00224BF1" w:rsidRPr="00A21176">
        <w:rPr>
          <w:rFonts w:eastAsia="Times New Roman"/>
          <w:b/>
          <w:i/>
          <w:snapToGrid w:val="0"/>
          <w:szCs w:val="28"/>
        </w:rPr>
        <w:t xml:space="preserve"> mới</w:t>
      </w:r>
      <w:r w:rsidRPr="00A21176">
        <w:rPr>
          <w:rFonts w:eastAsia="Times New Roman"/>
          <w:b/>
          <w:i/>
          <w:snapToGrid w:val="0"/>
          <w:szCs w:val="28"/>
        </w:rPr>
        <w:t xml:space="preserve"> có thể tương ưng với Tịnh Độ</w:t>
      </w:r>
      <w:r w:rsidR="00143FC3" w:rsidRPr="00A21176">
        <w:rPr>
          <w:rFonts w:eastAsia="Times New Roman"/>
          <w:b/>
          <w:i/>
          <w:snapToGrid w:val="0"/>
          <w:szCs w:val="28"/>
        </w:rPr>
        <w:t>. Bạn phải niệm ra được Phật A Di Đà, bạn phải tương ưng với Phật A Di Đà, thì đây gọi là biết niệm. Người niệm Phật như vậy thì mới có thể hàng phục được phiền não, thì mới có thể đoạn được phiền não.</w:t>
      </w:r>
      <w:r w:rsidRPr="00A21176">
        <w:rPr>
          <w:rFonts w:eastAsia="Times New Roman"/>
          <w:snapToGrid w:val="0"/>
          <w:szCs w:val="28"/>
        </w:rPr>
        <w:t>”</w:t>
      </w:r>
      <w:r w:rsidR="00E8722B" w:rsidRPr="00A21176">
        <w:rPr>
          <w:rFonts w:eastAsia="Times New Roman"/>
          <w:snapToGrid w:val="0"/>
          <w:szCs w:val="28"/>
        </w:rPr>
        <w:t>.</w:t>
      </w:r>
    </w:p>
    <w:p w14:paraId="29E174D8" w14:textId="33874EDE" w:rsidR="00143FC3" w:rsidRPr="00A21176" w:rsidRDefault="00143FC3" w:rsidP="00A21176">
      <w:pPr>
        <w:spacing w:after="160" w:line="312" w:lineRule="auto"/>
        <w:ind w:firstLine="540"/>
        <w:jc w:val="both"/>
        <w:rPr>
          <w:rFonts w:eastAsia="Times New Roman"/>
          <w:snapToGrid w:val="0"/>
          <w:szCs w:val="28"/>
        </w:rPr>
      </w:pPr>
      <w:r w:rsidRPr="00A21176">
        <w:rPr>
          <w:rFonts w:eastAsia="Times New Roman"/>
          <w:snapToGrid w:val="0"/>
          <w:szCs w:val="28"/>
        </w:rPr>
        <w:t>Chúng ta niệm Phật rất lâu mà sao phiền não vẫn trùng trùng, vây khổ chúng ta</w:t>
      </w:r>
      <w:r w:rsidR="001311D8" w:rsidRPr="00A21176">
        <w:rPr>
          <w:rFonts w:eastAsia="Times New Roman"/>
          <w:snapToGrid w:val="0"/>
          <w:szCs w:val="28"/>
        </w:rPr>
        <w:t>?</w:t>
      </w:r>
      <w:r w:rsidRPr="00A21176">
        <w:rPr>
          <w:rFonts w:eastAsia="Times New Roman"/>
          <w:snapToGrid w:val="0"/>
          <w:szCs w:val="28"/>
        </w:rPr>
        <w:t xml:space="preserve"> Hằng ngày tiếp xúc mọi việc, việc nhỏ thì phiền não nhỏ, việc lớn thì phiền não lớn. Điều này cho thấy chúng ta chưa có chút công phu gì! </w:t>
      </w:r>
      <w:r w:rsidR="00E8722B" w:rsidRPr="00A21176">
        <w:rPr>
          <w:rFonts w:eastAsia="Times New Roman"/>
          <w:snapToGrid w:val="0"/>
          <w:szCs w:val="28"/>
        </w:rPr>
        <w:t>Hòa Thượng chỉ dạy chúng ta rằng tín tâm, nguyện tâm của chính mình phải ở trong mỗi câu Phật hiệu</w:t>
      </w:r>
      <w:r w:rsidR="001311D8" w:rsidRPr="00A21176">
        <w:rPr>
          <w:rFonts w:eastAsia="Times New Roman"/>
          <w:snapToGrid w:val="0"/>
          <w:szCs w:val="28"/>
        </w:rPr>
        <w:t xml:space="preserve">. Nhờ có tín tâm, nguyện tâm mà chúng ta mới thấy tầm quan trọng của câu Phật hiệu, của việc vãng sanh, để thấy rằng mọi thứ xung quanh không đáng để chúng ta chú ý. Ví dụ, cảnh tốt cũng tốt mà cảnh xấu cũng tốt vì đây không phải là điều chúng ta tìm cầu, </w:t>
      </w:r>
      <w:r w:rsidR="00D34626" w:rsidRPr="00A21176">
        <w:rPr>
          <w:rFonts w:eastAsia="Times New Roman"/>
          <w:snapToGrid w:val="0"/>
          <w:szCs w:val="28"/>
        </w:rPr>
        <w:t xml:space="preserve">không phải là </w:t>
      </w:r>
      <w:r w:rsidR="001311D8" w:rsidRPr="00A21176">
        <w:rPr>
          <w:rFonts w:eastAsia="Times New Roman"/>
          <w:snapToGrid w:val="0"/>
          <w:szCs w:val="28"/>
        </w:rPr>
        <w:t xml:space="preserve">điều chúng ta xem trọng. Chúng ta xem trọng việc gì? Chúng ta xem trọng việc vãng sanh thế giới Tây Phương Cực </w:t>
      </w:r>
      <w:r w:rsidR="000F2AE5" w:rsidRPr="00A21176">
        <w:rPr>
          <w:rFonts w:eastAsia="Times New Roman"/>
          <w:snapToGrid w:val="0"/>
          <w:szCs w:val="28"/>
        </w:rPr>
        <w:t>L</w:t>
      </w:r>
      <w:r w:rsidR="001311D8" w:rsidRPr="00A21176">
        <w:rPr>
          <w:rFonts w:eastAsia="Times New Roman"/>
          <w:snapToGrid w:val="0"/>
          <w:szCs w:val="28"/>
        </w:rPr>
        <w:t>ạc.</w:t>
      </w:r>
    </w:p>
    <w:p w14:paraId="494C5351" w14:textId="77777777" w:rsidR="000F2AE5" w:rsidRPr="00A21176" w:rsidRDefault="000F2AE5" w:rsidP="00A21176">
      <w:pPr>
        <w:spacing w:after="160" w:line="312" w:lineRule="auto"/>
        <w:ind w:firstLine="540"/>
        <w:jc w:val="both"/>
        <w:rPr>
          <w:rFonts w:eastAsia="Times New Roman"/>
          <w:snapToGrid w:val="0"/>
          <w:szCs w:val="28"/>
        </w:rPr>
      </w:pPr>
      <w:r w:rsidRPr="00A21176">
        <w:rPr>
          <w:rFonts w:eastAsia="Times New Roman"/>
          <w:snapToGrid w:val="0"/>
          <w:szCs w:val="28"/>
        </w:rPr>
        <w:t>Tuy nhiên, hiện tại chúng ta có như vậy không? Ngày ngày chúng ta đang xem trọng ảo danh ảo vọng, tự tư tự lợi, xem trọng việc hưởng thụ năm dục sáu trần, xem trọng tham sân si ngạo mạn. Nếu chúng ta xem trọng việc vãng sanh thì những thứ nêu trên sẽ không ảnh hưởng đến chính mình.</w:t>
      </w:r>
    </w:p>
    <w:p w14:paraId="6712F851" w14:textId="77777777" w:rsidR="00A21176" w:rsidRDefault="000F2AE5" w:rsidP="00A21176">
      <w:pPr>
        <w:spacing w:after="160" w:line="312" w:lineRule="auto"/>
        <w:ind w:firstLine="540"/>
        <w:jc w:val="both"/>
        <w:rPr>
          <w:rFonts w:eastAsia="Times New Roman"/>
          <w:snapToGrid w:val="0"/>
          <w:szCs w:val="28"/>
        </w:rPr>
      </w:pPr>
      <w:r w:rsidRPr="00A21176">
        <w:rPr>
          <w:rFonts w:eastAsia="Times New Roman"/>
          <w:snapToGrid w:val="0"/>
          <w:szCs w:val="28"/>
        </w:rPr>
        <w:t>Hòa Thượng nói: “</w:t>
      </w:r>
      <w:r w:rsidRPr="00A21176">
        <w:rPr>
          <w:rFonts w:eastAsia="Times New Roman"/>
          <w:b/>
          <w:i/>
          <w:snapToGrid w:val="0"/>
          <w:szCs w:val="28"/>
        </w:rPr>
        <w:t>Nhiều người tuy là có niệm Phật nhưng vì sa</w:t>
      </w:r>
      <w:r w:rsidR="0080632E" w:rsidRPr="00A21176">
        <w:rPr>
          <w:rFonts w:eastAsia="Times New Roman"/>
          <w:b/>
          <w:i/>
          <w:snapToGrid w:val="0"/>
          <w:szCs w:val="28"/>
        </w:rPr>
        <w:t>o không hàng phục được phiền não</w:t>
      </w:r>
      <w:r w:rsidR="00A820EC" w:rsidRPr="00A21176">
        <w:rPr>
          <w:rFonts w:eastAsia="Times New Roman"/>
          <w:b/>
          <w:i/>
          <w:snapToGrid w:val="0"/>
          <w:szCs w:val="28"/>
        </w:rPr>
        <w:t>,</w:t>
      </w:r>
      <w:r w:rsidR="0080632E" w:rsidRPr="00A21176">
        <w:rPr>
          <w:rFonts w:eastAsia="Times New Roman"/>
          <w:b/>
          <w:i/>
          <w:snapToGrid w:val="0"/>
          <w:szCs w:val="28"/>
        </w:rPr>
        <w:t xml:space="preserve"> không thể đoạn được phiền não? Thực tế mà nói là do hữu khẩu vô tâm</w:t>
      </w:r>
      <w:r w:rsidR="00622C6A" w:rsidRPr="00A21176">
        <w:rPr>
          <w:rFonts w:eastAsia="Times New Roman"/>
          <w:b/>
          <w:i/>
          <w:snapToGrid w:val="0"/>
          <w:szCs w:val="28"/>
        </w:rPr>
        <w:t xml:space="preserve"> -</w:t>
      </w:r>
      <w:r w:rsidR="0080632E" w:rsidRPr="00A21176">
        <w:rPr>
          <w:rFonts w:eastAsia="Times New Roman"/>
          <w:b/>
          <w:i/>
          <w:snapToGrid w:val="0"/>
          <w:szCs w:val="28"/>
        </w:rPr>
        <w:t xml:space="preserve"> có miệng niệm mà không có tâm.</w:t>
      </w:r>
      <w:r w:rsidR="00622C6A" w:rsidRPr="00A21176">
        <w:rPr>
          <w:rFonts w:eastAsia="Times New Roman"/>
          <w:b/>
          <w:i/>
          <w:snapToGrid w:val="0"/>
          <w:szCs w:val="28"/>
        </w:rPr>
        <w:t xml:space="preserve"> Hằng ngày hữu khẩu vô tâm thì tâm này chính là không có tín tâm, không có nguyện tâm, chỉ là nguyện một câu Phật hiệu suông, không thể hàng phục được phiền não, không thể đoạn được phiền não.</w:t>
      </w:r>
      <w:r w:rsidR="000552C6" w:rsidRPr="00A21176">
        <w:rPr>
          <w:rFonts w:eastAsia="Times New Roman"/>
          <w:b/>
          <w:i/>
          <w:snapToGrid w:val="0"/>
          <w:szCs w:val="28"/>
        </w:rPr>
        <w:t xml:space="preserve"> </w:t>
      </w:r>
      <w:r w:rsidR="00B7293B" w:rsidRPr="00A21176">
        <w:rPr>
          <w:rFonts w:eastAsia="Times New Roman"/>
          <w:b/>
          <w:i/>
          <w:snapToGrid w:val="0"/>
          <w:szCs w:val="28"/>
        </w:rPr>
        <w:t xml:space="preserve">Người biết niệm Phật có Tín Nguyện Hạnh đầy đủ. Đây chính là </w:t>
      </w:r>
      <w:r w:rsidR="000552C6" w:rsidRPr="00A21176">
        <w:rPr>
          <w:rFonts w:eastAsia="Times New Roman"/>
          <w:b/>
          <w:i/>
          <w:snapToGrid w:val="0"/>
          <w:szCs w:val="28"/>
        </w:rPr>
        <w:t>T</w:t>
      </w:r>
      <w:r w:rsidR="00B7293B" w:rsidRPr="00A21176">
        <w:rPr>
          <w:rFonts w:eastAsia="Times New Roman"/>
          <w:b/>
          <w:i/>
          <w:snapToGrid w:val="0"/>
          <w:szCs w:val="28"/>
        </w:rPr>
        <w:t xml:space="preserve">hiện căn, </w:t>
      </w:r>
      <w:r w:rsidR="000552C6" w:rsidRPr="00A21176">
        <w:rPr>
          <w:rFonts w:eastAsia="Times New Roman"/>
          <w:b/>
          <w:i/>
          <w:snapToGrid w:val="0"/>
          <w:szCs w:val="28"/>
        </w:rPr>
        <w:t>P</w:t>
      </w:r>
      <w:r w:rsidR="00B7293B" w:rsidRPr="00A21176">
        <w:rPr>
          <w:rFonts w:eastAsia="Times New Roman"/>
          <w:b/>
          <w:i/>
          <w:snapToGrid w:val="0"/>
          <w:szCs w:val="28"/>
        </w:rPr>
        <w:t xml:space="preserve">hước đức, </w:t>
      </w:r>
      <w:r w:rsidR="000552C6" w:rsidRPr="00A21176">
        <w:rPr>
          <w:rFonts w:eastAsia="Times New Roman"/>
          <w:b/>
          <w:i/>
          <w:snapToGrid w:val="0"/>
          <w:szCs w:val="28"/>
        </w:rPr>
        <w:t>N</w:t>
      </w:r>
      <w:r w:rsidR="00B7293B" w:rsidRPr="00A21176">
        <w:rPr>
          <w:rFonts w:eastAsia="Times New Roman"/>
          <w:b/>
          <w:i/>
          <w:snapToGrid w:val="0"/>
          <w:szCs w:val="28"/>
        </w:rPr>
        <w:t xml:space="preserve">hân duyên đều ở ngay trong đó. Vì sao nói tín tâm là </w:t>
      </w:r>
      <w:r w:rsidR="000552C6" w:rsidRPr="00A21176">
        <w:rPr>
          <w:rFonts w:eastAsia="Times New Roman"/>
          <w:b/>
          <w:i/>
          <w:snapToGrid w:val="0"/>
          <w:szCs w:val="28"/>
        </w:rPr>
        <w:t>T</w:t>
      </w:r>
      <w:r w:rsidR="00B7293B" w:rsidRPr="00A21176">
        <w:rPr>
          <w:rFonts w:eastAsia="Times New Roman"/>
          <w:b/>
          <w:i/>
          <w:snapToGrid w:val="0"/>
          <w:szCs w:val="28"/>
        </w:rPr>
        <w:t xml:space="preserve">hiện căn? Vì nếu không có </w:t>
      </w:r>
      <w:r w:rsidR="000552C6" w:rsidRPr="00A21176">
        <w:rPr>
          <w:rFonts w:eastAsia="Times New Roman"/>
          <w:b/>
          <w:i/>
          <w:snapToGrid w:val="0"/>
          <w:szCs w:val="28"/>
        </w:rPr>
        <w:t>T</w:t>
      </w:r>
      <w:r w:rsidR="00B7293B" w:rsidRPr="00A21176">
        <w:rPr>
          <w:rFonts w:eastAsia="Times New Roman"/>
          <w:b/>
          <w:i/>
          <w:snapToGrid w:val="0"/>
          <w:szCs w:val="28"/>
        </w:rPr>
        <w:t>hiện căn thì bạn không thể tin!</w:t>
      </w:r>
      <w:r w:rsidRPr="00A21176">
        <w:rPr>
          <w:rFonts w:eastAsia="Times New Roman"/>
          <w:snapToGrid w:val="0"/>
          <w:szCs w:val="28"/>
        </w:rPr>
        <w:t>”</w:t>
      </w:r>
    </w:p>
    <w:p w14:paraId="2253653F" w14:textId="77777777" w:rsidR="00A21176" w:rsidRDefault="0080632E"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Hòa Thượng từng nhắc nhở chúng ta Phật hiệu có thể gián đoạn nhưng Phật tâm thì không được gián đoạn. Phật tâm là tâm Phật của chúng ta phải thường hằng. Chúng ta phải dùng tâm Phật để khởi tâm động niệm và đối nhân xử thế tiếp vật, nhờ đó phiền não sẽ ít đi, không có chỗ để bám víu. </w:t>
      </w:r>
      <w:r w:rsidR="00236429" w:rsidRPr="00A21176">
        <w:rPr>
          <w:rFonts w:eastAsia="Times New Roman"/>
          <w:snapToGrid w:val="0"/>
          <w:szCs w:val="28"/>
        </w:rPr>
        <w:t>Hòa Thượng chỉ dạy rằng thiện căn chính là tín tâm vì nếu không có thiện căn thì chúng ta không thể tin.</w:t>
      </w:r>
    </w:p>
    <w:p w14:paraId="2A2028D0" w14:textId="5DCD26B9" w:rsidR="00DF632F" w:rsidRPr="00A21176" w:rsidRDefault="00236429"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Hòa Thượng Hải Hiền vãng sanh tự tại </w:t>
      </w:r>
      <w:r w:rsidR="005120B9" w:rsidRPr="00A21176">
        <w:rPr>
          <w:rFonts w:eastAsia="Times New Roman"/>
          <w:snapToGrid w:val="0"/>
          <w:szCs w:val="28"/>
        </w:rPr>
        <w:t xml:space="preserve">biết trước giờ ra đi, </w:t>
      </w:r>
      <w:r w:rsidRPr="00A21176">
        <w:rPr>
          <w:rFonts w:eastAsia="Times New Roman"/>
          <w:snapToGrid w:val="0"/>
          <w:szCs w:val="28"/>
        </w:rPr>
        <w:t xml:space="preserve">lưu toàn thân xá lợi mà có người </w:t>
      </w:r>
      <w:r w:rsidR="00E84695" w:rsidRPr="00A21176">
        <w:rPr>
          <w:rFonts w:eastAsia="Times New Roman"/>
          <w:snapToGrid w:val="0"/>
          <w:szCs w:val="28"/>
        </w:rPr>
        <w:t xml:space="preserve">cho rằng đó là sự trùng hợp. Họ </w:t>
      </w:r>
      <w:r w:rsidRPr="00A21176">
        <w:rPr>
          <w:rFonts w:eastAsia="Times New Roman"/>
          <w:snapToGrid w:val="0"/>
          <w:szCs w:val="28"/>
        </w:rPr>
        <w:t>cho rằng</w:t>
      </w:r>
      <w:r w:rsidR="00F92AC6" w:rsidRPr="00A21176">
        <w:rPr>
          <w:rFonts w:eastAsia="Times New Roman"/>
          <w:snapToGrid w:val="0"/>
          <w:szCs w:val="28"/>
        </w:rPr>
        <w:t xml:space="preserve"> cơ địa của Ngài là do may mắn, trong vài chục triệu người sẽ có người có cơ địa lưu toàn thân xá lợi như Ngài. </w:t>
      </w:r>
      <w:r w:rsidR="008015BB" w:rsidRPr="00A21176">
        <w:rPr>
          <w:rFonts w:eastAsia="Times New Roman"/>
          <w:snapToGrid w:val="0"/>
          <w:szCs w:val="28"/>
        </w:rPr>
        <w:t>Thông thường khi ướp xác, người ta phải phẫu thuật lấy toàn bộ nội tạng vì đây là bộ phận thối rữa nhanh tuy nhiên, sau khi</w:t>
      </w:r>
      <w:r w:rsidR="00E84695" w:rsidRPr="00A21176">
        <w:rPr>
          <w:rFonts w:eastAsia="Times New Roman"/>
          <w:snapToGrid w:val="0"/>
          <w:szCs w:val="28"/>
        </w:rPr>
        <w:t xml:space="preserve"> thân xác của Ngài được</w:t>
      </w:r>
      <w:r w:rsidR="008015BB" w:rsidRPr="00A21176">
        <w:rPr>
          <w:rFonts w:eastAsia="Times New Roman"/>
          <w:snapToGrid w:val="0"/>
          <w:szCs w:val="28"/>
        </w:rPr>
        <w:t xml:space="preserve"> trà tỳ</w:t>
      </w:r>
      <w:r w:rsidR="00E84695" w:rsidRPr="00A21176">
        <w:rPr>
          <w:rFonts w:eastAsia="Times New Roman"/>
          <w:snapToGrid w:val="0"/>
          <w:szCs w:val="28"/>
        </w:rPr>
        <w:t xml:space="preserve"> và đặt</w:t>
      </w:r>
      <w:r w:rsidR="008015BB" w:rsidRPr="00A21176">
        <w:rPr>
          <w:rFonts w:eastAsia="Times New Roman"/>
          <w:snapToGrid w:val="0"/>
          <w:szCs w:val="28"/>
        </w:rPr>
        <w:t xml:space="preserve"> trong tháp </w:t>
      </w:r>
      <w:r w:rsidR="004B109D" w:rsidRPr="00A21176">
        <w:rPr>
          <w:rFonts w:eastAsia="Times New Roman"/>
          <w:snapToGrid w:val="0"/>
          <w:szCs w:val="28"/>
        </w:rPr>
        <w:t>6</w:t>
      </w:r>
      <w:r w:rsidR="00F92AC6" w:rsidRPr="00A21176">
        <w:rPr>
          <w:rFonts w:eastAsia="Times New Roman"/>
          <w:snapToGrid w:val="0"/>
          <w:szCs w:val="28"/>
        </w:rPr>
        <w:t xml:space="preserve"> năm 100 ngày</w:t>
      </w:r>
      <w:r w:rsidR="008015BB" w:rsidRPr="00A21176">
        <w:rPr>
          <w:rFonts w:eastAsia="Times New Roman"/>
          <w:snapToGrid w:val="0"/>
          <w:szCs w:val="28"/>
        </w:rPr>
        <w:t xml:space="preserve">, người ta </w:t>
      </w:r>
      <w:r w:rsidR="004B109D" w:rsidRPr="00A21176">
        <w:rPr>
          <w:rFonts w:eastAsia="Times New Roman"/>
          <w:snapToGrid w:val="0"/>
          <w:szCs w:val="28"/>
        </w:rPr>
        <w:t>mở th</w:t>
      </w:r>
      <w:r w:rsidR="008015BB" w:rsidRPr="00A21176">
        <w:rPr>
          <w:rFonts w:eastAsia="Times New Roman"/>
          <w:snapToGrid w:val="0"/>
          <w:szCs w:val="28"/>
        </w:rPr>
        <w:t>á</w:t>
      </w:r>
      <w:r w:rsidR="004B109D" w:rsidRPr="00A21176">
        <w:rPr>
          <w:rFonts w:eastAsia="Times New Roman"/>
          <w:snapToGrid w:val="0"/>
          <w:szCs w:val="28"/>
        </w:rPr>
        <w:t>p</w:t>
      </w:r>
      <w:r w:rsidR="008015BB" w:rsidRPr="00A21176">
        <w:rPr>
          <w:rFonts w:eastAsia="Times New Roman"/>
          <w:snapToGrid w:val="0"/>
          <w:szCs w:val="28"/>
        </w:rPr>
        <w:t xml:space="preserve"> và thấy toàn thân của Ngài còn nguyên vẹn</w:t>
      </w:r>
      <w:r w:rsidR="001B604A" w:rsidRPr="00A21176">
        <w:rPr>
          <w:rFonts w:eastAsia="Times New Roman"/>
          <w:snapToGrid w:val="0"/>
          <w:szCs w:val="28"/>
        </w:rPr>
        <w:t>. Trên Kinh Đại Tập Phật đã nói: “</w:t>
      </w:r>
      <w:r w:rsidR="001B604A" w:rsidRPr="00A21176">
        <w:rPr>
          <w:rFonts w:eastAsia="Times New Roman"/>
          <w:i/>
          <w:snapToGrid w:val="0"/>
          <w:szCs w:val="28"/>
        </w:rPr>
        <w:t>Một câu A Di Đà Phật chính là vô thượng thâm vi diệu thiền</w:t>
      </w:r>
      <w:r w:rsidR="001B604A" w:rsidRPr="00A21176">
        <w:rPr>
          <w:rFonts w:eastAsia="Times New Roman"/>
          <w:snapToGrid w:val="0"/>
          <w:szCs w:val="28"/>
        </w:rPr>
        <w:t>”</w:t>
      </w:r>
      <w:r w:rsidR="00DF632F" w:rsidRPr="00A21176">
        <w:rPr>
          <w:rFonts w:eastAsia="Times New Roman"/>
          <w:snapToGrid w:val="0"/>
          <w:szCs w:val="28"/>
        </w:rPr>
        <w:t>, là thiền định bậc cao nên người niệm Phật vãng sanh có thể đạt được thân kim cang bất hoại. Ở Việt Nam, cũng có hai thiền sư Vũ Khắc Minh, Vũ Khắc Trường để lại nhục thân còn nguyên vẹn.</w:t>
      </w:r>
    </w:p>
    <w:p w14:paraId="2ECA7FEA" w14:textId="77777777" w:rsidR="0041744F" w:rsidRPr="00A21176" w:rsidRDefault="00726BFA" w:rsidP="00A21176">
      <w:pPr>
        <w:spacing w:after="160" w:line="312" w:lineRule="auto"/>
        <w:ind w:firstLine="540"/>
        <w:jc w:val="both"/>
        <w:rPr>
          <w:rFonts w:eastAsia="Times New Roman"/>
          <w:snapToGrid w:val="0"/>
          <w:szCs w:val="28"/>
        </w:rPr>
      </w:pPr>
      <w:r w:rsidRPr="00A21176">
        <w:rPr>
          <w:rFonts w:eastAsia="Times New Roman"/>
          <w:snapToGrid w:val="0"/>
          <w:szCs w:val="28"/>
        </w:rPr>
        <w:t>Hòa Thượng Hải Hiền có tới 92 năm niệm Phật, tạo nên một sức định khiến thân của Ngài trở thành thân kim cang bất hoại. Vậy mà, người ta vẫn không tin. Tin là điều không dễ dàng. Còn chúng ta</w:t>
      </w:r>
      <w:r w:rsidR="0044297F" w:rsidRPr="00A21176">
        <w:rPr>
          <w:rFonts w:eastAsia="Times New Roman"/>
          <w:snapToGrid w:val="0"/>
          <w:szCs w:val="28"/>
        </w:rPr>
        <w:t xml:space="preserve">, niềm tin thì hời hợt nên dễ dàng </w:t>
      </w:r>
      <w:r w:rsidR="00AB7895" w:rsidRPr="00A21176">
        <w:rPr>
          <w:rFonts w:eastAsia="Times New Roman"/>
          <w:snapToGrid w:val="0"/>
          <w:szCs w:val="28"/>
        </w:rPr>
        <w:t xml:space="preserve">để mất, </w:t>
      </w:r>
      <w:r w:rsidR="0044297F" w:rsidRPr="00A21176">
        <w:rPr>
          <w:rFonts w:eastAsia="Times New Roman"/>
          <w:snapToGrid w:val="0"/>
          <w:szCs w:val="28"/>
        </w:rPr>
        <w:t>giống những người trước đây từng đề xướng Tịnh Độ</w:t>
      </w:r>
      <w:r w:rsidR="003F05BD" w:rsidRPr="00A21176">
        <w:rPr>
          <w:rFonts w:eastAsia="Times New Roman"/>
          <w:snapToGrid w:val="0"/>
          <w:szCs w:val="28"/>
        </w:rPr>
        <w:t xml:space="preserve"> nay lại trở nên báng bổ Tịnh Độ</w:t>
      </w:r>
      <w:r w:rsidR="0044297F" w:rsidRPr="00A21176">
        <w:rPr>
          <w:rFonts w:eastAsia="Times New Roman"/>
          <w:snapToGrid w:val="0"/>
          <w:szCs w:val="28"/>
        </w:rPr>
        <w:t>.</w:t>
      </w:r>
      <w:r w:rsidR="00034509" w:rsidRPr="00A21176">
        <w:rPr>
          <w:rFonts w:eastAsia="Times New Roman"/>
          <w:snapToGrid w:val="0"/>
          <w:szCs w:val="28"/>
        </w:rPr>
        <w:t xml:space="preserve"> Thậm chí còn một người</w:t>
      </w:r>
      <w:r w:rsidR="00782AAA" w:rsidRPr="00A21176">
        <w:rPr>
          <w:rFonts w:eastAsia="Times New Roman"/>
          <w:snapToGrid w:val="0"/>
          <w:szCs w:val="28"/>
        </w:rPr>
        <w:t xml:space="preserve"> trong số họ</w:t>
      </w:r>
      <w:r w:rsidR="00034509" w:rsidRPr="00A21176">
        <w:rPr>
          <w:rFonts w:eastAsia="Times New Roman"/>
          <w:snapToGrid w:val="0"/>
          <w:szCs w:val="28"/>
        </w:rPr>
        <w:t xml:space="preserve"> tin Tịnh Độ thì bị những người còn lại phỉ báng. Không biết họ tu pháp gì mà</w:t>
      </w:r>
      <w:r w:rsidR="00782AAA" w:rsidRPr="00A21176">
        <w:rPr>
          <w:rFonts w:eastAsia="Times New Roman"/>
          <w:snapToGrid w:val="0"/>
          <w:szCs w:val="28"/>
        </w:rPr>
        <w:t xml:space="preserve"> khi người ta không theo họ nữa thì</w:t>
      </w:r>
      <w:r w:rsidR="00085C5F" w:rsidRPr="00A21176">
        <w:rPr>
          <w:rFonts w:eastAsia="Times New Roman"/>
          <w:snapToGrid w:val="0"/>
          <w:szCs w:val="28"/>
        </w:rPr>
        <w:t xml:space="preserve"> họ lại </w:t>
      </w:r>
      <w:r w:rsidR="00782AAA" w:rsidRPr="00A21176">
        <w:rPr>
          <w:rFonts w:eastAsia="Times New Roman"/>
          <w:snapToGrid w:val="0"/>
          <w:szCs w:val="28"/>
        </w:rPr>
        <w:t>phỉ báng</w:t>
      </w:r>
      <w:r w:rsidR="0041744F" w:rsidRPr="00A21176">
        <w:rPr>
          <w:rFonts w:eastAsia="Times New Roman"/>
          <w:snapToGrid w:val="0"/>
          <w:szCs w:val="28"/>
        </w:rPr>
        <w:t>, ruồng bỏ</w:t>
      </w:r>
      <w:r w:rsidR="00782AAA" w:rsidRPr="00A21176">
        <w:rPr>
          <w:rFonts w:eastAsia="Times New Roman"/>
          <w:snapToGrid w:val="0"/>
          <w:szCs w:val="28"/>
        </w:rPr>
        <w:t xml:space="preserve"> người ta</w:t>
      </w:r>
      <w:r w:rsidR="00034509" w:rsidRPr="00A21176">
        <w:rPr>
          <w:rFonts w:eastAsia="Times New Roman"/>
          <w:snapToGrid w:val="0"/>
          <w:szCs w:val="28"/>
        </w:rPr>
        <w:t>. Lẽ ra người</w:t>
      </w:r>
      <w:r w:rsidR="00085C5F" w:rsidRPr="00A21176">
        <w:rPr>
          <w:rFonts w:eastAsia="Times New Roman"/>
          <w:snapToGrid w:val="0"/>
          <w:szCs w:val="28"/>
        </w:rPr>
        <w:t xml:space="preserve"> tu Phật pháp phải dùng tâm đại bi</w:t>
      </w:r>
      <w:r w:rsidR="00BD7FE2" w:rsidRPr="00A21176">
        <w:rPr>
          <w:rFonts w:eastAsia="Times New Roman"/>
          <w:snapToGrid w:val="0"/>
          <w:szCs w:val="28"/>
        </w:rPr>
        <w:t>. N</w:t>
      </w:r>
      <w:r w:rsidR="00085C5F" w:rsidRPr="00A21176">
        <w:rPr>
          <w:rFonts w:eastAsia="Times New Roman"/>
          <w:snapToGrid w:val="0"/>
          <w:szCs w:val="28"/>
        </w:rPr>
        <w:t>ếu bản thân mình</w:t>
      </w:r>
      <w:r w:rsidR="0041744F" w:rsidRPr="00A21176">
        <w:rPr>
          <w:rFonts w:eastAsia="Times New Roman"/>
          <w:snapToGrid w:val="0"/>
          <w:szCs w:val="28"/>
        </w:rPr>
        <w:t xml:space="preserve"> tu một pháp nào đó</w:t>
      </w:r>
      <w:r w:rsidR="00085C5F" w:rsidRPr="00A21176">
        <w:rPr>
          <w:rFonts w:eastAsia="Times New Roman"/>
          <w:snapToGrid w:val="0"/>
          <w:szCs w:val="28"/>
        </w:rPr>
        <w:t xml:space="preserve"> thì mình phải nỗ lực thành tựu đ</w:t>
      </w:r>
      <w:r w:rsidR="0041744F" w:rsidRPr="00A21176">
        <w:rPr>
          <w:rFonts w:eastAsia="Times New Roman"/>
          <w:snapToGrid w:val="0"/>
          <w:szCs w:val="28"/>
        </w:rPr>
        <w:t>ể chế phục người khác mới phải</w:t>
      </w:r>
      <w:r w:rsidR="00BD7FE2" w:rsidRPr="00A21176">
        <w:rPr>
          <w:rFonts w:eastAsia="Times New Roman"/>
          <w:snapToGrid w:val="0"/>
          <w:szCs w:val="28"/>
        </w:rPr>
        <w:t>!</w:t>
      </w:r>
    </w:p>
    <w:p w14:paraId="299A115F" w14:textId="77777777" w:rsidR="00DF632F" w:rsidRPr="00A21176" w:rsidRDefault="0041744F" w:rsidP="00A21176">
      <w:pPr>
        <w:spacing w:after="160" w:line="312" w:lineRule="auto"/>
        <w:ind w:firstLine="540"/>
        <w:jc w:val="both"/>
        <w:rPr>
          <w:rFonts w:eastAsia="Times New Roman"/>
          <w:snapToGrid w:val="0"/>
          <w:szCs w:val="28"/>
        </w:rPr>
      </w:pPr>
      <w:r w:rsidRPr="00A21176">
        <w:rPr>
          <w:rFonts w:eastAsia="Times New Roman"/>
          <w:snapToGrid w:val="0"/>
          <w:szCs w:val="28"/>
        </w:rPr>
        <w:t>Cho nên, t</w:t>
      </w:r>
      <w:r w:rsidR="00AB7895" w:rsidRPr="00A21176">
        <w:rPr>
          <w:rFonts w:eastAsia="Times New Roman"/>
          <w:snapToGrid w:val="0"/>
          <w:szCs w:val="28"/>
        </w:rPr>
        <w:t>in Tịnh Độ không phải là việc dễ</w:t>
      </w:r>
      <w:r w:rsidR="00F842FD" w:rsidRPr="00A21176">
        <w:rPr>
          <w:rFonts w:eastAsia="Times New Roman"/>
          <w:snapToGrid w:val="0"/>
          <w:szCs w:val="28"/>
        </w:rPr>
        <w:t xml:space="preserve">, </w:t>
      </w:r>
      <w:r w:rsidR="00AB7895" w:rsidRPr="00A21176">
        <w:rPr>
          <w:rFonts w:eastAsia="Times New Roman"/>
          <w:snapToGrid w:val="0"/>
          <w:szCs w:val="28"/>
        </w:rPr>
        <w:t>Hòa Thượng chỉ dạy rằng: “</w:t>
      </w:r>
      <w:r w:rsidR="00AB7895" w:rsidRPr="00A21176">
        <w:rPr>
          <w:rFonts w:eastAsia="Times New Roman"/>
          <w:b/>
          <w:i/>
          <w:snapToGrid w:val="0"/>
          <w:szCs w:val="28"/>
        </w:rPr>
        <w:t>Tín tâm là thiện c</w:t>
      </w:r>
      <w:r w:rsidR="00AD1608" w:rsidRPr="00A21176">
        <w:rPr>
          <w:rFonts w:eastAsia="Times New Roman"/>
          <w:b/>
          <w:i/>
          <w:snapToGrid w:val="0"/>
          <w:szCs w:val="28"/>
        </w:rPr>
        <w:t>ă</w:t>
      </w:r>
      <w:r w:rsidR="00AB7895" w:rsidRPr="00A21176">
        <w:rPr>
          <w:rFonts w:eastAsia="Times New Roman"/>
          <w:b/>
          <w:i/>
          <w:snapToGrid w:val="0"/>
          <w:szCs w:val="28"/>
        </w:rPr>
        <w:t>n</w:t>
      </w:r>
      <w:r w:rsidR="00D221DE" w:rsidRPr="00A21176">
        <w:rPr>
          <w:rFonts w:eastAsia="Times New Roman"/>
          <w:b/>
          <w:i/>
          <w:snapToGrid w:val="0"/>
          <w:szCs w:val="28"/>
        </w:rPr>
        <w:t>. Nếu k</w:t>
      </w:r>
      <w:r w:rsidR="00AB7895" w:rsidRPr="00A21176">
        <w:rPr>
          <w:rFonts w:eastAsia="Times New Roman"/>
          <w:b/>
          <w:i/>
          <w:snapToGrid w:val="0"/>
          <w:szCs w:val="28"/>
        </w:rPr>
        <w:t xml:space="preserve">hông có thiện căn sâu dày nhiều đời nhiều kiếp thì bạn không dễ gì </w:t>
      </w:r>
      <w:r w:rsidR="00AD1608" w:rsidRPr="00A21176">
        <w:rPr>
          <w:rFonts w:eastAsia="Times New Roman"/>
          <w:b/>
          <w:i/>
          <w:snapToGrid w:val="0"/>
          <w:szCs w:val="28"/>
        </w:rPr>
        <w:t>tin. Nguyện tâm là phước đức</w:t>
      </w:r>
      <w:r w:rsidR="00B44FAF" w:rsidRPr="00A21176">
        <w:rPr>
          <w:rFonts w:eastAsia="Times New Roman"/>
          <w:b/>
          <w:i/>
          <w:snapToGrid w:val="0"/>
          <w:szCs w:val="28"/>
        </w:rPr>
        <w:t>, người bằng lòng vãng sanh thế giới Tây Phương Cực Lạc là đại phước báu, không có phước báu nào so sánh được. Còn câu A Di Đà Phật chính là nhân duyên</w:t>
      </w:r>
      <w:r w:rsidR="001C7D23" w:rsidRPr="00A21176">
        <w:rPr>
          <w:rFonts w:eastAsia="Times New Roman"/>
          <w:b/>
          <w:i/>
          <w:snapToGrid w:val="0"/>
          <w:szCs w:val="28"/>
        </w:rPr>
        <w:t>. Bạn phải thật tin. Nếu bạn không thật tin là thiện căn của bạn ít, bạn không muốn vãng sanh là phước đức của bạn ít</w:t>
      </w:r>
      <w:r w:rsidR="00AB7895" w:rsidRPr="00A21176">
        <w:rPr>
          <w:rFonts w:eastAsia="Times New Roman"/>
          <w:snapToGrid w:val="0"/>
          <w:szCs w:val="28"/>
        </w:rPr>
        <w:t>”</w:t>
      </w:r>
      <w:r w:rsidR="00AD1608" w:rsidRPr="00A21176">
        <w:rPr>
          <w:rFonts w:eastAsia="Times New Roman"/>
          <w:snapToGrid w:val="0"/>
          <w:szCs w:val="28"/>
        </w:rPr>
        <w:t>.</w:t>
      </w:r>
    </w:p>
    <w:p w14:paraId="1B4CC52D" w14:textId="77777777" w:rsidR="00A21176" w:rsidRDefault="0033671B"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Trên Tịnh Độ, Tổ sư Đại đức từng nói phẩm vị cao hay thấp là do Tín Nguyện sâu hay cạn. </w:t>
      </w:r>
      <w:r w:rsidR="001C7D23" w:rsidRPr="00A21176">
        <w:rPr>
          <w:rFonts w:eastAsia="Times New Roman"/>
          <w:snapToGrid w:val="0"/>
          <w:szCs w:val="28"/>
        </w:rPr>
        <w:t xml:space="preserve">Có chín phẩm vãng sanh gồm </w:t>
      </w:r>
      <w:r w:rsidR="00DE3745" w:rsidRPr="00A21176">
        <w:rPr>
          <w:rFonts w:eastAsia="Times New Roman"/>
          <w:snapToGrid w:val="0"/>
          <w:szCs w:val="28"/>
        </w:rPr>
        <w:t xml:space="preserve">3 phẩm Thượng là: </w:t>
      </w:r>
      <w:r w:rsidR="001C7D23" w:rsidRPr="00A21176">
        <w:rPr>
          <w:rFonts w:eastAsia="Times New Roman"/>
          <w:snapToGrid w:val="0"/>
          <w:szCs w:val="28"/>
        </w:rPr>
        <w:t>Thượng</w:t>
      </w:r>
      <w:r w:rsidR="00D32296" w:rsidRPr="00A21176">
        <w:rPr>
          <w:rFonts w:eastAsia="Times New Roman"/>
          <w:snapToGrid w:val="0"/>
          <w:szCs w:val="28"/>
        </w:rPr>
        <w:t xml:space="preserve"> Phẩm Thượng Sanh, Thượng Phẩm Trung Sanh, Thượng Phẩm Hạ Sanh</w:t>
      </w:r>
      <w:r w:rsidR="00DE3745" w:rsidRPr="00A21176">
        <w:rPr>
          <w:rFonts w:eastAsia="Times New Roman"/>
          <w:snapToGrid w:val="0"/>
          <w:szCs w:val="28"/>
        </w:rPr>
        <w:t xml:space="preserve"> 3 phẩm Trung là</w:t>
      </w:r>
      <w:r w:rsidR="00D32296" w:rsidRPr="00A21176">
        <w:rPr>
          <w:rFonts w:eastAsia="Times New Roman"/>
          <w:snapToGrid w:val="0"/>
          <w:szCs w:val="28"/>
        </w:rPr>
        <w:t xml:space="preserve"> Trung Phẩm Thượng Sanh, Trung Phẩm Trung Sanh, Trung Phẩm Hạ Sanh và </w:t>
      </w:r>
      <w:r w:rsidR="00DE3745" w:rsidRPr="00A21176">
        <w:rPr>
          <w:rFonts w:eastAsia="Times New Roman"/>
          <w:snapToGrid w:val="0"/>
          <w:szCs w:val="28"/>
        </w:rPr>
        <w:t xml:space="preserve">3 phẩm Hạ là: </w:t>
      </w:r>
      <w:r w:rsidR="00D32296" w:rsidRPr="00A21176">
        <w:rPr>
          <w:rFonts w:eastAsia="Times New Roman"/>
          <w:snapToGrid w:val="0"/>
          <w:szCs w:val="28"/>
        </w:rPr>
        <w:t xml:space="preserve">Hạ Phẩm Thượng Sanh, Hạ Phẩm Trung Sanh, Hạ Phẩm Hạ Sanh. </w:t>
      </w:r>
      <w:r w:rsidRPr="00A21176">
        <w:rPr>
          <w:rFonts w:eastAsia="Times New Roman"/>
          <w:snapToGrid w:val="0"/>
          <w:szCs w:val="28"/>
        </w:rPr>
        <w:t>Một câu A Di Đà Phật hằng ngày chúng ta niệm mà niệm trong Tín Nguyện không sâu dày thì việc vãng sanh là khó.</w:t>
      </w:r>
    </w:p>
    <w:p w14:paraId="0CD7121E" w14:textId="745FD3C9" w:rsidR="0033671B" w:rsidRPr="00A21176" w:rsidRDefault="001C7D23"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Hằng ngày chúng ta niệm Phật đều mong muốn vãng sanh nhưng hỏi chừng nào vãng sanh thì chúng ta </w:t>
      </w:r>
      <w:r w:rsidR="00E57F4A" w:rsidRPr="00A21176">
        <w:rPr>
          <w:rFonts w:eastAsia="Times New Roman"/>
          <w:snapToGrid w:val="0"/>
          <w:szCs w:val="28"/>
        </w:rPr>
        <w:t xml:space="preserve">thường </w:t>
      </w:r>
      <w:r w:rsidRPr="00A21176">
        <w:rPr>
          <w:rFonts w:eastAsia="Times New Roman"/>
          <w:snapToGrid w:val="0"/>
          <w:szCs w:val="28"/>
        </w:rPr>
        <w:t>trả lời là chờ con lớn hay chờ cháu lớn</w:t>
      </w:r>
      <w:r w:rsidR="008F76DD" w:rsidRPr="00A21176">
        <w:rPr>
          <w:rFonts w:eastAsia="Times New Roman"/>
          <w:snapToGrid w:val="0"/>
          <w:szCs w:val="28"/>
        </w:rPr>
        <w:t xml:space="preserve"> đã</w:t>
      </w:r>
      <w:r w:rsidRPr="00A21176">
        <w:rPr>
          <w:rFonts w:eastAsia="Times New Roman"/>
          <w:snapToGrid w:val="0"/>
          <w:szCs w:val="28"/>
        </w:rPr>
        <w:t>.</w:t>
      </w:r>
      <w:r w:rsidR="00E57F4A" w:rsidRPr="00A21176">
        <w:rPr>
          <w:rFonts w:eastAsia="Times New Roman"/>
          <w:snapToGrid w:val="0"/>
          <w:szCs w:val="28"/>
        </w:rPr>
        <w:t xml:space="preserve"> Hầu như là không còn thời gian rảnh.</w:t>
      </w:r>
      <w:r w:rsidRPr="00A21176">
        <w:rPr>
          <w:rFonts w:eastAsia="Times New Roman"/>
          <w:snapToGrid w:val="0"/>
          <w:szCs w:val="28"/>
        </w:rPr>
        <w:t xml:space="preserve"> Đây là tâm cảnh hiện thực của người niệm Phật. Miệng cầu vãng sanh nhưng </w:t>
      </w:r>
      <w:r w:rsidR="00E57F4A" w:rsidRPr="00A21176">
        <w:rPr>
          <w:rFonts w:eastAsia="Times New Roman"/>
          <w:snapToGrid w:val="0"/>
          <w:szCs w:val="28"/>
        </w:rPr>
        <w:t xml:space="preserve">trong lòng </w:t>
      </w:r>
      <w:r w:rsidRPr="00A21176">
        <w:rPr>
          <w:rFonts w:eastAsia="Times New Roman"/>
          <w:snapToGrid w:val="0"/>
          <w:szCs w:val="28"/>
        </w:rPr>
        <w:t>lại không muốn đi</w:t>
      </w:r>
      <w:r w:rsidR="00E57F4A" w:rsidRPr="00A21176">
        <w:rPr>
          <w:rFonts w:eastAsia="Times New Roman"/>
          <w:snapToGrid w:val="0"/>
          <w:szCs w:val="28"/>
        </w:rPr>
        <w:t xml:space="preserve"> vì đạo tràng chưa xong, cháu nội cháu ngoại còn chưa xong. Từ đây để thấy Tín Nguyện của chúng ta rất hời hợt</w:t>
      </w:r>
      <w:r w:rsidRPr="00A21176">
        <w:rPr>
          <w:rFonts w:eastAsia="Times New Roman"/>
          <w:snapToGrid w:val="0"/>
          <w:szCs w:val="28"/>
        </w:rPr>
        <w:t>.</w:t>
      </w:r>
    </w:p>
    <w:p w14:paraId="31DEC25F" w14:textId="77777777" w:rsidR="00E57F4A" w:rsidRPr="00A21176" w:rsidRDefault="00E57F4A" w:rsidP="00A21176">
      <w:pPr>
        <w:spacing w:after="160" w:line="312" w:lineRule="auto"/>
        <w:ind w:firstLine="540"/>
        <w:jc w:val="both"/>
        <w:rPr>
          <w:rFonts w:eastAsia="Times New Roman"/>
          <w:snapToGrid w:val="0"/>
          <w:szCs w:val="28"/>
        </w:rPr>
      </w:pPr>
      <w:r w:rsidRPr="00A21176">
        <w:rPr>
          <w:rFonts w:eastAsia="Times New Roman"/>
          <w:snapToGrid w:val="0"/>
          <w:szCs w:val="28"/>
        </w:rPr>
        <w:t xml:space="preserve">Hòa Thượng từng nói rằng nếu mở Phật thất </w:t>
      </w:r>
      <w:r w:rsidR="00EA62FA" w:rsidRPr="00A21176">
        <w:rPr>
          <w:rFonts w:eastAsia="Times New Roman"/>
          <w:snapToGrid w:val="0"/>
          <w:szCs w:val="28"/>
        </w:rPr>
        <w:t xml:space="preserve">và </w:t>
      </w:r>
      <w:r w:rsidRPr="00A21176">
        <w:rPr>
          <w:rFonts w:eastAsia="Times New Roman"/>
          <w:snapToGrid w:val="0"/>
          <w:szCs w:val="28"/>
        </w:rPr>
        <w:t xml:space="preserve">nói rằng Phật thất 3 tháng vãng sanh thì </w:t>
      </w:r>
      <w:r w:rsidR="00EA62FA" w:rsidRPr="00A21176">
        <w:rPr>
          <w:rFonts w:eastAsia="Times New Roman"/>
          <w:snapToGrid w:val="0"/>
          <w:szCs w:val="28"/>
        </w:rPr>
        <w:t>có lẽ sẽ không có người đến</w:t>
      </w:r>
      <w:r w:rsidRPr="00A21176">
        <w:rPr>
          <w:rFonts w:eastAsia="Times New Roman"/>
          <w:snapToGrid w:val="0"/>
          <w:szCs w:val="28"/>
        </w:rPr>
        <w:t>, cho nên Hòa Thượng chỉ dạy rằng lập ra đạo tràng là một nơi tu 1 năm</w:t>
      </w:r>
      <w:r w:rsidR="008F76DD" w:rsidRPr="00A21176">
        <w:rPr>
          <w:rFonts w:eastAsia="Times New Roman"/>
          <w:snapToGrid w:val="0"/>
          <w:szCs w:val="28"/>
        </w:rPr>
        <w:t xml:space="preserve"> hoặc</w:t>
      </w:r>
      <w:r w:rsidRPr="00A21176">
        <w:rPr>
          <w:rFonts w:eastAsia="Times New Roman"/>
          <w:snapToGrid w:val="0"/>
          <w:szCs w:val="28"/>
        </w:rPr>
        <w:t xml:space="preserve"> 2 năm hoặc 3 năm</w:t>
      </w:r>
      <w:r w:rsidR="008F76DD" w:rsidRPr="00A21176">
        <w:rPr>
          <w:rFonts w:eastAsia="Times New Roman"/>
          <w:snapToGrid w:val="0"/>
          <w:szCs w:val="28"/>
        </w:rPr>
        <w:t xml:space="preserve"> miên mật niệm Phật</w:t>
      </w:r>
      <w:r w:rsidRPr="00A21176">
        <w:rPr>
          <w:rFonts w:eastAsia="Times New Roman"/>
          <w:snapToGrid w:val="0"/>
          <w:szCs w:val="28"/>
        </w:rPr>
        <w:t xml:space="preserve"> không liên lạc với bên ngoài</w:t>
      </w:r>
      <w:r w:rsidR="002E1481" w:rsidRPr="00A21176">
        <w:rPr>
          <w:rFonts w:eastAsia="Times New Roman"/>
          <w:snapToGrid w:val="0"/>
          <w:szCs w:val="28"/>
        </w:rPr>
        <w:t>, không điện thoại, không Internet</w:t>
      </w:r>
      <w:r w:rsidRPr="00A21176">
        <w:rPr>
          <w:rFonts w:eastAsia="Times New Roman"/>
          <w:snapToGrid w:val="0"/>
          <w:szCs w:val="28"/>
        </w:rPr>
        <w:t>.</w:t>
      </w:r>
      <w:r w:rsidR="002E1481" w:rsidRPr="00A21176">
        <w:rPr>
          <w:rFonts w:eastAsia="Times New Roman"/>
          <w:snapToGrid w:val="0"/>
          <w:szCs w:val="28"/>
        </w:rPr>
        <w:t xml:space="preserve"> Người xưa tu hành là như vậy.</w:t>
      </w:r>
      <w:r w:rsidR="00CB2C9E" w:rsidRPr="00A21176">
        <w:rPr>
          <w:rFonts w:eastAsia="Times New Roman"/>
          <w:snapToGrid w:val="0"/>
          <w:szCs w:val="28"/>
        </w:rPr>
        <w:t xml:space="preserve"> Còn chúng ta ngày nay, niệm Phật như nhai trầu, niệm Phật thì ít mà niệm những thứ khác, niệm danh niệm lợi, niệm</w:t>
      </w:r>
      <w:r w:rsidR="00A46684" w:rsidRPr="00A21176">
        <w:rPr>
          <w:rFonts w:eastAsia="Times New Roman"/>
          <w:snapToGrid w:val="0"/>
          <w:szCs w:val="28"/>
        </w:rPr>
        <w:t xml:space="preserve"> thương niệm ghét thì quá nhiều!</w:t>
      </w:r>
    </w:p>
    <w:p w14:paraId="6D245A07" w14:textId="77777777" w:rsidR="00A21176" w:rsidRDefault="00CB2C9E" w:rsidP="00A21176">
      <w:pPr>
        <w:spacing w:after="160" w:line="312" w:lineRule="auto"/>
        <w:ind w:firstLine="540"/>
        <w:jc w:val="both"/>
        <w:rPr>
          <w:rFonts w:eastAsia="Times New Roman"/>
          <w:snapToGrid w:val="0"/>
          <w:szCs w:val="28"/>
        </w:rPr>
      </w:pPr>
      <w:r w:rsidRPr="00A21176">
        <w:rPr>
          <w:rFonts w:eastAsia="Times New Roman"/>
          <w:snapToGrid w:val="0"/>
          <w:szCs w:val="28"/>
        </w:rPr>
        <w:t>Hòa Thượng nói: “</w:t>
      </w:r>
      <w:r w:rsidRPr="00A21176">
        <w:rPr>
          <w:rFonts w:eastAsia="Times New Roman"/>
          <w:b/>
          <w:i/>
          <w:snapToGrid w:val="0"/>
          <w:szCs w:val="28"/>
        </w:rPr>
        <w:t xml:space="preserve">Một câu A Di Đà Phật có lúc thì nhớ niệm, có lúc thì quên mất. Vậy thì </w:t>
      </w:r>
      <w:r w:rsidR="00AD7D46" w:rsidRPr="00A21176">
        <w:rPr>
          <w:rFonts w:eastAsia="Times New Roman"/>
          <w:b/>
          <w:i/>
          <w:snapToGrid w:val="0"/>
          <w:szCs w:val="28"/>
        </w:rPr>
        <w:t>N</w:t>
      </w:r>
      <w:r w:rsidRPr="00A21176">
        <w:rPr>
          <w:rFonts w:eastAsia="Times New Roman"/>
          <w:b/>
          <w:i/>
          <w:snapToGrid w:val="0"/>
          <w:szCs w:val="28"/>
        </w:rPr>
        <w:t>hân duyên của bạn có nhiều không</w:t>
      </w:r>
      <w:r w:rsidR="00AD7D46" w:rsidRPr="00A21176">
        <w:rPr>
          <w:rFonts w:eastAsia="Times New Roman"/>
          <w:b/>
          <w:i/>
          <w:snapToGrid w:val="0"/>
          <w:szCs w:val="28"/>
        </w:rPr>
        <w:t xml:space="preserve"> h</w:t>
      </w:r>
      <w:r w:rsidR="00C90F58" w:rsidRPr="00A21176">
        <w:rPr>
          <w:rFonts w:eastAsia="Times New Roman"/>
          <w:b/>
          <w:i/>
          <w:snapToGrid w:val="0"/>
          <w:szCs w:val="28"/>
        </w:rPr>
        <w:t>ay là quá ít</w:t>
      </w:r>
      <w:r w:rsidR="00AD7D46" w:rsidRPr="00A21176">
        <w:rPr>
          <w:rFonts w:eastAsia="Times New Roman"/>
          <w:b/>
          <w:i/>
          <w:snapToGrid w:val="0"/>
          <w:szCs w:val="28"/>
        </w:rPr>
        <w:t>?</w:t>
      </w:r>
      <w:r w:rsidR="00C90F58" w:rsidRPr="00A21176">
        <w:rPr>
          <w:rFonts w:eastAsia="Times New Roman"/>
          <w:b/>
          <w:i/>
          <w:snapToGrid w:val="0"/>
          <w:szCs w:val="28"/>
        </w:rPr>
        <w:t xml:space="preserve"> Thiện căn, </w:t>
      </w:r>
      <w:r w:rsidR="00AD7D46" w:rsidRPr="00A21176">
        <w:rPr>
          <w:rFonts w:eastAsia="Times New Roman"/>
          <w:b/>
          <w:i/>
          <w:snapToGrid w:val="0"/>
          <w:szCs w:val="28"/>
        </w:rPr>
        <w:t>P</w:t>
      </w:r>
      <w:r w:rsidR="00C90F58" w:rsidRPr="00A21176">
        <w:rPr>
          <w:rFonts w:eastAsia="Times New Roman"/>
          <w:b/>
          <w:i/>
          <w:snapToGrid w:val="0"/>
          <w:szCs w:val="28"/>
        </w:rPr>
        <w:t xml:space="preserve">hước đức, </w:t>
      </w:r>
      <w:r w:rsidR="00AD7D46" w:rsidRPr="00A21176">
        <w:rPr>
          <w:rFonts w:eastAsia="Times New Roman"/>
          <w:b/>
          <w:i/>
          <w:snapToGrid w:val="0"/>
          <w:szCs w:val="28"/>
        </w:rPr>
        <w:t>N</w:t>
      </w:r>
      <w:r w:rsidR="00C90F58" w:rsidRPr="00A21176">
        <w:rPr>
          <w:rFonts w:eastAsia="Times New Roman"/>
          <w:b/>
          <w:i/>
          <w:snapToGrid w:val="0"/>
          <w:szCs w:val="28"/>
        </w:rPr>
        <w:t xml:space="preserve">hân duyên của bạn </w:t>
      </w:r>
      <w:r w:rsidR="00A46684" w:rsidRPr="00A21176">
        <w:rPr>
          <w:rFonts w:eastAsia="Times New Roman"/>
          <w:b/>
          <w:i/>
          <w:snapToGrid w:val="0"/>
          <w:szCs w:val="28"/>
        </w:rPr>
        <w:t>đều</w:t>
      </w:r>
      <w:r w:rsidR="00C90F58" w:rsidRPr="00A21176">
        <w:rPr>
          <w:rFonts w:eastAsia="Times New Roman"/>
          <w:b/>
          <w:i/>
          <w:snapToGrid w:val="0"/>
          <w:szCs w:val="28"/>
        </w:rPr>
        <w:t xml:space="preserve"> ít</w:t>
      </w:r>
      <w:r w:rsidR="00A46684" w:rsidRPr="00A21176">
        <w:rPr>
          <w:rFonts w:eastAsia="Times New Roman"/>
          <w:b/>
          <w:i/>
          <w:snapToGrid w:val="0"/>
          <w:szCs w:val="28"/>
        </w:rPr>
        <w:t xml:space="preserve">, vậy thì đời sau bạn vẫn là phải sanh tử luân hồi trong sáu cõi, bạn không thể nào thoát ra khỏi sáu cõi luân hồi. Trên Kinh A Di Đà đã nói rất rõ, đâu phải </w:t>
      </w:r>
      <w:r w:rsidR="00AD7D46" w:rsidRPr="00A21176">
        <w:rPr>
          <w:rFonts w:eastAsia="Times New Roman"/>
          <w:b/>
          <w:i/>
          <w:snapToGrid w:val="0"/>
          <w:szCs w:val="28"/>
        </w:rPr>
        <w:t>T</w:t>
      </w:r>
      <w:r w:rsidR="00A46684" w:rsidRPr="00A21176">
        <w:rPr>
          <w:rFonts w:eastAsia="Times New Roman"/>
          <w:b/>
          <w:i/>
          <w:snapToGrid w:val="0"/>
          <w:szCs w:val="28"/>
        </w:rPr>
        <w:t xml:space="preserve">hiện căn, </w:t>
      </w:r>
      <w:r w:rsidR="00AD7D46" w:rsidRPr="00A21176">
        <w:rPr>
          <w:rFonts w:eastAsia="Times New Roman"/>
          <w:b/>
          <w:i/>
          <w:snapToGrid w:val="0"/>
          <w:szCs w:val="28"/>
        </w:rPr>
        <w:t>P</w:t>
      </w:r>
      <w:r w:rsidR="00A46684" w:rsidRPr="00A21176">
        <w:rPr>
          <w:rFonts w:eastAsia="Times New Roman"/>
          <w:b/>
          <w:i/>
          <w:snapToGrid w:val="0"/>
          <w:szCs w:val="28"/>
        </w:rPr>
        <w:t xml:space="preserve">hước đức, </w:t>
      </w:r>
      <w:r w:rsidR="00AD7D46" w:rsidRPr="00A21176">
        <w:rPr>
          <w:rFonts w:eastAsia="Times New Roman"/>
          <w:b/>
          <w:i/>
          <w:snapToGrid w:val="0"/>
          <w:szCs w:val="28"/>
        </w:rPr>
        <w:t>N</w:t>
      </w:r>
      <w:r w:rsidR="00A46684" w:rsidRPr="00A21176">
        <w:rPr>
          <w:rFonts w:eastAsia="Times New Roman"/>
          <w:b/>
          <w:i/>
          <w:snapToGrid w:val="0"/>
          <w:szCs w:val="28"/>
        </w:rPr>
        <w:t xml:space="preserve">hân duyên ít mà được sanh sang nước kia. Hay nói cách khác, muốn vãng sanh về thế giới Tây Phương Cực Lạc phải nhiều </w:t>
      </w:r>
      <w:r w:rsidR="00AD7D46" w:rsidRPr="00A21176">
        <w:rPr>
          <w:rFonts w:eastAsia="Times New Roman"/>
          <w:b/>
          <w:i/>
          <w:snapToGrid w:val="0"/>
          <w:szCs w:val="28"/>
        </w:rPr>
        <w:t>T</w:t>
      </w:r>
      <w:r w:rsidR="00A46684" w:rsidRPr="00A21176">
        <w:rPr>
          <w:rFonts w:eastAsia="Times New Roman"/>
          <w:b/>
          <w:i/>
          <w:snapToGrid w:val="0"/>
          <w:szCs w:val="28"/>
        </w:rPr>
        <w:t xml:space="preserve">hiện căn, nhiều </w:t>
      </w:r>
      <w:r w:rsidR="00AD7D46" w:rsidRPr="00A21176">
        <w:rPr>
          <w:rFonts w:eastAsia="Times New Roman"/>
          <w:b/>
          <w:i/>
          <w:snapToGrid w:val="0"/>
          <w:szCs w:val="28"/>
        </w:rPr>
        <w:t>P</w:t>
      </w:r>
      <w:r w:rsidR="00A46684" w:rsidRPr="00A21176">
        <w:rPr>
          <w:rFonts w:eastAsia="Times New Roman"/>
          <w:b/>
          <w:i/>
          <w:snapToGrid w:val="0"/>
          <w:szCs w:val="28"/>
        </w:rPr>
        <w:t xml:space="preserve">hước đức, nhiều </w:t>
      </w:r>
      <w:r w:rsidR="00AD7D46" w:rsidRPr="00A21176">
        <w:rPr>
          <w:rFonts w:eastAsia="Times New Roman"/>
          <w:b/>
          <w:i/>
          <w:snapToGrid w:val="0"/>
          <w:szCs w:val="28"/>
        </w:rPr>
        <w:t>N</w:t>
      </w:r>
      <w:r w:rsidR="00A46684" w:rsidRPr="00A21176">
        <w:rPr>
          <w:rFonts w:eastAsia="Times New Roman"/>
          <w:b/>
          <w:i/>
          <w:snapToGrid w:val="0"/>
          <w:szCs w:val="28"/>
        </w:rPr>
        <w:t xml:space="preserve">hân duyên. Việc này chúng ta </w:t>
      </w:r>
      <w:r w:rsidR="00A04F90" w:rsidRPr="00A21176">
        <w:rPr>
          <w:rFonts w:eastAsia="Times New Roman"/>
          <w:b/>
          <w:i/>
          <w:snapToGrid w:val="0"/>
          <w:szCs w:val="28"/>
        </w:rPr>
        <w:t xml:space="preserve">nhất định </w:t>
      </w:r>
      <w:r w:rsidR="00A46684" w:rsidRPr="00A21176">
        <w:rPr>
          <w:rFonts w:eastAsia="Times New Roman"/>
          <w:b/>
          <w:i/>
          <w:snapToGrid w:val="0"/>
          <w:szCs w:val="28"/>
        </w:rPr>
        <w:t>không thể xem thường</w:t>
      </w:r>
      <w:r w:rsidR="00A04F90" w:rsidRPr="00A21176">
        <w:rPr>
          <w:rFonts w:eastAsia="Times New Roman"/>
          <w:b/>
          <w:i/>
          <w:snapToGrid w:val="0"/>
          <w:szCs w:val="28"/>
        </w:rPr>
        <w:t>!</w:t>
      </w:r>
      <w:r w:rsidRPr="00A21176">
        <w:rPr>
          <w:rFonts w:eastAsia="Times New Roman"/>
          <w:snapToGrid w:val="0"/>
          <w:szCs w:val="28"/>
        </w:rPr>
        <w:t>”</w:t>
      </w:r>
    </w:p>
    <w:p w14:paraId="506A6B80" w14:textId="6B350C43" w:rsidR="005F4F97" w:rsidRPr="00A21176" w:rsidRDefault="00A04F90" w:rsidP="00A21176">
      <w:pPr>
        <w:spacing w:after="160" w:line="312" w:lineRule="auto"/>
        <w:ind w:firstLine="540"/>
        <w:jc w:val="both"/>
        <w:rPr>
          <w:rFonts w:eastAsia="Times New Roman"/>
          <w:snapToGrid w:val="0"/>
          <w:szCs w:val="28"/>
        </w:rPr>
      </w:pPr>
      <w:r w:rsidRPr="00A21176">
        <w:rPr>
          <w:rFonts w:eastAsia="Times New Roman"/>
          <w:snapToGrid w:val="0"/>
          <w:szCs w:val="28"/>
        </w:rPr>
        <w:t>Mỗi người tu Tịnh Độ hãy cố gắng tạo môi trường tu tập của riêng mình. Như tôi ở nơi đây, trong Chánh điện hay trong phòng ngủ luôn có tiếng niệm Phật. Ngày ngày, đi ra đi vào, đều là đang huân tập câu A Di Đà Phật. Nếu chúng ta không niệm Phật hiệu thì chúng ta sẽ niệm thương, niệm ghét</w:t>
      </w:r>
      <w:r w:rsidR="009202BD" w:rsidRPr="00A21176">
        <w:rPr>
          <w:rFonts w:eastAsia="Times New Roman"/>
          <w:snapToGrid w:val="0"/>
          <w:szCs w:val="28"/>
        </w:rPr>
        <w:t xml:space="preserve">, niệm lợi, niệm danh, </w:t>
      </w:r>
      <w:r w:rsidR="00A36EB5" w:rsidRPr="00A21176">
        <w:rPr>
          <w:rFonts w:eastAsia="Times New Roman"/>
          <w:snapToGrid w:val="0"/>
          <w:szCs w:val="28"/>
        </w:rPr>
        <w:t xml:space="preserve">niệm thành bại, niệm tốt xấu, </w:t>
      </w:r>
      <w:r w:rsidR="009202BD" w:rsidRPr="00A21176">
        <w:rPr>
          <w:rFonts w:eastAsia="Times New Roman"/>
          <w:snapToGrid w:val="0"/>
          <w:szCs w:val="28"/>
        </w:rPr>
        <w:t xml:space="preserve">niệm vọng tưởng, cho nên chúng ta phải tạo hoàn cảnh để nhắc mình, để kéo mình quay về Chánh niệm. </w:t>
      </w:r>
      <w:r w:rsidR="00A36EB5" w:rsidRPr="00A21176">
        <w:rPr>
          <w:rFonts w:eastAsia="Times New Roman"/>
          <w:snapToGrid w:val="0"/>
          <w:szCs w:val="28"/>
        </w:rPr>
        <w:t>Chúng ta không cần niệm thành bại, tốt xấu hay lo lắng vì chỉ cần làm đúng nguyên lý nguyên tắc thì mọi việc chúng ta làm sẽ tốt chứ nghĩ không thể làm cho mọi việc tốt lên được. Chúng ta phải thường phản tỉnh việc này. Tín Nguyện Hạnh chính là Thiện căn, Phước đức, Nhân duyên.</w:t>
      </w:r>
      <w:r w:rsidR="00FD0E94" w:rsidRPr="00A21176">
        <w:rPr>
          <w:rFonts w:eastAsia="Times New Roman"/>
          <w:snapToGrid w:val="0"/>
          <w:szCs w:val="28"/>
        </w:rPr>
        <w:t>/</w:t>
      </w:r>
      <w:r w:rsidR="005F4F97" w:rsidRPr="00A21176">
        <w:rPr>
          <w:rFonts w:eastAsia="Times New Roman"/>
          <w:snapToGrid w:val="0"/>
          <w:szCs w:val="28"/>
        </w:rPr>
        <w:t>.</w:t>
      </w:r>
    </w:p>
    <w:p w14:paraId="1DAAF9B3" w14:textId="77777777" w:rsidR="00645520" w:rsidRPr="00A21176" w:rsidRDefault="00645520" w:rsidP="00A21176">
      <w:pPr>
        <w:spacing w:after="160" w:line="312" w:lineRule="auto"/>
        <w:jc w:val="center"/>
        <w:rPr>
          <w:rFonts w:eastAsia="Times New Roman"/>
          <w:snapToGrid w:val="0"/>
          <w:szCs w:val="28"/>
        </w:rPr>
      </w:pPr>
      <w:r w:rsidRPr="00A21176">
        <w:rPr>
          <w:rFonts w:eastAsia="Times New Roman"/>
          <w:b/>
          <w:i/>
          <w:snapToGrid w:val="0"/>
          <w:szCs w:val="28"/>
        </w:rPr>
        <w:t>Nam Mô A Di Đà Phật</w:t>
      </w:r>
    </w:p>
    <w:p w14:paraId="433A0698" w14:textId="77777777" w:rsidR="00645520" w:rsidRPr="00A21176" w:rsidRDefault="00645520" w:rsidP="00A21176">
      <w:pPr>
        <w:spacing w:after="160" w:line="312" w:lineRule="auto"/>
        <w:jc w:val="center"/>
        <w:rPr>
          <w:rFonts w:eastAsia="Times New Roman"/>
          <w:snapToGrid w:val="0"/>
          <w:szCs w:val="28"/>
        </w:rPr>
      </w:pPr>
      <w:r w:rsidRPr="00A21176">
        <w:rPr>
          <w:rFonts w:eastAsia="Times New Roman"/>
          <w:i/>
          <w:snapToGrid w:val="0"/>
          <w:szCs w:val="28"/>
        </w:rPr>
        <w:t>Chúng con xin tùy hỷ công đức của Thầy và tất cả các Thầy Cô!</w:t>
      </w:r>
    </w:p>
    <w:p w14:paraId="241BC266" w14:textId="77777777" w:rsidR="00F10994" w:rsidRPr="00A21176" w:rsidRDefault="00645520" w:rsidP="00A21176">
      <w:pPr>
        <w:spacing w:after="160" w:line="312" w:lineRule="auto"/>
        <w:jc w:val="center"/>
        <w:rPr>
          <w:szCs w:val="28"/>
        </w:rPr>
      </w:pPr>
      <w:r w:rsidRPr="00A21176">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A21176" w:rsidSect="00A2117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565A" w14:textId="77777777" w:rsidR="00CF69CC" w:rsidRDefault="00CF69CC">
      <w:pPr>
        <w:spacing w:line="240" w:lineRule="auto"/>
      </w:pPr>
      <w:r>
        <w:separator/>
      </w:r>
    </w:p>
  </w:endnote>
  <w:endnote w:type="continuationSeparator" w:id="0">
    <w:p w14:paraId="58BE512C" w14:textId="77777777" w:rsidR="00CF69CC" w:rsidRDefault="00CF6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6C85" w14:textId="77777777" w:rsidR="00A21176" w:rsidRDefault="00A2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7F4A" w14:textId="3028E29F" w:rsidR="00A21176" w:rsidRPr="00A21176" w:rsidRDefault="00A21176" w:rsidP="00A21176">
    <w:pPr>
      <w:pStyle w:val="Footer"/>
      <w:jc w:val="center"/>
      <w:rPr>
        <w:sz w:val="24"/>
      </w:rPr>
    </w:pPr>
    <w:r w:rsidRPr="00A21176">
      <w:rPr>
        <w:sz w:val="24"/>
      </w:rPr>
      <w:fldChar w:fldCharType="begin"/>
    </w:r>
    <w:r w:rsidRPr="00A21176">
      <w:rPr>
        <w:sz w:val="24"/>
      </w:rPr>
      <w:instrText xml:space="preserve"> PAGE  \* MERGEFORMAT </w:instrText>
    </w:r>
    <w:r w:rsidRPr="00A21176">
      <w:rPr>
        <w:sz w:val="24"/>
      </w:rPr>
      <w:fldChar w:fldCharType="separate"/>
    </w:r>
    <w:r w:rsidRPr="00A21176">
      <w:rPr>
        <w:noProof/>
        <w:sz w:val="24"/>
      </w:rPr>
      <w:t>1</w:t>
    </w:r>
    <w:r w:rsidRPr="00A2117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C7B" w14:textId="77777777" w:rsidR="00A21176" w:rsidRDefault="00A2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4B21" w14:textId="77777777" w:rsidR="00CF69CC" w:rsidRDefault="00CF69CC">
      <w:pPr>
        <w:spacing w:line="240" w:lineRule="auto"/>
      </w:pPr>
      <w:r>
        <w:separator/>
      </w:r>
    </w:p>
  </w:footnote>
  <w:footnote w:type="continuationSeparator" w:id="0">
    <w:p w14:paraId="3C893596" w14:textId="77777777" w:rsidR="00CF69CC" w:rsidRDefault="00CF6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E9AA" w14:textId="77777777" w:rsidR="00A21176" w:rsidRDefault="00A21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D92B" w14:textId="1C9B7606" w:rsidR="00903D85" w:rsidRPr="00A21176" w:rsidRDefault="00903D85" w:rsidP="00A21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7816" w14:textId="77777777" w:rsidR="00A21176" w:rsidRDefault="00A211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9FE"/>
    <w:rsid w:val="00030F50"/>
    <w:rsid w:val="000315F3"/>
    <w:rsid w:val="000317AE"/>
    <w:rsid w:val="000320B2"/>
    <w:rsid w:val="00032219"/>
    <w:rsid w:val="00032377"/>
    <w:rsid w:val="000329D6"/>
    <w:rsid w:val="00032EB1"/>
    <w:rsid w:val="00033EB8"/>
    <w:rsid w:val="00034028"/>
    <w:rsid w:val="00034509"/>
    <w:rsid w:val="00034793"/>
    <w:rsid w:val="00034BBE"/>
    <w:rsid w:val="000352B6"/>
    <w:rsid w:val="00035519"/>
    <w:rsid w:val="000363E3"/>
    <w:rsid w:val="0003659D"/>
    <w:rsid w:val="000365E2"/>
    <w:rsid w:val="00036FC0"/>
    <w:rsid w:val="00037029"/>
    <w:rsid w:val="000371BE"/>
    <w:rsid w:val="000372DF"/>
    <w:rsid w:val="000376FE"/>
    <w:rsid w:val="00040DC8"/>
    <w:rsid w:val="00040F3F"/>
    <w:rsid w:val="00041364"/>
    <w:rsid w:val="00042354"/>
    <w:rsid w:val="00042476"/>
    <w:rsid w:val="00042667"/>
    <w:rsid w:val="0004288F"/>
    <w:rsid w:val="0004322F"/>
    <w:rsid w:val="000435F3"/>
    <w:rsid w:val="00043915"/>
    <w:rsid w:val="00043BB9"/>
    <w:rsid w:val="0004432D"/>
    <w:rsid w:val="00044FA4"/>
    <w:rsid w:val="00046134"/>
    <w:rsid w:val="000464BF"/>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2C6"/>
    <w:rsid w:val="0005553C"/>
    <w:rsid w:val="00055B0C"/>
    <w:rsid w:val="00055C71"/>
    <w:rsid w:val="00056368"/>
    <w:rsid w:val="00056484"/>
    <w:rsid w:val="000565C6"/>
    <w:rsid w:val="00056F5B"/>
    <w:rsid w:val="000571A4"/>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3979"/>
    <w:rsid w:val="000746F6"/>
    <w:rsid w:val="00075125"/>
    <w:rsid w:val="00075668"/>
    <w:rsid w:val="000760C1"/>
    <w:rsid w:val="000769D6"/>
    <w:rsid w:val="000769DE"/>
    <w:rsid w:val="00077791"/>
    <w:rsid w:val="00077D11"/>
    <w:rsid w:val="00077D40"/>
    <w:rsid w:val="00080E6A"/>
    <w:rsid w:val="000813BA"/>
    <w:rsid w:val="00081575"/>
    <w:rsid w:val="00081BCE"/>
    <w:rsid w:val="00081D69"/>
    <w:rsid w:val="0008219F"/>
    <w:rsid w:val="00082DD8"/>
    <w:rsid w:val="00083AE0"/>
    <w:rsid w:val="0008425C"/>
    <w:rsid w:val="000842FA"/>
    <w:rsid w:val="0008479F"/>
    <w:rsid w:val="00084F55"/>
    <w:rsid w:val="00085832"/>
    <w:rsid w:val="000858BC"/>
    <w:rsid w:val="00085C5F"/>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536"/>
    <w:rsid w:val="000A1F3F"/>
    <w:rsid w:val="000A2026"/>
    <w:rsid w:val="000A20C8"/>
    <w:rsid w:val="000A2367"/>
    <w:rsid w:val="000A252C"/>
    <w:rsid w:val="000A2818"/>
    <w:rsid w:val="000A2FB0"/>
    <w:rsid w:val="000A3561"/>
    <w:rsid w:val="000A3CAE"/>
    <w:rsid w:val="000A404E"/>
    <w:rsid w:val="000A4411"/>
    <w:rsid w:val="000A4BF3"/>
    <w:rsid w:val="000A6421"/>
    <w:rsid w:val="000A6451"/>
    <w:rsid w:val="000A7410"/>
    <w:rsid w:val="000A7CBB"/>
    <w:rsid w:val="000A7D42"/>
    <w:rsid w:val="000A7DCF"/>
    <w:rsid w:val="000A7F9A"/>
    <w:rsid w:val="000B00B4"/>
    <w:rsid w:val="000B0159"/>
    <w:rsid w:val="000B0575"/>
    <w:rsid w:val="000B0731"/>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E7E"/>
    <w:rsid w:val="000D7F7C"/>
    <w:rsid w:val="000E029F"/>
    <w:rsid w:val="000E04DF"/>
    <w:rsid w:val="000E090C"/>
    <w:rsid w:val="000E0E0F"/>
    <w:rsid w:val="000E1357"/>
    <w:rsid w:val="000E1A5E"/>
    <w:rsid w:val="000E22EA"/>
    <w:rsid w:val="000E29EE"/>
    <w:rsid w:val="000E3B77"/>
    <w:rsid w:val="000E4182"/>
    <w:rsid w:val="000E4200"/>
    <w:rsid w:val="000E4537"/>
    <w:rsid w:val="000E5523"/>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AE5"/>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898"/>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2C6B"/>
    <w:rsid w:val="00113386"/>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47C"/>
    <w:rsid w:val="00125830"/>
    <w:rsid w:val="00125D2F"/>
    <w:rsid w:val="00125E35"/>
    <w:rsid w:val="00127C7C"/>
    <w:rsid w:val="0013074B"/>
    <w:rsid w:val="00130BA6"/>
    <w:rsid w:val="0013106C"/>
    <w:rsid w:val="001311D8"/>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3FC3"/>
    <w:rsid w:val="001457AC"/>
    <w:rsid w:val="00145885"/>
    <w:rsid w:val="00145FDD"/>
    <w:rsid w:val="00146032"/>
    <w:rsid w:val="00146E7E"/>
    <w:rsid w:val="001470BA"/>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2FA"/>
    <w:rsid w:val="00160969"/>
    <w:rsid w:val="00160DAC"/>
    <w:rsid w:val="001610E3"/>
    <w:rsid w:val="00161627"/>
    <w:rsid w:val="0016191E"/>
    <w:rsid w:val="00161E9D"/>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8D9"/>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774"/>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04A"/>
    <w:rsid w:val="001B62F3"/>
    <w:rsid w:val="001B65AF"/>
    <w:rsid w:val="001B727A"/>
    <w:rsid w:val="001B781C"/>
    <w:rsid w:val="001B7924"/>
    <w:rsid w:val="001B7BC5"/>
    <w:rsid w:val="001B7F34"/>
    <w:rsid w:val="001C022D"/>
    <w:rsid w:val="001C10C8"/>
    <w:rsid w:val="001C123D"/>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C7D23"/>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01D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1F7E4E"/>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009"/>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4BF1"/>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429"/>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4A31"/>
    <w:rsid w:val="0024511C"/>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429"/>
    <w:rsid w:val="002567F6"/>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961"/>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A36"/>
    <w:rsid w:val="002B5EF0"/>
    <w:rsid w:val="002B6164"/>
    <w:rsid w:val="002B6621"/>
    <w:rsid w:val="002B6E94"/>
    <w:rsid w:val="002B7164"/>
    <w:rsid w:val="002B781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C20"/>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481"/>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4DD"/>
    <w:rsid w:val="00323EE6"/>
    <w:rsid w:val="00324213"/>
    <w:rsid w:val="00324B05"/>
    <w:rsid w:val="00325386"/>
    <w:rsid w:val="00325B1C"/>
    <w:rsid w:val="003262F7"/>
    <w:rsid w:val="00326657"/>
    <w:rsid w:val="00327BA5"/>
    <w:rsid w:val="00327E94"/>
    <w:rsid w:val="00330CCB"/>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71B"/>
    <w:rsid w:val="00336888"/>
    <w:rsid w:val="00336F2C"/>
    <w:rsid w:val="00337C30"/>
    <w:rsid w:val="00337E35"/>
    <w:rsid w:val="00337F1D"/>
    <w:rsid w:val="00340193"/>
    <w:rsid w:val="003403A7"/>
    <w:rsid w:val="00340483"/>
    <w:rsid w:val="003408AD"/>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D5E"/>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0D8B"/>
    <w:rsid w:val="003715F1"/>
    <w:rsid w:val="003718DE"/>
    <w:rsid w:val="00371BB7"/>
    <w:rsid w:val="00371EC6"/>
    <w:rsid w:val="00372141"/>
    <w:rsid w:val="003721D3"/>
    <w:rsid w:val="003727FE"/>
    <w:rsid w:val="0037305C"/>
    <w:rsid w:val="0037335E"/>
    <w:rsid w:val="00373E1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C81"/>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1E87"/>
    <w:rsid w:val="003A231D"/>
    <w:rsid w:val="003A24E0"/>
    <w:rsid w:val="003A2D28"/>
    <w:rsid w:val="003A318D"/>
    <w:rsid w:val="003A3715"/>
    <w:rsid w:val="003A3810"/>
    <w:rsid w:val="003A3E6E"/>
    <w:rsid w:val="003A456F"/>
    <w:rsid w:val="003A466F"/>
    <w:rsid w:val="003A478B"/>
    <w:rsid w:val="003A4A1D"/>
    <w:rsid w:val="003A4B5B"/>
    <w:rsid w:val="003A4DF4"/>
    <w:rsid w:val="003A56AB"/>
    <w:rsid w:val="003A56E3"/>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8BF"/>
    <w:rsid w:val="003B6B61"/>
    <w:rsid w:val="003B6EEC"/>
    <w:rsid w:val="003B71AA"/>
    <w:rsid w:val="003B71F1"/>
    <w:rsid w:val="003B73D7"/>
    <w:rsid w:val="003B7964"/>
    <w:rsid w:val="003C0339"/>
    <w:rsid w:val="003C0362"/>
    <w:rsid w:val="003C0C20"/>
    <w:rsid w:val="003C0FAE"/>
    <w:rsid w:val="003C118E"/>
    <w:rsid w:val="003C1650"/>
    <w:rsid w:val="003C17A3"/>
    <w:rsid w:val="003C1825"/>
    <w:rsid w:val="003C1898"/>
    <w:rsid w:val="003C255D"/>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83A"/>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F98"/>
    <w:rsid w:val="003E71DD"/>
    <w:rsid w:val="003E772C"/>
    <w:rsid w:val="003E7928"/>
    <w:rsid w:val="003E7B65"/>
    <w:rsid w:val="003F02BB"/>
    <w:rsid w:val="003F04B3"/>
    <w:rsid w:val="003F05BD"/>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44F"/>
    <w:rsid w:val="004177D1"/>
    <w:rsid w:val="00417A6A"/>
    <w:rsid w:val="00417C62"/>
    <w:rsid w:val="0042008B"/>
    <w:rsid w:val="00420B5B"/>
    <w:rsid w:val="0042117F"/>
    <w:rsid w:val="00421744"/>
    <w:rsid w:val="004218DA"/>
    <w:rsid w:val="00421AA0"/>
    <w:rsid w:val="00421C6A"/>
    <w:rsid w:val="00421E38"/>
    <w:rsid w:val="00422025"/>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A11"/>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9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29F1"/>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6FD"/>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4"/>
    <w:rsid w:val="00476D56"/>
    <w:rsid w:val="00477128"/>
    <w:rsid w:val="00477299"/>
    <w:rsid w:val="0047757A"/>
    <w:rsid w:val="00477B79"/>
    <w:rsid w:val="004800EA"/>
    <w:rsid w:val="00480870"/>
    <w:rsid w:val="0048131A"/>
    <w:rsid w:val="004814B4"/>
    <w:rsid w:val="00481638"/>
    <w:rsid w:val="004816B4"/>
    <w:rsid w:val="00481750"/>
    <w:rsid w:val="00481B4C"/>
    <w:rsid w:val="00482B3E"/>
    <w:rsid w:val="00482D3E"/>
    <w:rsid w:val="00483084"/>
    <w:rsid w:val="0048386E"/>
    <w:rsid w:val="00483F06"/>
    <w:rsid w:val="004842D8"/>
    <w:rsid w:val="004846CE"/>
    <w:rsid w:val="00484B23"/>
    <w:rsid w:val="00484E00"/>
    <w:rsid w:val="0048518E"/>
    <w:rsid w:val="004852BD"/>
    <w:rsid w:val="0048571E"/>
    <w:rsid w:val="004867E9"/>
    <w:rsid w:val="004868C1"/>
    <w:rsid w:val="004869F2"/>
    <w:rsid w:val="00486A3A"/>
    <w:rsid w:val="00486F25"/>
    <w:rsid w:val="00487070"/>
    <w:rsid w:val="00487BBB"/>
    <w:rsid w:val="004909B5"/>
    <w:rsid w:val="00490D5A"/>
    <w:rsid w:val="00491D0E"/>
    <w:rsid w:val="00491D3C"/>
    <w:rsid w:val="00492826"/>
    <w:rsid w:val="0049293E"/>
    <w:rsid w:val="00492DCF"/>
    <w:rsid w:val="00493215"/>
    <w:rsid w:val="0049371F"/>
    <w:rsid w:val="004946E9"/>
    <w:rsid w:val="00494A44"/>
    <w:rsid w:val="00494A47"/>
    <w:rsid w:val="00494D48"/>
    <w:rsid w:val="00495CB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3D99"/>
    <w:rsid w:val="004A421F"/>
    <w:rsid w:val="004A42C3"/>
    <w:rsid w:val="004A4E09"/>
    <w:rsid w:val="004A52FE"/>
    <w:rsid w:val="004A53EF"/>
    <w:rsid w:val="004A562D"/>
    <w:rsid w:val="004A58A8"/>
    <w:rsid w:val="004A61AC"/>
    <w:rsid w:val="004A6595"/>
    <w:rsid w:val="004A79FC"/>
    <w:rsid w:val="004B0E61"/>
    <w:rsid w:val="004B109D"/>
    <w:rsid w:val="004B1493"/>
    <w:rsid w:val="004B1A18"/>
    <w:rsid w:val="004B2C30"/>
    <w:rsid w:val="004B389A"/>
    <w:rsid w:val="004B393B"/>
    <w:rsid w:val="004B3BC1"/>
    <w:rsid w:val="004B42E4"/>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3C6"/>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A8A"/>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76A"/>
    <w:rsid w:val="004E1919"/>
    <w:rsid w:val="004E1C04"/>
    <w:rsid w:val="004E209D"/>
    <w:rsid w:val="004E266F"/>
    <w:rsid w:val="004E3063"/>
    <w:rsid w:val="004E3C75"/>
    <w:rsid w:val="004E57F3"/>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2DCD"/>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0B9"/>
    <w:rsid w:val="00512345"/>
    <w:rsid w:val="005125FA"/>
    <w:rsid w:val="005126FA"/>
    <w:rsid w:val="00512A47"/>
    <w:rsid w:val="005133D9"/>
    <w:rsid w:val="00513C04"/>
    <w:rsid w:val="00513EC9"/>
    <w:rsid w:val="005140BF"/>
    <w:rsid w:val="0051444E"/>
    <w:rsid w:val="005147A7"/>
    <w:rsid w:val="00514D60"/>
    <w:rsid w:val="00514F31"/>
    <w:rsid w:val="0051508C"/>
    <w:rsid w:val="005158BD"/>
    <w:rsid w:val="00515ECA"/>
    <w:rsid w:val="00515FDA"/>
    <w:rsid w:val="00516390"/>
    <w:rsid w:val="00516B9D"/>
    <w:rsid w:val="005176DA"/>
    <w:rsid w:val="00517DC6"/>
    <w:rsid w:val="00517E2C"/>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194"/>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634"/>
    <w:rsid w:val="005B07AC"/>
    <w:rsid w:val="005B1675"/>
    <w:rsid w:val="005B2E23"/>
    <w:rsid w:val="005B328F"/>
    <w:rsid w:val="005B3813"/>
    <w:rsid w:val="005B3DE1"/>
    <w:rsid w:val="005B4A9D"/>
    <w:rsid w:val="005B53A0"/>
    <w:rsid w:val="005B5614"/>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537"/>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1A6"/>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C6A"/>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2794"/>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B5"/>
    <w:rsid w:val="00646ED1"/>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6A5"/>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D4F"/>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4BB8"/>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34C"/>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5E"/>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812"/>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C7F"/>
    <w:rsid w:val="00724E20"/>
    <w:rsid w:val="007253D6"/>
    <w:rsid w:val="0072583F"/>
    <w:rsid w:val="00725E01"/>
    <w:rsid w:val="0072651E"/>
    <w:rsid w:val="00726BFA"/>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557"/>
    <w:rsid w:val="007377C9"/>
    <w:rsid w:val="00737D21"/>
    <w:rsid w:val="00740572"/>
    <w:rsid w:val="00741167"/>
    <w:rsid w:val="00741B13"/>
    <w:rsid w:val="00741E6B"/>
    <w:rsid w:val="00742439"/>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1F8"/>
    <w:rsid w:val="00767620"/>
    <w:rsid w:val="00767631"/>
    <w:rsid w:val="00767A22"/>
    <w:rsid w:val="00767B7D"/>
    <w:rsid w:val="0077028F"/>
    <w:rsid w:val="00770891"/>
    <w:rsid w:val="00770EA1"/>
    <w:rsid w:val="00770EB4"/>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2AAA"/>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1D1"/>
    <w:rsid w:val="007A5770"/>
    <w:rsid w:val="007A625B"/>
    <w:rsid w:val="007A6304"/>
    <w:rsid w:val="007A64EE"/>
    <w:rsid w:val="007A6746"/>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D3C"/>
    <w:rsid w:val="007D5020"/>
    <w:rsid w:val="007D6013"/>
    <w:rsid w:val="007D60E9"/>
    <w:rsid w:val="007D6339"/>
    <w:rsid w:val="007D65CC"/>
    <w:rsid w:val="007D67E3"/>
    <w:rsid w:val="007D69B5"/>
    <w:rsid w:val="007D6DA8"/>
    <w:rsid w:val="007D78AC"/>
    <w:rsid w:val="007D7A9D"/>
    <w:rsid w:val="007E02E7"/>
    <w:rsid w:val="007E07DC"/>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9E9"/>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5BB"/>
    <w:rsid w:val="00801641"/>
    <w:rsid w:val="00801881"/>
    <w:rsid w:val="00801956"/>
    <w:rsid w:val="00801D6D"/>
    <w:rsid w:val="00802C0D"/>
    <w:rsid w:val="00803657"/>
    <w:rsid w:val="008038C0"/>
    <w:rsid w:val="00803949"/>
    <w:rsid w:val="00804D06"/>
    <w:rsid w:val="0080632E"/>
    <w:rsid w:val="0080690E"/>
    <w:rsid w:val="00806DB7"/>
    <w:rsid w:val="00806DDC"/>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856"/>
    <w:rsid w:val="00822AD2"/>
    <w:rsid w:val="008233CA"/>
    <w:rsid w:val="0082424C"/>
    <w:rsid w:val="008246EA"/>
    <w:rsid w:val="00824849"/>
    <w:rsid w:val="00824AA3"/>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30F"/>
    <w:rsid w:val="008364C5"/>
    <w:rsid w:val="008369F4"/>
    <w:rsid w:val="00837C01"/>
    <w:rsid w:val="008400EF"/>
    <w:rsid w:val="0084012F"/>
    <w:rsid w:val="00840174"/>
    <w:rsid w:val="0084056A"/>
    <w:rsid w:val="00840ABE"/>
    <w:rsid w:val="0084120F"/>
    <w:rsid w:val="008414F5"/>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47845"/>
    <w:rsid w:val="00850583"/>
    <w:rsid w:val="00850792"/>
    <w:rsid w:val="00850A6C"/>
    <w:rsid w:val="00850BB4"/>
    <w:rsid w:val="0085176D"/>
    <w:rsid w:val="0085196A"/>
    <w:rsid w:val="008519F7"/>
    <w:rsid w:val="00851C5A"/>
    <w:rsid w:val="00851E1B"/>
    <w:rsid w:val="00851F76"/>
    <w:rsid w:val="008527FC"/>
    <w:rsid w:val="00852AF6"/>
    <w:rsid w:val="00852E3B"/>
    <w:rsid w:val="00852FC9"/>
    <w:rsid w:val="0085315C"/>
    <w:rsid w:val="00853230"/>
    <w:rsid w:val="008542E2"/>
    <w:rsid w:val="00854662"/>
    <w:rsid w:val="00854846"/>
    <w:rsid w:val="008549BE"/>
    <w:rsid w:val="00855C21"/>
    <w:rsid w:val="00855EBB"/>
    <w:rsid w:val="00856038"/>
    <w:rsid w:val="00856444"/>
    <w:rsid w:val="008566FF"/>
    <w:rsid w:val="008567E2"/>
    <w:rsid w:val="00856E8D"/>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26F"/>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480"/>
    <w:rsid w:val="00887761"/>
    <w:rsid w:val="008878A9"/>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2D8C"/>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6DD"/>
    <w:rsid w:val="008F7A38"/>
    <w:rsid w:val="008F7AD9"/>
    <w:rsid w:val="00900471"/>
    <w:rsid w:val="00900E0B"/>
    <w:rsid w:val="00901E29"/>
    <w:rsid w:val="00902058"/>
    <w:rsid w:val="0090281C"/>
    <w:rsid w:val="00902AA3"/>
    <w:rsid w:val="00903553"/>
    <w:rsid w:val="009038B2"/>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2BD"/>
    <w:rsid w:val="0092047F"/>
    <w:rsid w:val="00920480"/>
    <w:rsid w:val="009209EE"/>
    <w:rsid w:val="009212B7"/>
    <w:rsid w:val="0092174D"/>
    <w:rsid w:val="00922120"/>
    <w:rsid w:val="00922466"/>
    <w:rsid w:val="00923146"/>
    <w:rsid w:val="0092337E"/>
    <w:rsid w:val="00923ACE"/>
    <w:rsid w:val="00923C56"/>
    <w:rsid w:val="00923DB9"/>
    <w:rsid w:val="00923FAA"/>
    <w:rsid w:val="00924188"/>
    <w:rsid w:val="0092472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6E"/>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C53"/>
    <w:rsid w:val="00945E4F"/>
    <w:rsid w:val="00946327"/>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803"/>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3AB"/>
    <w:rsid w:val="00966F0E"/>
    <w:rsid w:val="00966F5D"/>
    <w:rsid w:val="0096729C"/>
    <w:rsid w:val="009704BE"/>
    <w:rsid w:val="0097059D"/>
    <w:rsid w:val="0097061B"/>
    <w:rsid w:val="00970CFE"/>
    <w:rsid w:val="0097100B"/>
    <w:rsid w:val="0097190A"/>
    <w:rsid w:val="00972342"/>
    <w:rsid w:val="00972436"/>
    <w:rsid w:val="00972B72"/>
    <w:rsid w:val="00972D34"/>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749"/>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662"/>
    <w:rsid w:val="00987A3A"/>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27"/>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261"/>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3714"/>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3CA1"/>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4F90"/>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76"/>
    <w:rsid w:val="00A211E8"/>
    <w:rsid w:val="00A21572"/>
    <w:rsid w:val="00A22298"/>
    <w:rsid w:val="00A238A7"/>
    <w:rsid w:val="00A23FE8"/>
    <w:rsid w:val="00A240C8"/>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6EB5"/>
    <w:rsid w:val="00A374BB"/>
    <w:rsid w:val="00A377A3"/>
    <w:rsid w:val="00A37C6B"/>
    <w:rsid w:val="00A37D2B"/>
    <w:rsid w:val="00A37E0F"/>
    <w:rsid w:val="00A37FAE"/>
    <w:rsid w:val="00A40466"/>
    <w:rsid w:val="00A41A97"/>
    <w:rsid w:val="00A41E3B"/>
    <w:rsid w:val="00A4281A"/>
    <w:rsid w:val="00A42A04"/>
    <w:rsid w:val="00A43352"/>
    <w:rsid w:val="00A434D9"/>
    <w:rsid w:val="00A4443B"/>
    <w:rsid w:val="00A456AA"/>
    <w:rsid w:val="00A45836"/>
    <w:rsid w:val="00A45A0E"/>
    <w:rsid w:val="00A45ABD"/>
    <w:rsid w:val="00A45D5D"/>
    <w:rsid w:val="00A46684"/>
    <w:rsid w:val="00A46A1E"/>
    <w:rsid w:val="00A46D89"/>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815"/>
    <w:rsid w:val="00A54941"/>
    <w:rsid w:val="00A552E0"/>
    <w:rsid w:val="00A554E9"/>
    <w:rsid w:val="00A558F2"/>
    <w:rsid w:val="00A55AC1"/>
    <w:rsid w:val="00A56A0E"/>
    <w:rsid w:val="00A56E8C"/>
    <w:rsid w:val="00A56E9A"/>
    <w:rsid w:val="00A56F36"/>
    <w:rsid w:val="00A57565"/>
    <w:rsid w:val="00A60B98"/>
    <w:rsid w:val="00A619E0"/>
    <w:rsid w:val="00A6248E"/>
    <w:rsid w:val="00A62B8E"/>
    <w:rsid w:val="00A631F5"/>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0EC"/>
    <w:rsid w:val="00A8280F"/>
    <w:rsid w:val="00A82881"/>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2CB"/>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95"/>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608"/>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D7D46"/>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73C"/>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5F0"/>
    <w:rsid w:val="00B25DC5"/>
    <w:rsid w:val="00B26261"/>
    <w:rsid w:val="00B26C43"/>
    <w:rsid w:val="00B26E3F"/>
    <w:rsid w:val="00B276E9"/>
    <w:rsid w:val="00B30034"/>
    <w:rsid w:val="00B304AA"/>
    <w:rsid w:val="00B31B78"/>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2E4F"/>
    <w:rsid w:val="00B44449"/>
    <w:rsid w:val="00B449EF"/>
    <w:rsid w:val="00B449F5"/>
    <w:rsid w:val="00B44C14"/>
    <w:rsid w:val="00B44C94"/>
    <w:rsid w:val="00B44FAF"/>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6E43"/>
    <w:rsid w:val="00B67075"/>
    <w:rsid w:val="00B6799C"/>
    <w:rsid w:val="00B67C33"/>
    <w:rsid w:val="00B7029B"/>
    <w:rsid w:val="00B70569"/>
    <w:rsid w:val="00B70778"/>
    <w:rsid w:val="00B710EB"/>
    <w:rsid w:val="00B715DA"/>
    <w:rsid w:val="00B71E36"/>
    <w:rsid w:val="00B7262E"/>
    <w:rsid w:val="00B7293B"/>
    <w:rsid w:val="00B72AAC"/>
    <w:rsid w:val="00B73154"/>
    <w:rsid w:val="00B7324E"/>
    <w:rsid w:val="00B74A9F"/>
    <w:rsid w:val="00B74C92"/>
    <w:rsid w:val="00B74F48"/>
    <w:rsid w:val="00B75161"/>
    <w:rsid w:val="00B7563D"/>
    <w:rsid w:val="00B75E35"/>
    <w:rsid w:val="00B761C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0D3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D7FE2"/>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C6A"/>
    <w:rsid w:val="00C12DFC"/>
    <w:rsid w:val="00C138D4"/>
    <w:rsid w:val="00C148B8"/>
    <w:rsid w:val="00C156D5"/>
    <w:rsid w:val="00C15C25"/>
    <w:rsid w:val="00C168FA"/>
    <w:rsid w:val="00C16F46"/>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4C8"/>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2DA"/>
    <w:rsid w:val="00C36F11"/>
    <w:rsid w:val="00C37566"/>
    <w:rsid w:val="00C4009F"/>
    <w:rsid w:val="00C400C2"/>
    <w:rsid w:val="00C4016B"/>
    <w:rsid w:val="00C407A3"/>
    <w:rsid w:val="00C40AA8"/>
    <w:rsid w:val="00C40D56"/>
    <w:rsid w:val="00C42290"/>
    <w:rsid w:val="00C426C3"/>
    <w:rsid w:val="00C428B7"/>
    <w:rsid w:val="00C42AFD"/>
    <w:rsid w:val="00C432AC"/>
    <w:rsid w:val="00C43734"/>
    <w:rsid w:val="00C43814"/>
    <w:rsid w:val="00C43A8E"/>
    <w:rsid w:val="00C43B11"/>
    <w:rsid w:val="00C44424"/>
    <w:rsid w:val="00C446DE"/>
    <w:rsid w:val="00C449BC"/>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A0F"/>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2A6"/>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0F58"/>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2773"/>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9E"/>
    <w:rsid w:val="00CB2CB8"/>
    <w:rsid w:val="00CB365A"/>
    <w:rsid w:val="00CB4026"/>
    <w:rsid w:val="00CB424D"/>
    <w:rsid w:val="00CB477A"/>
    <w:rsid w:val="00CB51DA"/>
    <w:rsid w:val="00CB5767"/>
    <w:rsid w:val="00CB7451"/>
    <w:rsid w:val="00CB7D76"/>
    <w:rsid w:val="00CC07F0"/>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1F9A"/>
    <w:rsid w:val="00CD228B"/>
    <w:rsid w:val="00CD28AF"/>
    <w:rsid w:val="00CD2BB5"/>
    <w:rsid w:val="00CD2CAD"/>
    <w:rsid w:val="00CD3548"/>
    <w:rsid w:val="00CD4559"/>
    <w:rsid w:val="00CD47DB"/>
    <w:rsid w:val="00CD4D47"/>
    <w:rsid w:val="00CD58AE"/>
    <w:rsid w:val="00CD5EDA"/>
    <w:rsid w:val="00CD612E"/>
    <w:rsid w:val="00CD66D4"/>
    <w:rsid w:val="00CD6C1C"/>
    <w:rsid w:val="00CD711A"/>
    <w:rsid w:val="00CD7A79"/>
    <w:rsid w:val="00CE03C6"/>
    <w:rsid w:val="00CE06BE"/>
    <w:rsid w:val="00CE088A"/>
    <w:rsid w:val="00CE0A36"/>
    <w:rsid w:val="00CE0B71"/>
    <w:rsid w:val="00CE11AA"/>
    <w:rsid w:val="00CE2476"/>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69CC"/>
    <w:rsid w:val="00CF74F2"/>
    <w:rsid w:val="00CF76DC"/>
    <w:rsid w:val="00CF7731"/>
    <w:rsid w:val="00CF77E9"/>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1DE"/>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296"/>
    <w:rsid w:val="00D32788"/>
    <w:rsid w:val="00D33216"/>
    <w:rsid w:val="00D3384C"/>
    <w:rsid w:val="00D33D35"/>
    <w:rsid w:val="00D34626"/>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1F"/>
    <w:rsid w:val="00DA789A"/>
    <w:rsid w:val="00DA79E6"/>
    <w:rsid w:val="00DA7B99"/>
    <w:rsid w:val="00DA7EF4"/>
    <w:rsid w:val="00DB0441"/>
    <w:rsid w:val="00DB066C"/>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6E2"/>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277E"/>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745"/>
    <w:rsid w:val="00DE3972"/>
    <w:rsid w:val="00DE3F6C"/>
    <w:rsid w:val="00DE484F"/>
    <w:rsid w:val="00DE496D"/>
    <w:rsid w:val="00DE4E54"/>
    <w:rsid w:val="00DE506B"/>
    <w:rsid w:val="00DE50C1"/>
    <w:rsid w:val="00DE547A"/>
    <w:rsid w:val="00DE640E"/>
    <w:rsid w:val="00DE663F"/>
    <w:rsid w:val="00DE67E9"/>
    <w:rsid w:val="00DE7178"/>
    <w:rsid w:val="00DE75BA"/>
    <w:rsid w:val="00DE7911"/>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60EC"/>
    <w:rsid w:val="00DF632F"/>
    <w:rsid w:val="00DF76F9"/>
    <w:rsid w:val="00DF7921"/>
    <w:rsid w:val="00DF7ACD"/>
    <w:rsid w:val="00DF7FD4"/>
    <w:rsid w:val="00E00153"/>
    <w:rsid w:val="00E00797"/>
    <w:rsid w:val="00E013F8"/>
    <w:rsid w:val="00E01AAF"/>
    <w:rsid w:val="00E01AC0"/>
    <w:rsid w:val="00E01D69"/>
    <w:rsid w:val="00E02091"/>
    <w:rsid w:val="00E02DED"/>
    <w:rsid w:val="00E04081"/>
    <w:rsid w:val="00E0420A"/>
    <w:rsid w:val="00E04267"/>
    <w:rsid w:val="00E04274"/>
    <w:rsid w:val="00E0468D"/>
    <w:rsid w:val="00E0481D"/>
    <w:rsid w:val="00E0547D"/>
    <w:rsid w:val="00E064DD"/>
    <w:rsid w:val="00E0650A"/>
    <w:rsid w:val="00E06516"/>
    <w:rsid w:val="00E06902"/>
    <w:rsid w:val="00E07730"/>
    <w:rsid w:val="00E07A71"/>
    <w:rsid w:val="00E07D13"/>
    <w:rsid w:val="00E07E3A"/>
    <w:rsid w:val="00E10320"/>
    <w:rsid w:val="00E104A9"/>
    <w:rsid w:val="00E10EFD"/>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407"/>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46"/>
    <w:rsid w:val="00E571F4"/>
    <w:rsid w:val="00E573D7"/>
    <w:rsid w:val="00E5787B"/>
    <w:rsid w:val="00E57936"/>
    <w:rsid w:val="00E57F4A"/>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245"/>
    <w:rsid w:val="00E70A4D"/>
    <w:rsid w:val="00E70FCF"/>
    <w:rsid w:val="00E7109B"/>
    <w:rsid w:val="00E71A3E"/>
    <w:rsid w:val="00E71AFC"/>
    <w:rsid w:val="00E726E4"/>
    <w:rsid w:val="00E7281B"/>
    <w:rsid w:val="00E734CE"/>
    <w:rsid w:val="00E73A02"/>
    <w:rsid w:val="00E73CEB"/>
    <w:rsid w:val="00E7444A"/>
    <w:rsid w:val="00E744D8"/>
    <w:rsid w:val="00E74ADB"/>
    <w:rsid w:val="00E7576B"/>
    <w:rsid w:val="00E75C83"/>
    <w:rsid w:val="00E76A06"/>
    <w:rsid w:val="00E76F34"/>
    <w:rsid w:val="00E777C7"/>
    <w:rsid w:val="00E80763"/>
    <w:rsid w:val="00E80999"/>
    <w:rsid w:val="00E821B6"/>
    <w:rsid w:val="00E82448"/>
    <w:rsid w:val="00E825B7"/>
    <w:rsid w:val="00E82606"/>
    <w:rsid w:val="00E82852"/>
    <w:rsid w:val="00E83193"/>
    <w:rsid w:val="00E832FD"/>
    <w:rsid w:val="00E83716"/>
    <w:rsid w:val="00E8378C"/>
    <w:rsid w:val="00E83872"/>
    <w:rsid w:val="00E83A58"/>
    <w:rsid w:val="00E83E37"/>
    <w:rsid w:val="00E83E63"/>
    <w:rsid w:val="00E84695"/>
    <w:rsid w:val="00E84700"/>
    <w:rsid w:val="00E847CE"/>
    <w:rsid w:val="00E8494A"/>
    <w:rsid w:val="00E8562B"/>
    <w:rsid w:val="00E856E6"/>
    <w:rsid w:val="00E858F2"/>
    <w:rsid w:val="00E861D1"/>
    <w:rsid w:val="00E86553"/>
    <w:rsid w:val="00E86AE1"/>
    <w:rsid w:val="00E86E4A"/>
    <w:rsid w:val="00E8722B"/>
    <w:rsid w:val="00E87552"/>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3E8C"/>
    <w:rsid w:val="00EA4582"/>
    <w:rsid w:val="00EA45AD"/>
    <w:rsid w:val="00EA5937"/>
    <w:rsid w:val="00EA62FA"/>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C08"/>
    <w:rsid w:val="00ED3EBD"/>
    <w:rsid w:val="00ED439A"/>
    <w:rsid w:val="00ED45D6"/>
    <w:rsid w:val="00ED4B92"/>
    <w:rsid w:val="00ED566A"/>
    <w:rsid w:val="00ED614A"/>
    <w:rsid w:val="00ED62D8"/>
    <w:rsid w:val="00ED6E89"/>
    <w:rsid w:val="00ED71FF"/>
    <w:rsid w:val="00ED7894"/>
    <w:rsid w:val="00ED7A69"/>
    <w:rsid w:val="00ED7B34"/>
    <w:rsid w:val="00EE198E"/>
    <w:rsid w:val="00EE2451"/>
    <w:rsid w:val="00EE2882"/>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0F9"/>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275"/>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1918"/>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025"/>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1D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05"/>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2FD"/>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1B7"/>
    <w:rsid w:val="00F91B82"/>
    <w:rsid w:val="00F91CD9"/>
    <w:rsid w:val="00F921CA"/>
    <w:rsid w:val="00F92AC6"/>
    <w:rsid w:val="00F92FBA"/>
    <w:rsid w:val="00F9303C"/>
    <w:rsid w:val="00F9374E"/>
    <w:rsid w:val="00F93DF7"/>
    <w:rsid w:val="00F94417"/>
    <w:rsid w:val="00F94428"/>
    <w:rsid w:val="00F94862"/>
    <w:rsid w:val="00F94943"/>
    <w:rsid w:val="00F95C7F"/>
    <w:rsid w:val="00F9613A"/>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0D45"/>
    <w:rsid w:val="00FB14DC"/>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5F1B"/>
    <w:rsid w:val="00FC64DE"/>
    <w:rsid w:val="00FC6F27"/>
    <w:rsid w:val="00FC717F"/>
    <w:rsid w:val="00FC726E"/>
    <w:rsid w:val="00FC7B00"/>
    <w:rsid w:val="00FD02E7"/>
    <w:rsid w:val="00FD056F"/>
    <w:rsid w:val="00FD08B2"/>
    <w:rsid w:val="00FD0CA1"/>
    <w:rsid w:val="00FD0E94"/>
    <w:rsid w:val="00FD11CF"/>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CB"/>
    <w:rsid w:val="00FD5FF6"/>
    <w:rsid w:val="00FD66D8"/>
    <w:rsid w:val="00FD6736"/>
    <w:rsid w:val="00FD693D"/>
    <w:rsid w:val="00FD701C"/>
    <w:rsid w:val="00FD752A"/>
    <w:rsid w:val="00FE08EB"/>
    <w:rsid w:val="00FE0A37"/>
    <w:rsid w:val="00FE0B63"/>
    <w:rsid w:val="00FE0F7C"/>
    <w:rsid w:val="00FE1564"/>
    <w:rsid w:val="00FE163B"/>
    <w:rsid w:val="00FE1807"/>
    <w:rsid w:val="00FE2967"/>
    <w:rsid w:val="00FE2B9B"/>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16"/>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DC4B"/>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04B2-49B9-4E6E-A36E-5813E35F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4</cp:revision>
  <dcterms:created xsi:type="dcterms:W3CDTF">2025-11-23T23:02:00Z</dcterms:created>
  <dcterms:modified xsi:type="dcterms:W3CDTF">2025-12-06T23:38:00Z</dcterms:modified>
</cp:coreProperties>
</file>